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67FC" w:rsidRDefault="007467FC" w:rsidP="00747F11">
      <w:pPr>
        <w:spacing w:line="276" w:lineRule="auto"/>
        <w:rPr>
          <w:sz w:val="24"/>
          <w:szCs w:val="24"/>
        </w:rPr>
      </w:pPr>
    </w:p>
    <w:p w:rsidR="007467FC" w:rsidRPr="007467FC" w:rsidRDefault="007467FC">
      <w:pPr>
        <w:spacing w:after="200" w:line="276" w:lineRule="auto"/>
        <w:rPr>
          <w:b/>
          <w:sz w:val="24"/>
          <w:szCs w:val="24"/>
        </w:rPr>
      </w:pPr>
      <w:r w:rsidRPr="007467FC">
        <w:rPr>
          <w:b/>
          <w:sz w:val="24"/>
          <w:szCs w:val="24"/>
        </w:rPr>
        <w:t>Allegato 3</w:t>
      </w:r>
    </w:p>
    <w:p w:rsidR="007467FC" w:rsidRDefault="007467FC">
      <w:pPr>
        <w:spacing w:after="200" w:line="276" w:lineRule="auto"/>
        <w:rPr>
          <w:b/>
          <w:sz w:val="24"/>
          <w:szCs w:val="24"/>
        </w:rPr>
      </w:pPr>
    </w:p>
    <w:p w:rsidR="007467FC" w:rsidRDefault="007467FC">
      <w:pPr>
        <w:spacing w:after="200" w:line="276" w:lineRule="auto"/>
        <w:rPr>
          <w:b/>
          <w:sz w:val="24"/>
          <w:szCs w:val="24"/>
        </w:rPr>
      </w:pPr>
    </w:p>
    <w:p w:rsidR="007467FC" w:rsidRDefault="007467FC">
      <w:pPr>
        <w:spacing w:after="200" w:line="276" w:lineRule="auto"/>
        <w:rPr>
          <w:b/>
          <w:sz w:val="24"/>
          <w:szCs w:val="24"/>
        </w:rPr>
      </w:pPr>
    </w:p>
    <w:p w:rsidR="007467FC" w:rsidRDefault="007467FC">
      <w:pPr>
        <w:spacing w:after="200" w:line="276" w:lineRule="auto"/>
        <w:rPr>
          <w:b/>
          <w:sz w:val="24"/>
          <w:szCs w:val="24"/>
        </w:rPr>
      </w:pPr>
    </w:p>
    <w:p w:rsidR="007467FC" w:rsidRPr="007467FC" w:rsidRDefault="007467FC" w:rsidP="0074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sz w:val="36"/>
          <w:szCs w:val="36"/>
        </w:rPr>
      </w:pPr>
      <w:r w:rsidRPr="007467FC">
        <w:rPr>
          <w:b/>
          <w:sz w:val="36"/>
          <w:szCs w:val="36"/>
        </w:rPr>
        <w:t>SCHEDE AREE</w:t>
      </w:r>
      <w:r w:rsidRPr="007467FC">
        <w:rPr>
          <w:sz w:val="36"/>
          <w:szCs w:val="36"/>
        </w:rPr>
        <w:br w:type="page"/>
      </w:r>
    </w:p>
    <w:p w:rsidR="007467FC" w:rsidRDefault="007467FC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76015" w:rsidRPr="00717AC7" w:rsidRDefault="00B37D25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t>S</w:t>
      </w:r>
      <w:r w:rsidR="00776015" w:rsidRPr="00717AC7">
        <w:rPr>
          <w:sz w:val="24"/>
          <w:szCs w:val="24"/>
        </w:rPr>
        <w:t xml:space="preserve">CHEDA N. 1 – </w:t>
      </w:r>
      <w:r w:rsidR="00916A15">
        <w:rPr>
          <w:sz w:val="24"/>
          <w:szCs w:val="24"/>
        </w:rPr>
        <w:t>ROTATORIA</w:t>
      </w:r>
      <w:r w:rsidR="00776015" w:rsidRPr="00717AC7">
        <w:rPr>
          <w:sz w:val="24"/>
          <w:szCs w:val="24"/>
        </w:rPr>
        <w:t xml:space="preserve"> CIRCONDARIALE S. FRANCESCO – VIA LA MARMORA</w:t>
      </w:r>
    </w:p>
    <w:p w:rsidR="00776015" w:rsidRDefault="00776015" w:rsidP="00A815A3">
      <w:pPr>
        <w:spacing w:line="276" w:lineRule="auto"/>
      </w:pPr>
    </w:p>
    <w:p w:rsidR="00747F11" w:rsidRDefault="00747F11" w:rsidP="00A815A3">
      <w:pPr>
        <w:spacing w:line="276" w:lineRule="auto"/>
      </w:pPr>
    </w:p>
    <w:p w:rsidR="00776015" w:rsidRDefault="00AE66D1" w:rsidP="00AE66D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636FC6" wp14:editId="4BC3D326">
                <wp:simplePos x="0" y="0"/>
                <wp:positionH relativeFrom="column">
                  <wp:posOffset>2837180</wp:posOffset>
                </wp:positionH>
                <wp:positionV relativeFrom="paragraph">
                  <wp:posOffset>1191895</wp:posOffset>
                </wp:positionV>
                <wp:extent cx="132401" cy="157227"/>
                <wp:effectExtent l="0" t="0" r="20320" b="14605"/>
                <wp:wrapNone/>
                <wp:docPr id="75" name="Callout con freccia in gi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1" cy="157227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 con freccia in giù 75" o:spid="_x0000_s1026" type="#_x0000_t80" style="position:absolute;margin-left:223.4pt;margin-top:93.85pt;width:10.45pt;height:1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" adj="14035,,17053" fillcolor="white [3212]" strokecolor="#17365d [24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838F0" wp14:editId="2EFD2AC0">
                <wp:simplePos x="0" y="0"/>
                <wp:positionH relativeFrom="column">
                  <wp:posOffset>2682240</wp:posOffset>
                </wp:positionH>
                <wp:positionV relativeFrom="paragraph">
                  <wp:posOffset>1083945</wp:posOffset>
                </wp:positionV>
                <wp:extent cx="450850" cy="462280"/>
                <wp:effectExtent l="0" t="0" r="25400" b="1397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62280"/>
                        </a:xfrm>
                        <a:prstGeom prst="ellipse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5" o:spid="_x0000_s1026" style="position:absolute;margin-left:211.2pt;margin-top:85.35pt;width:35.5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" fillcolor="#ffc" strokecolor="red" strokeweight="2pt">
                <v:fill opacity="2621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DE03E" wp14:editId="497071DB">
                <wp:simplePos x="0" y="0"/>
                <wp:positionH relativeFrom="column">
                  <wp:posOffset>2226945</wp:posOffset>
                </wp:positionH>
                <wp:positionV relativeFrom="paragraph">
                  <wp:posOffset>822960</wp:posOffset>
                </wp:positionV>
                <wp:extent cx="629285" cy="100330"/>
                <wp:effectExtent l="0" t="0" r="18415" b="13970"/>
                <wp:wrapNone/>
                <wp:docPr id="22" name="Figura a mano libe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00330"/>
                        </a:xfrm>
                        <a:custGeom>
                          <a:avLst/>
                          <a:gdLst>
                            <a:gd name="connsiteX0" fmla="*/ 0 w 629392"/>
                            <a:gd name="connsiteY0" fmla="*/ 0 h 100940"/>
                            <a:gd name="connsiteX1" fmla="*/ 267195 w 629392"/>
                            <a:gd name="connsiteY1" fmla="*/ 71252 h 100940"/>
                            <a:gd name="connsiteX2" fmla="*/ 368135 w 629392"/>
                            <a:gd name="connsiteY2" fmla="*/ 100940 h 100940"/>
                            <a:gd name="connsiteX3" fmla="*/ 629392 w 629392"/>
                            <a:gd name="connsiteY3" fmla="*/ 29688 h 100940"/>
                            <a:gd name="connsiteX4" fmla="*/ 0 w 629392"/>
                            <a:gd name="connsiteY4" fmla="*/ 0 h 100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9392" h="100940">
                              <a:moveTo>
                                <a:pt x="0" y="0"/>
                              </a:moveTo>
                              <a:lnTo>
                                <a:pt x="267195" y="71252"/>
                              </a:lnTo>
                              <a:lnTo>
                                <a:pt x="368135" y="100940"/>
                              </a:lnTo>
                              <a:lnTo>
                                <a:pt x="629392" y="296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2" o:spid="_x0000_s1026" style="position:absolute;margin-left:175.35pt;margin-top:64.8pt;width:49.5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392,10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" path="m,l267195,71252r100940,29688l629392,29688,,xe" fillcolor="#ffc" strokecolor="red" strokeweight="2pt">
                <v:fill opacity="26214f"/>
                <v:path arrowok="t" o:connecttype="custom" o:connectlocs="0,0;267150,70821;368072,100330;629285,29509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CB566" wp14:editId="3D57F7E6">
                <wp:simplePos x="0" y="0"/>
                <wp:positionH relativeFrom="column">
                  <wp:posOffset>2191385</wp:posOffset>
                </wp:positionH>
                <wp:positionV relativeFrom="paragraph">
                  <wp:posOffset>1161415</wp:posOffset>
                </wp:positionV>
                <wp:extent cx="243205" cy="385445"/>
                <wp:effectExtent l="0" t="0" r="23495" b="14605"/>
                <wp:wrapNone/>
                <wp:docPr id="23" name="Figura a mano liber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385445"/>
                        </a:xfrm>
                        <a:custGeom>
                          <a:avLst/>
                          <a:gdLst>
                            <a:gd name="connsiteX0" fmla="*/ 0 w 243444"/>
                            <a:gd name="connsiteY0" fmla="*/ 0 h 385948"/>
                            <a:gd name="connsiteX1" fmla="*/ 118753 w 243444"/>
                            <a:gd name="connsiteY1" fmla="*/ 41563 h 385948"/>
                            <a:gd name="connsiteX2" fmla="*/ 231569 w 243444"/>
                            <a:gd name="connsiteY2" fmla="*/ 195943 h 385948"/>
                            <a:gd name="connsiteX3" fmla="*/ 243444 w 243444"/>
                            <a:gd name="connsiteY3" fmla="*/ 285007 h 385948"/>
                            <a:gd name="connsiteX4" fmla="*/ 213756 w 243444"/>
                            <a:gd name="connsiteY4" fmla="*/ 385948 h 385948"/>
                            <a:gd name="connsiteX5" fmla="*/ 136566 w 243444"/>
                            <a:gd name="connsiteY5" fmla="*/ 385948 h 385948"/>
                            <a:gd name="connsiteX6" fmla="*/ 130629 w 243444"/>
                            <a:gd name="connsiteY6" fmla="*/ 249381 h 385948"/>
                            <a:gd name="connsiteX7" fmla="*/ 95003 w 243444"/>
                            <a:gd name="connsiteY7" fmla="*/ 124691 h 385948"/>
                            <a:gd name="connsiteX8" fmla="*/ 41564 w 243444"/>
                            <a:gd name="connsiteY8" fmla="*/ 59376 h 385948"/>
                            <a:gd name="connsiteX9" fmla="*/ 0 w 243444"/>
                            <a:gd name="connsiteY9" fmla="*/ 0 h 385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3444" h="385948">
                              <a:moveTo>
                                <a:pt x="0" y="0"/>
                              </a:moveTo>
                              <a:lnTo>
                                <a:pt x="118753" y="41563"/>
                              </a:lnTo>
                              <a:lnTo>
                                <a:pt x="231569" y="195943"/>
                              </a:lnTo>
                              <a:lnTo>
                                <a:pt x="243444" y="285007"/>
                              </a:lnTo>
                              <a:lnTo>
                                <a:pt x="213756" y="385948"/>
                              </a:lnTo>
                              <a:lnTo>
                                <a:pt x="136566" y="385948"/>
                              </a:lnTo>
                              <a:lnTo>
                                <a:pt x="130629" y="249381"/>
                              </a:lnTo>
                              <a:lnTo>
                                <a:pt x="95003" y="124691"/>
                              </a:lnTo>
                              <a:lnTo>
                                <a:pt x="41564" y="59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3" o:spid="_x0000_s1026" style="position:absolute;margin-left:172.55pt;margin-top:91.45pt;width:19.15pt;height:3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444,38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" path="m,l118753,41563,231569,195943r11875,89064l213756,385948r-77190,l130629,249381,95003,124691,41564,59376,,xe" fillcolor="#ffc" strokecolor="red" strokeweight="2pt">
                <v:fill opacity="26214f"/>
                <v:path arrowok="t" o:connecttype="custom" o:connectlocs="0,0;118636,41509;231342,195688;243205,284636;213546,385445;136432,385445;130501,249056;94910,124528;41523,59299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E1755" wp14:editId="6761FD7B">
                <wp:simplePos x="0" y="0"/>
                <wp:positionH relativeFrom="column">
                  <wp:posOffset>3040380</wp:posOffset>
                </wp:positionH>
                <wp:positionV relativeFrom="paragraph">
                  <wp:posOffset>876300</wp:posOffset>
                </wp:positionV>
                <wp:extent cx="664845" cy="130175"/>
                <wp:effectExtent l="0" t="0" r="20955" b="22225"/>
                <wp:wrapNone/>
                <wp:docPr id="24" name="Figura a mano liber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130175"/>
                        </a:xfrm>
                        <a:custGeom>
                          <a:avLst/>
                          <a:gdLst>
                            <a:gd name="connsiteX0" fmla="*/ 0 w 665018"/>
                            <a:gd name="connsiteY0" fmla="*/ 0 h 130628"/>
                            <a:gd name="connsiteX1" fmla="*/ 118753 w 665018"/>
                            <a:gd name="connsiteY1" fmla="*/ 59376 h 130628"/>
                            <a:gd name="connsiteX2" fmla="*/ 184067 w 665018"/>
                            <a:gd name="connsiteY2" fmla="*/ 106878 h 130628"/>
                            <a:gd name="connsiteX3" fmla="*/ 302821 w 665018"/>
                            <a:gd name="connsiteY3" fmla="*/ 130628 h 130628"/>
                            <a:gd name="connsiteX4" fmla="*/ 439387 w 665018"/>
                            <a:gd name="connsiteY4" fmla="*/ 130628 h 130628"/>
                            <a:gd name="connsiteX5" fmla="*/ 546265 w 665018"/>
                            <a:gd name="connsiteY5" fmla="*/ 89065 h 130628"/>
                            <a:gd name="connsiteX6" fmla="*/ 605641 w 665018"/>
                            <a:gd name="connsiteY6" fmla="*/ 59376 h 130628"/>
                            <a:gd name="connsiteX7" fmla="*/ 665018 w 665018"/>
                            <a:gd name="connsiteY7" fmla="*/ 35626 h 130628"/>
                            <a:gd name="connsiteX8" fmla="*/ 0 w 665018"/>
                            <a:gd name="connsiteY8" fmla="*/ 0 h 130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5018" h="130628">
                              <a:moveTo>
                                <a:pt x="0" y="0"/>
                              </a:moveTo>
                              <a:lnTo>
                                <a:pt x="118753" y="59376"/>
                              </a:lnTo>
                              <a:lnTo>
                                <a:pt x="184067" y="106878"/>
                              </a:lnTo>
                              <a:lnTo>
                                <a:pt x="302821" y="130628"/>
                              </a:lnTo>
                              <a:lnTo>
                                <a:pt x="439387" y="130628"/>
                              </a:lnTo>
                              <a:lnTo>
                                <a:pt x="546265" y="89065"/>
                              </a:lnTo>
                              <a:lnTo>
                                <a:pt x="605641" y="59376"/>
                              </a:lnTo>
                              <a:lnTo>
                                <a:pt x="665018" y="356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4" o:spid="_x0000_s1026" style="position:absolute;margin-left:239.4pt;margin-top:69pt;width:52.35pt;height:1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18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" path="m,l118753,59376r65314,47502l302821,130628r136566,l546265,89065,605641,59376,665018,35626,,xe" fillcolor="#ffc" strokecolor="red" strokeweight="2pt">
                <v:fill opacity="26214f"/>
                <v:path arrowok="t" o:connecttype="custom" o:connectlocs="0,0;118722,59170;184019,106507;302742,130175;439273,130175;546123,88756;605483,59170;664845,35502;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63D36" wp14:editId="62A71F2D">
                <wp:simplePos x="0" y="0"/>
                <wp:positionH relativeFrom="column">
                  <wp:posOffset>3248025</wp:posOffset>
                </wp:positionH>
                <wp:positionV relativeFrom="paragraph">
                  <wp:posOffset>1285875</wp:posOffset>
                </wp:positionV>
                <wp:extent cx="587375" cy="516255"/>
                <wp:effectExtent l="0" t="0" r="22225" b="17145"/>
                <wp:wrapNone/>
                <wp:docPr id="26" name="Figura a mano liber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16255"/>
                        </a:xfrm>
                        <a:custGeom>
                          <a:avLst/>
                          <a:gdLst>
                            <a:gd name="connsiteX0" fmla="*/ 11875 w 587829"/>
                            <a:gd name="connsiteY0" fmla="*/ 516576 h 516576"/>
                            <a:gd name="connsiteX1" fmla="*/ 273133 w 587829"/>
                            <a:gd name="connsiteY1" fmla="*/ 421574 h 516576"/>
                            <a:gd name="connsiteX2" fmla="*/ 344385 w 587829"/>
                            <a:gd name="connsiteY2" fmla="*/ 296883 h 516576"/>
                            <a:gd name="connsiteX3" fmla="*/ 427512 w 587829"/>
                            <a:gd name="connsiteY3" fmla="*/ 225631 h 516576"/>
                            <a:gd name="connsiteX4" fmla="*/ 492826 w 587829"/>
                            <a:gd name="connsiteY4" fmla="*/ 160316 h 516576"/>
                            <a:gd name="connsiteX5" fmla="*/ 575953 w 587829"/>
                            <a:gd name="connsiteY5" fmla="*/ 106877 h 516576"/>
                            <a:gd name="connsiteX6" fmla="*/ 587829 w 587829"/>
                            <a:gd name="connsiteY6" fmla="*/ 89065 h 516576"/>
                            <a:gd name="connsiteX7" fmla="*/ 558140 w 587829"/>
                            <a:gd name="connsiteY7" fmla="*/ 0 h 516576"/>
                            <a:gd name="connsiteX8" fmla="*/ 338447 w 587829"/>
                            <a:gd name="connsiteY8" fmla="*/ 59376 h 516576"/>
                            <a:gd name="connsiteX9" fmla="*/ 190005 w 587829"/>
                            <a:gd name="connsiteY9" fmla="*/ 124690 h 516576"/>
                            <a:gd name="connsiteX10" fmla="*/ 112816 w 587829"/>
                            <a:gd name="connsiteY10" fmla="*/ 178129 h 516576"/>
                            <a:gd name="connsiteX11" fmla="*/ 59377 w 587829"/>
                            <a:gd name="connsiteY11" fmla="*/ 249381 h 516576"/>
                            <a:gd name="connsiteX12" fmla="*/ 11875 w 587829"/>
                            <a:gd name="connsiteY12" fmla="*/ 356259 h 516576"/>
                            <a:gd name="connsiteX13" fmla="*/ 0 w 587829"/>
                            <a:gd name="connsiteY13" fmla="*/ 427511 h 516576"/>
                            <a:gd name="connsiteX14" fmla="*/ 11875 w 587829"/>
                            <a:gd name="connsiteY14" fmla="*/ 516576 h 516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87829" h="516576">
                              <a:moveTo>
                                <a:pt x="11875" y="516576"/>
                              </a:moveTo>
                              <a:lnTo>
                                <a:pt x="273133" y="421574"/>
                              </a:lnTo>
                              <a:lnTo>
                                <a:pt x="344385" y="296883"/>
                              </a:lnTo>
                              <a:lnTo>
                                <a:pt x="427512" y="225631"/>
                              </a:lnTo>
                              <a:lnTo>
                                <a:pt x="492826" y="160316"/>
                              </a:lnTo>
                              <a:lnTo>
                                <a:pt x="575953" y="106877"/>
                              </a:lnTo>
                              <a:lnTo>
                                <a:pt x="587829" y="89065"/>
                              </a:lnTo>
                              <a:lnTo>
                                <a:pt x="558140" y="0"/>
                              </a:lnTo>
                              <a:lnTo>
                                <a:pt x="338447" y="59376"/>
                              </a:lnTo>
                              <a:lnTo>
                                <a:pt x="190005" y="124690"/>
                              </a:lnTo>
                              <a:lnTo>
                                <a:pt x="112816" y="178129"/>
                              </a:lnTo>
                              <a:lnTo>
                                <a:pt x="59377" y="249381"/>
                              </a:lnTo>
                              <a:lnTo>
                                <a:pt x="11875" y="356259"/>
                              </a:lnTo>
                              <a:lnTo>
                                <a:pt x="0" y="427511"/>
                              </a:lnTo>
                              <a:lnTo>
                                <a:pt x="11875" y="51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6" o:spid="_x0000_s1026" style="position:absolute;margin-left:255.75pt;margin-top:101.25pt;width:46.25pt;height:4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29,51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" path="m11875,516576l273133,421574,344385,296883r83127,-71252l492826,160316r83127,-53439l587829,89065,558140,,338447,59376,190005,124690r-77189,53439l59377,249381,11875,356259,,427511r11875,89065xe" fillcolor="#ffc" strokecolor="red" strokeweight="2pt">
                <v:fill opacity="26214f"/>
                <v:path arrowok="t" o:connecttype="custom" o:connectlocs="11866,516255;272922,421312;344119,296699;427182,225491;492445,160216;575508,106811;587375,89010;557709,0;338186,59339;189858,124613;112729,178018;59331,249226;11866,356038;0,427245;11866,516255" o:connectangles="0,0,0,0,0,0,0,0,0,0,0,0,0,0,0"/>
              </v:shape>
            </w:pict>
          </mc:Fallback>
        </mc:AlternateContent>
      </w:r>
      <w:r w:rsidR="00776015">
        <w:rPr>
          <w:noProof/>
        </w:rPr>
        <w:drawing>
          <wp:inline distT="0" distB="0" distL="0" distR="0" wp14:anchorId="4063E407" wp14:editId="532FC2D9">
            <wp:extent cx="3409950" cy="267305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272" cy="26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15" w:rsidRDefault="00776015" w:rsidP="00AE66D1">
      <w:pPr>
        <w:spacing w:line="276" w:lineRule="auto"/>
        <w:jc w:val="center"/>
      </w:pPr>
    </w:p>
    <w:p w:rsidR="00776015" w:rsidRDefault="00776015" w:rsidP="00AE66D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52E4A8" wp14:editId="091AFB78">
            <wp:extent cx="3414779" cy="17419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53" cy="17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E3" w:rsidRDefault="00C014E3" w:rsidP="00AE66D1">
      <w:pPr>
        <w:spacing w:line="276" w:lineRule="auto"/>
        <w:jc w:val="center"/>
      </w:pPr>
    </w:p>
    <w:p w:rsidR="00776015" w:rsidRDefault="00776015" w:rsidP="00A815A3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014E3" w:rsidTr="00C014E3">
        <w:trPr>
          <w:trHeight w:val="529"/>
        </w:trPr>
        <w:tc>
          <w:tcPr>
            <w:tcW w:w="9779" w:type="dxa"/>
            <w:gridSpan w:val="2"/>
            <w:vAlign w:val="center"/>
          </w:tcPr>
          <w:p w:rsidR="00C014E3" w:rsidRDefault="00C014E3" w:rsidP="00C014E3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C014E3" w:rsidTr="00C014E3">
        <w:trPr>
          <w:trHeight w:val="529"/>
        </w:trPr>
        <w:tc>
          <w:tcPr>
            <w:tcW w:w="4889" w:type="dxa"/>
            <w:vAlign w:val="center"/>
          </w:tcPr>
          <w:p w:rsidR="00C014E3" w:rsidRDefault="00C014E3" w:rsidP="00C014E3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C014E3" w:rsidRDefault="00C014E3" w:rsidP="00C014E3">
            <w:pPr>
              <w:spacing w:line="276" w:lineRule="auto"/>
              <w:rPr>
                <w:b/>
              </w:rPr>
            </w:pPr>
            <w:r>
              <w:t>• superficie verde: 245 mq</w:t>
            </w:r>
          </w:p>
        </w:tc>
      </w:tr>
      <w:tr w:rsidR="00C014E3" w:rsidTr="00C014E3">
        <w:trPr>
          <w:trHeight w:val="529"/>
        </w:trPr>
        <w:tc>
          <w:tcPr>
            <w:tcW w:w="4889" w:type="dxa"/>
            <w:vAlign w:val="center"/>
          </w:tcPr>
          <w:p w:rsidR="00C014E3" w:rsidRDefault="00C014E3" w:rsidP="00C014E3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C014E3" w:rsidRDefault="00C014E3" w:rsidP="00C014E3">
            <w:pPr>
              <w:spacing w:line="276" w:lineRule="auto"/>
              <w:rPr>
                <w:b/>
              </w:rPr>
            </w:pPr>
            <w:r>
              <w:t>• aree verdi: 468 mq</w:t>
            </w:r>
          </w:p>
        </w:tc>
      </w:tr>
      <w:tr w:rsidR="00C014E3" w:rsidTr="00C014E3">
        <w:trPr>
          <w:trHeight w:val="529"/>
        </w:trPr>
        <w:tc>
          <w:tcPr>
            <w:tcW w:w="4889" w:type="dxa"/>
            <w:vAlign w:val="center"/>
          </w:tcPr>
          <w:p w:rsidR="00C014E3" w:rsidRDefault="00C014E3" w:rsidP="00C014E3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2DD66D" wp14:editId="5887F767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76" name="Callout con freccia in gi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Callout con freccia in giù 76" o:spid="_x0000_s1026" type="#_x0000_t80" style="position:absolute;margin-left:117.3pt;margin-top:1.4pt;width:15.05pt;height:12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C014E3" w:rsidRDefault="00C014E3" w:rsidP="00C014E3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6A15" w:rsidTr="00C014E3">
        <w:trPr>
          <w:trHeight w:val="529"/>
        </w:trPr>
        <w:tc>
          <w:tcPr>
            <w:tcW w:w="4889" w:type="dxa"/>
            <w:vAlign w:val="center"/>
          </w:tcPr>
          <w:p w:rsidR="00916A15" w:rsidRDefault="00916A15" w:rsidP="00916A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6A15" w:rsidRPr="00916A15" w:rsidRDefault="007A7F6E" w:rsidP="00916A15">
            <w:pPr>
              <w:rPr>
                <w:rFonts w:eastAsiaTheme="minorHAnsi" w:cs="Arial"/>
                <w:lang w:eastAsia="en-US"/>
              </w:rPr>
            </w:pPr>
            <w:hyperlink r:id="rId11" w:history="1">
              <w:r w:rsidR="00916A15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pDSVr94DXuicfKkq6</w:t>
              </w:r>
            </w:hyperlink>
          </w:p>
        </w:tc>
      </w:tr>
    </w:tbl>
    <w:p w:rsidR="00C014E3" w:rsidRDefault="00C014E3" w:rsidP="00A815A3">
      <w:pPr>
        <w:spacing w:line="276" w:lineRule="auto"/>
        <w:rPr>
          <w:b/>
        </w:rPr>
      </w:pPr>
    </w:p>
    <w:p w:rsidR="00747F11" w:rsidRDefault="00747F11" w:rsidP="00A815A3">
      <w:pPr>
        <w:spacing w:line="276" w:lineRule="auto"/>
        <w:rPr>
          <w:b/>
        </w:rPr>
      </w:pPr>
    </w:p>
    <w:p w:rsidR="00747F11" w:rsidRDefault="00747F11" w:rsidP="00A815A3">
      <w:pPr>
        <w:spacing w:line="276" w:lineRule="auto"/>
        <w:rPr>
          <w:b/>
        </w:rPr>
      </w:pPr>
    </w:p>
    <w:p w:rsidR="00747F11" w:rsidRDefault="00747F11" w:rsidP="00A815A3">
      <w:pPr>
        <w:spacing w:line="276" w:lineRule="auto"/>
        <w:rPr>
          <w:b/>
        </w:rPr>
      </w:pPr>
    </w:p>
    <w:p w:rsidR="00747F11" w:rsidRDefault="00747F11" w:rsidP="00A815A3">
      <w:pPr>
        <w:spacing w:line="276" w:lineRule="auto"/>
        <w:rPr>
          <w:b/>
        </w:rPr>
      </w:pPr>
    </w:p>
    <w:p w:rsidR="004205D9" w:rsidRPr="00717AC7" w:rsidRDefault="00916A15" w:rsidP="0042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HEDA N. 2</w:t>
      </w:r>
      <w:r w:rsidR="004205D9" w:rsidRPr="00717AC7">
        <w:rPr>
          <w:sz w:val="24"/>
          <w:szCs w:val="24"/>
        </w:rPr>
        <w:t xml:space="preserve"> – </w:t>
      </w:r>
      <w:r>
        <w:rPr>
          <w:sz w:val="24"/>
          <w:szCs w:val="24"/>
        </w:rPr>
        <w:t>ROTATORIA</w:t>
      </w:r>
      <w:r w:rsidR="004205D9" w:rsidRPr="00717AC7">
        <w:rPr>
          <w:sz w:val="24"/>
          <w:szCs w:val="24"/>
        </w:rPr>
        <w:t xml:space="preserve"> CIRC</w:t>
      </w:r>
      <w:r w:rsidR="00717AC7">
        <w:rPr>
          <w:sz w:val="24"/>
          <w:szCs w:val="24"/>
        </w:rPr>
        <w:t>.</w:t>
      </w:r>
      <w:r w:rsidR="004205D9" w:rsidRPr="00717AC7">
        <w:rPr>
          <w:sz w:val="24"/>
          <w:szCs w:val="24"/>
        </w:rPr>
        <w:t xml:space="preserve"> S. FRANCESCO – VIA </w:t>
      </w:r>
      <w:proofErr w:type="spellStart"/>
      <w:r w:rsidR="004205D9" w:rsidRPr="00717AC7">
        <w:rPr>
          <w:sz w:val="24"/>
          <w:szCs w:val="24"/>
        </w:rPr>
        <w:t>GHIAROLA</w:t>
      </w:r>
      <w:proofErr w:type="spellEnd"/>
      <w:r w:rsidR="004205D9" w:rsidRPr="00717AC7">
        <w:rPr>
          <w:sz w:val="24"/>
          <w:szCs w:val="24"/>
        </w:rPr>
        <w:t xml:space="preserve"> NUOVA</w:t>
      </w:r>
    </w:p>
    <w:p w:rsidR="004205D9" w:rsidRDefault="004205D9" w:rsidP="004205D9">
      <w:pPr>
        <w:spacing w:line="276" w:lineRule="auto"/>
        <w:rPr>
          <w:noProof/>
        </w:rPr>
      </w:pPr>
    </w:p>
    <w:p w:rsidR="004205D9" w:rsidRDefault="00AE66D1" w:rsidP="00AE66D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BE9C87" wp14:editId="1387ACBB">
                <wp:simplePos x="0" y="0"/>
                <wp:positionH relativeFrom="column">
                  <wp:posOffset>2948940</wp:posOffset>
                </wp:positionH>
                <wp:positionV relativeFrom="paragraph">
                  <wp:posOffset>1530985</wp:posOffset>
                </wp:positionV>
                <wp:extent cx="132080" cy="156845"/>
                <wp:effectExtent l="0" t="0" r="20320" b="14605"/>
                <wp:wrapNone/>
                <wp:docPr id="83" name="Callout con freccia in gi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83" o:spid="_x0000_s1026" type="#_x0000_t80" style="position:absolute;margin-left:232.2pt;margin-top:120.55pt;width:10.4pt;height:12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" adj="14035,,17053" fillcolor="white [3212]" strokecolor="#17365d [2415]" strokeweight="1pt"/>
            </w:pict>
          </mc:Fallback>
        </mc:AlternateContent>
      </w:r>
      <w:r w:rsidR="008E39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A3290" wp14:editId="577293BB">
                <wp:simplePos x="0" y="0"/>
                <wp:positionH relativeFrom="column">
                  <wp:posOffset>2690495</wp:posOffset>
                </wp:positionH>
                <wp:positionV relativeFrom="paragraph">
                  <wp:posOffset>1333500</wp:posOffset>
                </wp:positionV>
                <wp:extent cx="647131" cy="670403"/>
                <wp:effectExtent l="0" t="0" r="19685" b="158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31" cy="670403"/>
                        </a:xfrm>
                        <a:prstGeom prst="ellipse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2" o:spid="_x0000_s1026" style="position:absolute;margin-left:211.85pt;margin-top:105pt;width:50.9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" fillcolor="#ffc" strokecolor="red" strokeweight="2pt">
                <v:fill opacity="26214f"/>
              </v:oval>
            </w:pict>
          </mc:Fallback>
        </mc:AlternateContent>
      </w:r>
      <w:r w:rsidR="004205D9">
        <w:rPr>
          <w:noProof/>
        </w:rPr>
        <w:drawing>
          <wp:inline distT="0" distB="0" distL="0" distR="0" wp14:anchorId="619A4978" wp14:editId="770166F1">
            <wp:extent cx="3333750" cy="284920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3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64" cy="28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D9" w:rsidRDefault="004205D9" w:rsidP="00AE66D1">
      <w:pPr>
        <w:spacing w:line="276" w:lineRule="auto"/>
        <w:jc w:val="center"/>
      </w:pPr>
    </w:p>
    <w:p w:rsidR="004205D9" w:rsidRDefault="004205D9" w:rsidP="00AE66D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D73067" wp14:editId="596894D7">
            <wp:extent cx="4295775" cy="1990790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3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87" cy="19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D9" w:rsidRDefault="004205D9" w:rsidP="004205D9">
      <w:pPr>
        <w:spacing w:line="276" w:lineRule="auto"/>
      </w:pPr>
    </w:p>
    <w:p w:rsidR="00113E46" w:rsidRDefault="00113E46" w:rsidP="004205D9">
      <w:pPr>
        <w:spacing w:line="276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13E46" w:rsidTr="005614E6">
        <w:trPr>
          <w:trHeight w:val="529"/>
        </w:trPr>
        <w:tc>
          <w:tcPr>
            <w:tcW w:w="9779" w:type="dxa"/>
            <w:gridSpan w:val="2"/>
            <w:vAlign w:val="center"/>
          </w:tcPr>
          <w:p w:rsidR="00113E46" w:rsidRDefault="00113E46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113E46" w:rsidTr="005614E6">
        <w:trPr>
          <w:trHeight w:val="529"/>
        </w:trPr>
        <w:tc>
          <w:tcPr>
            <w:tcW w:w="4889" w:type="dxa"/>
            <w:vAlign w:val="center"/>
          </w:tcPr>
          <w:p w:rsidR="00113E46" w:rsidRPr="00C014E3" w:rsidRDefault="00113E46" w:rsidP="005614E6">
            <w:pPr>
              <w:spacing w:line="276" w:lineRule="auto"/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113E46" w:rsidRPr="00C014E3" w:rsidRDefault="00113E46" w:rsidP="00113E46">
            <w:pPr>
              <w:spacing w:line="276" w:lineRule="auto"/>
            </w:pPr>
            <w:r>
              <w:t xml:space="preserve">• superficie verde: 587 mq </w:t>
            </w:r>
          </w:p>
        </w:tc>
      </w:tr>
      <w:tr w:rsidR="00113E46" w:rsidTr="005614E6">
        <w:trPr>
          <w:trHeight w:val="529"/>
        </w:trPr>
        <w:tc>
          <w:tcPr>
            <w:tcW w:w="4889" w:type="dxa"/>
            <w:vAlign w:val="center"/>
          </w:tcPr>
          <w:p w:rsidR="00113E46" w:rsidRPr="00C014E3" w:rsidRDefault="00113E46" w:rsidP="005614E6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C22E981" wp14:editId="0264B4D6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3810</wp:posOffset>
                      </wp:positionV>
                      <wp:extent cx="191135" cy="156845"/>
                      <wp:effectExtent l="0" t="0" r="18415" b="14605"/>
                      <wp:wrapNone/>
                      <wp:docPr id="84" name="Callout con freccia in gi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84" o:spid="_x0000_s1026" type="#_x0000_t80" style="position:absolute;margin-left:122.3pt;margin-top:.3pt;width:15.05pt;height:12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113E46" w:rsidRPr="00C014E3" w:rsidRDefault="00113E46" w:rsidP="005614E6">
            <w:pPr>
              <w:spacing w:line="276" w:lineRule="auto"/>
            </w:pPr>
            <w:r>
              <w:t>• allaccio idrico presente</w:t>
            </w:r>
          </w:p>
        </w:tc>
      </w:tr>
      <w:tr w:rsidR="00916A15" w:rsidTr="005614E6">
        <w:trPr>
          <w:trHeight w:val="529"/>
        </w:trPr>
        <w:tc>
          <w:tcPr>
            <w:tcW w:w="4889" w:type="dxa"/>
            <w:vAlign w:val="center"/>
          </w:tcPr>
          <w:p w:rsidR="00916A15" w:rsidRDefault="00916A15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6A15" w:rsidRPr="00916A15" w:rsidRDefault="007A7F6E" w:rsidP="00916A15">
            <w:pPr>
              <w:rPr>
                <w:rFonts w:eastAsiaTheme="minorHAnsi" w:cs="Arial"/>
                <w:lang w:eastAsia="en-US"/>
              </w:rPr>
            </w:pPr>
            <w:hyperlink r:id="rId14" w:history="1">
              <w:r w:rsidR="00916A15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tcU56mEzhJUVVhYa7</w:t>
              </w:r>
            </w:hyperlink>
          </w:p>
        </w:tc>
      </w:tr>
    </w:tbl>
    <w:p w:rsidR="00113E46" w:rsidRDefault="00113E46" w:rsidP="004205D9">
      <w:pPr>
        <w:spacing w:line="276" w:lineRule="auto"/>
        <w:rPr>
          <w:b/>
        </w:rPr>
      </w:pPr>
    </w:p>
    <w:p w:rsidR="00747F11" w:rsidRDefault="00747F11" w:rsidP="004205D9">
      <w:pPr>
        <w:spacing w:line="276" w:lineRule="auto"/>
        <w:rPr>
          <w:b/>
        </w:rPr>
      </w:pPr>
    </w:p>
    <w:p w:rsidR="00747F11" w:rsidRDefault="00747F11" w:rsidP="004205D9">
      <w:pPr>
        <w:spacing w:line="276" w:lineRule="auto"/>
        <w:rPr>
          <w:b/>
        </w:rPr>
      </w:pPr>
    </w:p>
    <w:p w:rsidR="00747F11" w:rsidRDefault="00747F11" w:rsidP="004205D9">
      <w:pPr>
        <w:spacing w:line="276" w:lineRule="auto"/>
        <w:rPr>
          <w:b/>
        </w:rPr>
      </w:pPr>
    </w:p>
    <w:p w:rsidR="00747F11" w:rsidRDefault="00747F11" w:rsidP="004205D9">
      <w:pPr>
        <w:spacing w:line="276" w:lineRule="auto"/>
        <w:rPr>
          <w:b/>
        </w:rPr>
      </w:pPr>
    </w:p>
    <w:p w:rsidR="00747F11" w:rsidRDefault="00747F11" w:rsidP="004205D9">
      <w:pPr>
        <w:spacing w:line="276" w:lineRule="auto"/>
        <w:rPr>
          <w:b/>
        </w:rPr>
      </w:pPr>
    </w:p>
    <w:p w:rsidR="00605F3D" w:rsidRPr="00143B6B" w:rsidRDefault="00605F3D" w:rsidP="006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143B6B">
        <w:rPr>
          <w:sz w:val="24"/>
          <w:szCs w:val="24"/>
        </w:rPr>
        <w:lastRenderedPageBreak/>
        <w:t xml:space="preserve">SCHEDA N. </w:t>
      </w:r>
      <w:r w:rsidR="00916A15">
        <w:rPr>
          <w:sz w:val="24"/>
          <w:szCs w:val="24"/>
        </w:rPr>
        <w:t>3</w:t>
      </w:r>
      <w:r w:rsidRPr="00143B6B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Pr="00143B6B">
        <w:rPr>
          <w:sz w:val="24"/>
          <w:szCs w:val="24"/>
        </w:rPr>
        <w:t xml:space="preserve"> CIRC</w:t>
      </w:r>
      <w:r w:rsidR="00717AC7" w:rsidRPr="00143B6B">
        <w:rPr>
          <w:sz w:val="24"/>
          <w:szCs w:val="24"/>
        </w:rPr>
        <w:t>.</w:t>
      </w:r>
      <w:r w:rsidRPr="00143B6B">
        <w:rPr>
          <w:sz w:val="24"/>
          <w:szCs w:val="24"/>
        </w:rPr>
        <w:t xml:space="preserve"> S. FRANCESCO – VIA </w:t>
      </w:r>
      <w:proofErr w:type="spellStart"/>
      <w:r w:rsidRPr="00143B6B">
        <w:rPr>
          <w:sz w:val="24"/>
          <w:szCs w:val="24"/>
        </w:rPr>
        <w:t>GHIAROLA</w:t>
      </w:r>
      <w:proofErr w:type="spellEnd"/>
      <w:r w:rsidRPr="00143B6B">
        <w:rPr>
          <w:sz w:val="24"/>
          <w:szCs w:val="24"/>
        </w:rPr>
        <w:t xml:space="preserve"> VECCHIA</w:t>
      </w:r>
    </w:p>
    <w:p w:rsidR="00605F3D" w:rsidRDefault="00605F3D" w:rsidP="00605F3D">
      <w:pPr>
        <w:spacing w:line="276" w:lineRule="auto"/>
        <w:rPr>
          <w:noProof/>
        </w:rPr>
      </w:pPr>
    </w:p>
    <w:p w:rsidR="00605F3D" w:rsidRDefault="00F133F3" w:rsidP="00F133F3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37DFE6" wp14:editId="53953945">
                <wp:simplePos x="0" y="0"/>
                <wp:positionH relativeFrom="column">
                  <wp:posOffset>2882900</wp:posOffset>
                </wp:positionH>
                <wp:positionV relativeFrom="paragraph">
                  <wp:posOffset>1294130</wp:posOffset>
                </wp:positionV>
                <wp:extent cx="132080" cy="156845"/>
                <wp:effectExtent l="0" t="0" r="20320" b="14605"/>
                <wp:wrapNone/>
                <wp:docPr id="87" name="Callout con freccia in gi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87" o:spid="_x0000_s1026" type="#_x0000_t80" style="position:absolute;margin-left:227pt;margin-top:101.9pt;width:10.4pt;height:12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" adj="14035,,17053" fillcolor="white [3212]" strokecolor="#17365d [2415]" strokeweight="1pt"/>
            </w:pict>
          </mc:Fallback>
        </mc:AlternateContent>
      </w:r>
      <w:r w:rsidR="00605F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2E72E" wp14:editId="362BA4C1">
                <wp:simplePos x="0" y="0"/>
                <wp:positionH relativeFrom="column">
                  <wp:posOffset>2617470</wp:posOffset>
                </wp:positionH>
                <wp:positionV relativeFrom="paragraph">
                  <wp:posOffset>1115060</wp:posOffset>
                </wp:positionV>
                <wp:extent cx="665018" cy="670626"/>
                <wp:effectExtent l="0" t="0" r="20955" b="1524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670626"/>
                        </a:xfrm>
                        <a:prstGeom prst="ellipse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8" o:spid="_x0000_s1026" style="position:absolute;margin-left:206.1pt;margin-top:87.8pt;width:52.35pt;height:5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" fillcolor="#ffc" strokecolor="red" strokeweight="2pt">
                <v:fill opacity="26214f"/>
              </v:oval>
            </w:pict>
          </mc:Fallback>
        </mc:AlternateContent>
      </w:r>
      <w:r w:rsidR="00605F3D">
        <w:rPr>
          <w:noProof/>
        </w:rPr>
        <w:drawing>
          <wp:inline distT="0" distB="0" distL="0" distR="0" wp14:anchorId="435C602C" wp14:editId="49E24C94">
            <wp:extent cx="3331227" cy="2872617"/>
            <wp:effectExtent l="0" t="0" r="2540" b="444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4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05" cy="28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3D" w:rsidRDefault="00605F3D" w:rsidP="00F133F3">
      <w:pPr>
        <w:spacing w:line="276" w:lineRule="auto"/>
        <w:jc w:val="center"/>
      </w:pPr>
    </w:p>
    <w:p w:rsidR="00605F3D" w:rsidRDefault="00605F3D" w:rsidP="00F133F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A0A661" wp14:editId="731B9E31">
            <wp:extent cx="4276760" cy="2018805"/>
            <wp:effectExtent l="0" t="0" r="0" b="63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4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31" cy="20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3D" w:rsidRDefault="00605F3D" w:rsidP="00605F3D">
      <w:pPr>
        <w:spacing w:line="276" w:lineRule="auto"/>
      </w:pPr>
    </w:p>
    <w:p w:rsidR="00605F3D" w:rsidRDefault="00605F3D" w:rsidP="00605F3D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471B5" w:rsidTr="005614E6">
        <w:trPr>
          <w:trHeight w:val="529"/>
        </w:trPr>
        <w:tc>
          <w:tcPr>
            <w:tcW w:w="9779" w:type="dxa"/>
            <w:gridSpan w:val="2"/>
            <w:vAlign w:val="center"/>
          </w:tcPr>
          <w:p w:rsidR="007471B5" w:rsidRDefault="007471B5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7471B5" w:rsidTr="005614E6">
        <w:trPr>
          <w:trHeight w:val="529"/>
        </w:trPr>
        <w:tc>
          <w:tcPr>
            <w:tcW w:w="4889" w:type="dxa"/>
            <w:vAlign w:val="center"/>
          </w:tcPr>
          <w:p w:rsidR="007471B5" w:rsidRPr="00C014E3" w:rsidRDefault="007471B5" w:rsidP="005614E6">
            <w:pPr>
              <w:spacing w:line="276" w:lineRule="auto"/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7471B5" w:rsidRPr="00C014E3" w:rsidRDefault="007471B5" w:rsidP="007471B5">
            <w:pPr>
              <w:spacing w:line="276" w:lineRule="auto"/>
            </w:pPr>
            <w:r>
              <w:t xml:space="preserve">• superficie verde: 703 mq </w:t>
            </w:r>
          </w:p>
        </w:tc>
      </w:tr>
      <w:tr w:rsidR="007471B5" w:rsidTr="005614E6">
        <w:trPr>
          <w:trHeight w:val="529"/>
        </w:trPr>
        <w:tc>
          <w:tcPr>
            <w:tcW w:w="4889" w:type="dxa"/>
            <w:vAlign w:val="center"/>
          </w:tcPr>
          <w:p w:rsidR="007471B5" w:rsidRPr="00C014E3" w:rsidRDefault="007471B5" w:rsidP="005614E6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590BE88" wp14:editId="1CEA1D2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3810</wp:posOffset>
                      </wp:positionV>
                      <wp:extent cx="191135" cy="156845"/>
                      <wp:effectExtent l="0" t="0" r="18415" b="14605"/>
                      <wp:wrapNone/>
                      <wp:docPr id="175" name="Callout con freccia in giù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75" o:spid="_x0000_s1026" type="#_x0000_t80" style="position:absolute;margin-left:122.3pt;margin-top:.3pt;width:15.05pt;height:12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7471B5" w:rsidRPr="00C014E3" w:rsidRDefault="007471B5" w:rsidP="005614E6">
            <w:pPr>
              <w:spacing w:line="276" w:lineRule="auto"/>
            </w:pPr>
            <w:r>
              <w:t>• allaccio idrico presente</w:t>
            </w:r>
          </w:p>
        </w:tc>
      </w:tr>
      <w:tr w:rsidR="00916A15" w:rsidTr="005614E6">
        <w:trPr>
          <w:trHeight w:val="529"/>
        </w:trPr>
        <w:tc>
          <w:tcPr>
            <w:tcW w:w="4889" w:type="dxa"/>
            <w:vAlign w:val="center"/>
          </w:tcPr>
          <w:p w:rsidR="00916A15" w:rsidRDefault="00916A15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6A15" w:rsidRPr="00916A15" w:rsidRDefault="007A7F6E" w:rsidP="00916A15">
            <w:pPr>
              <w:rPr>
                <w:rFonts w:eastAsiaTheme="minorHAnsi" w:cs="Arial"/>
                <w:lang w:eastAsia="en-US"/>
              </w:rPr>
            </w:pPr>
            <w:hyperlink r:id="rId17" w:history="1">
              <w:r w:rsidR="00916A15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8BJSQC54CxuJHkjR6</w:t>
              </w:r>
            </w:hyperlink>
          </w:p>
        </w:tc>
      </w:tr>
    </w:tbl>
    <w:p w:rsidR="007471B5" w:rsidRDefault="007471B5" w:rsidP="00605F3D">
      <w:pPr>
        <w:spacing w:line="276" w:lineRule="auto"/>
        <w:rPr>
          <w:b/>
        </w:rPr>
      </w:pPr>
    </w:p>
    <w:p w:rsidR="00747F11" w:rsidRDefault="00747F11" w:rsidP="00605F3D">
      <w:pPr>
        <w:spacing w:line="276" w:lineRule="auto"/>
        <w:rPr>
          <w:b/>
        </w:rPr>
      </w:pPr>
    </w:p>
    <w:p w:rsidR="00747F11" w:rsidRDefault="00747F11" w:rsidP="00605F3D">
      <w:pPr>
        <w:spacing w:line="276" w:lineRule="auto"/>
        <w:rPr>
          <w:b/>
        </w:rPr>
      </w:pPr>
    </w:p>
    <w:p w:rsidR="00747F11" w:rsidRDefault="00747F11" w:rsidP="00605F3D">
      <w:pPr>
        <w:spacing w:line="276" w:lineRule="auto"/>
        <w:rPr>
          <w:b/>
        </w:rPr>
      </w:pPr>
    </w:p>
    <w:p w:rsidR="00747F11" w:rsidRDefault="00747F11" w:rsidP="00605F3D">
      <w:pPr>
        <w:spacing w:line="276" w:lineRule="auto"/>
        <w:rPr>
          <w:b/>
        </w:rPr>
      </w:pPr>
    </w:p>
    <w:p w:rsidR="00747F11" w:rsidRDefault="00747F11" w:rsidP="00605F3D">
      <w:pPr>
        <w:spacing w:line="276" w:lineRule="auto"/>
        <w:rPr>
          <w:b/>
        </w:rPr>
      </w:pPr>
    </w:p>
    <w:p w:rsidR="00747F11" w:rsidRDefault="00747F11" w:rsidP="00605F3D">
      <w:pPr>
        <w:spacing w:line="276" w:lineRule="auto"/>
        <w:rPr>
          <w:b/>
        </w:rPr>
      </w:pPr>
      <w:r>
        <w:rPr>
          <w:b/>
        </w:rPr>
        <w:br w:type="page"/>
      </w:r>
    </w:p>
    <w:p w:rsidR="00FC35A4" w:rsidRPr="00717AC7" w:rsidRDefault="009171EC" w:rsidP="00FC3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HEDA N. 4</w:t>
      </w:r>
      <w:r w:rsidR="00FC35A4"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="00FC35A4" w:rsidRPr="00717AC7">
        <w:rPr>
          <w:sz w:val="24"/>
          <w:szCs w:val="24"/>
        </w:rPr>
        <w:t xml:space="preserve"> CIRC</w:t>
      </w:r>
      <w:r w:rsidR="00717AC7">
        <w:rPr>
          <w:sz w:val="24"/>
          <w:szCs w:val="24"/>
        </w:rPr>
        <w:t>.</w:t>
      </w:r>
      <w:r w:rsidR="00FC35A4" w:rsidRPr="00717AC7">
        <w:rPr>
          <w:sz w:val="24"/>
          <w:szCs w:val="24"/>
        </w:rPr>
        <w:t xml:space="preserve"> S. FRANCESCO – VIA SANTA CATERINA</w:t>
      </w:r>
    </w:p>
    <w:p w:rsidR="00FC35A4" w:rsidRDefault="00FC35A4" w:rsidP="00FC35A4">
      <w:pPr>
        <w:spacing w:line="276" w:lineRule="auto"/>
        <w:rPr>
          <w:noProof/>
        </w:rPr>
      </w:pPr>
    </w:p>
    <w:p w:rsidR="00747F11" w:rsidRDefault="00747F11" w:rsidP="00FC35A4">
      <w:pPr>
        <w:spacing w:line="276" w:lineRule="auto"/>
        <w:rPr>
          <w:noProof/>
        </w:rPr>
      </w:pPr>
    </w:p>
    <w:p w:rsidR="00FC35A4" w:rsidRDefault="004E7AC5" w:rsidP="004E7AC5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6489D8" wp14:editId="16090C99">
                <wp:simplePos x="0" y="0"/>
                <wp:positionH relativeFrom="column">
                  <wp:posOffset>2898140</wp:posOffset>
                </wp:positionH>
                <wp:positionV relativeFrom="paragraph">
                  <wp:posOffset>1254125</wp:posOffset>
                </wp:positionV>
                <wp:extent cx="132080" cy="156845"/>
                <wp:effectExtent l="0" t="0" r="20320" b="14605"/>
                <wp:wrapNone/>
                <wp:docPr id="94" name="Callout con freccia in gi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94" o:spid="_x0000_s1026" type="#_x0000_t80" style="position:absolute;margin-left:228.2pt;margin-top:98.75pt;width:10.4pt;height:12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" adj="14035,,17053" fillcolor="white [3212]" strokecolor="#17365d [2415]" strokeweight="1pt"/>
            </w:pict>
          </mc:Fallback>
        </mc:AlternateContent>
      </w:r>
      <w:r w:rsidR="00FC35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F710" wp14:editId="2EF70478">
                <wp:simplePos x="0" y="0"/>
                <wp:positionH relativeFrom="column">
                  <wp:posOffset>2620645</wp:posOffset>
                </wp:positionH>
                <wp:positionV relativeFrom="paragraph">
                  <wp:posOffset>1031240</wp:posOffset>
                </wp:positionV>
                <wp:extent cx="664845" cy="670560"/>
                <wp:effectExtent l="0" t="0" r="20955" b="15240"/>
                <wp:wrapNone/>
                <wp:docPr id="39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670560"/>
                        </a:xfrm>
                        <a:prstGeom prst="ellipse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9" o:spid="_x0000_s1026" style="position:absolute;margin-left:206.35pt;margin-top:81.2pt;width:52.35pt;height:5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" fillcolor="#ffc" strokecolor="red" strokeweight="2pt">
                <v:fill opacity="26214f"/>
              </v:oval>
            </w:pict>
          </mc:Fallback>
        </mc:AlternateContent>
      </w:r>
      <w:r w:rsidR="00FC35A4">
        <w:rPr>
          <w:noProof/>
        </w:rPr>
        <w:drawing>
          <wp:inline distT="0" distB="0" distL="0" distR="0" wp14:anchorId="55733966" wp14:editId="406DD4AC">
            <wp:extent cx="3683479" cy="2825567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5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98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A4" w:rsidRDefault="00FC35A4" w:rsidP="004E7AC5">
      <w:pPr>
        <w:spacing w:line="276" w:lineRule="auto"/>
        <w:jc w:val="center"/>
      </w:pPr>
    </w:p>
    <w:p w:rsidR="00747F11" w:rsidRDefault="00747F11" w:rsidP="004E7AC5">
      <w:pPr>
        <w:spacing w:line="276" w:lineRule="auto"/>
        <w:jc w:val="center"/>
      </w:pPr>
    </w:p>
    <w:p w:rsidR="00FC35A4" w:rsidRDefault="00FC35A4" w:rsidP="004E7AC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084A36C" wp14:editId="0B7E5761">
            <wp:extent cx="4643252" cy="2271287"/>
            <wp:effectExtent l="0" t="0" r="508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5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83" cy="22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A4" w:rsidRDefault="00FC35A4" w:rsidP="00FC35A4">
      <w:pPr>
        <w:spacing w:line="276" w:lineRule="auto"/>
      </w:pPr>
    </w:p>
    <w:p w:rsidR="00747F11" w:rsidRDefault="00747F11" w:rsidP="00FC35A4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471B5" w:rsidTr="005614E6">
        <w:trPr>
          <w:trHeight w:val="529"/>
        </w:trPr>
        <w:tc>
          <w:tcPr>
            <w:tcW w:w="9779" w:type="dxa"/>
            <w:gridSpan w:val="2"/>
            <w:vAlign w:val="center"/>
          </w:tcPr>
          <w:p w:rsidR="007471B5" w:rsidRDefault="007471B5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7471B5" w:rsidTr="005614E6">
        <w:trPr>
          <w:trHeight w:val="529"/>
        </w:trPr>
        <w:tc>
          <w:tcPr>
            <w:tcW w:w="4889" w:type="dxa"/>
            <w:vAlign w:val="center"/>
          </w:tcPr>
          <w:p w:rsidR="007471B5" w:rsidRPr="00C014E3" w:rsidRDefault="007471B5" w:rsidP="005614E6">
            <w:pPr>
              <w:spacing w:line="276" w:lineRule="auto"/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7471B5" w:rsidRPr="00C014E3" w:rsidRDefault="007471B5" w:rsidP="007471B5">
            <w:pPr>
              <w:spacing w:line="276" w:lineRule="auto"/>
            </w:pPr>
            <w:r>
              <w:t xml:space="preserve">• superficie verde: 258 mq </w:t>
            </w:r>
          </w:p>
        </w:tc>
      </w:tr>
      <w:tr w:rsidR="007471B5" w:rsidTr="005614E6">
        <w:trPr>
          <w:trHeight w:val="529"/>
        </w:trPr>
        <w:tc>
          <w:tcPr>
            <w:tcW w:w="4889" w:type="dxa"/>
            <w:vAlign w:val="center"/>
          </w:tcPr>
          <w:p w:rsidR="007471B5" w:rsidRPr="00C014E3" w:rsidRDefault="007471B5" w:rsidP="005614E6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8EAE25C" wp14:editId="35FA86CA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3810</wp:posOffset>
                      </wp:positionV>
                      <wp:extent cx="191135" cy="156845"/>
                      <wp:effectExtent l="0" t="0" r="18415" b="14605"/>
                      <wp:wrapNone/>
                      <wp:docPr id="176" name="Callout con freccia in gi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76" o:spid="_x0000_s1026" type="#_x0000_t80" style="position:absolute;margin-left:122.3pt;margin-top:.3pt;width:15.05pt;height:12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7471B5" w:rsidRPr="00C014E3" w:rsidRDefault="007471B5" w:rsidP="005614E6">
            <w:pPr>
              <w:spacing w:line="276" w:lineRule="auto"/>
            </w:pPr>
            <w:r>
              <w:t>• allaccio idrico presente</w:t>
            </w:r>
          </w:p>
        </w:tc>
      </w:tr>
      <w:tr w:rsidR="009171EC" w:rsidTr="005614E6">
        <w:trPr>
          <w:trHeight w:val="529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20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bsXNseh8Ejk6b1Ai9</w:t>
              </w:r>
            </w:hyperlink>
          </w:p>
        </w:tc>
      </w:tr>
    </w:tbl>
    <w:p w:rsidR="007471B5" w:rsidRDefault="007471B5" w:rsidP="00FC35A4">
      <w:pPr>
        <w:spacing w:line="276" w:lineRule="auto"/>
        <w:rPr>
          <w:b/>
        </w:rPr>
      </w:pPr>
    </w:p>
    <w:p w:rsidR="00747F11" w:rsidRDefault="00747F11" w:rsidP="00FC35A4">
      <w:pPr>
        <w:spacing w:line="276" w:lineRule="auto"/>
        <w:rPr>
          <w:b/>
        </w:rPr>
      </w:pPr>
    </w:p>
    <w:p w:rsidR="00747F11" w:rsidRDefault="00747F11" w:rsidP="00FC35A4">
      <w:pPr>
        <w:spacing w:line="276" w:lineRule="auto"/>
        <w:rPr>
          <w:b/>
        </w:rPr>
      </w:pPr>
    </w:p>
    <w:p w:rsidR="00747F11" w:rsidRDefault="00747F11" w:rsidP="00FC35A4">
      <w:pPr>
        <w:spacing w:line="276" w:lineRule="auto"/>
        <w:rPr>
          <w:b/>
        </w:rPr>
      </w:pPr>
    </w:p>
    <w:p w:rsidR="006D443C" w:rsidRPr="00717AC7" w:rsidRDefault="007471B5" w:rsidP="006D4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6D443C" w:rsidRPr="00717AC7">
        <w:rPr>
          <w:sz w:val="24"/>
          <w:szCs w:val="24"/>
        </w:rPr>
        <w:t xml:space="preserve">CHEDA N. 6 – </w:t>
      </w:r>
      <w:r w:rsidR="00916A15">
        <w:rPr>
          <w:sz w:val="24"/>
          <w:szCs w:val="24"/>
        </w:rPr>
        <w:t>ROTATORIA</w:t>
      </w:r>
      <w:r w:rsidR="006D443C" w:rsidRPr="00717AC7">
        <w:rPr>
          <w:sz w:val="24"/>
          <w:szCs w:val="24"/>
        </w:rPr>
        <w:t xml:space="preserve"> CIRCONDARIALE S. FRANCESCO – VIA </w:t>
      </w:r>
      <w:proofErr w:type="spellStart"/>
      <w:r w:rsidR="006D443C" w:rsidRPr="00717AC7">
        <w:rPr>
          <w:sz w:val="24"/>
          <w:szCs w:val="24"/>
        </w:rPr>
        <w:t>CAMEAZZO</w:t>
      </w:r>
      <w:proofErr w:type="spellEnd"/>
    </w:p>
    <w:p w:rsidR="006D443C" w:rsidRDefault="006D443C" w:rsidP="006D443C">
      <w:pPr>
        <w:spacing w:line="276" w:lineRule="auto"/>
        <w:rPr>
          <w:noProof/>
        </w:rPr>
      </w:pPr>
    </w:p>
    <w:p w:rsidR="00747F11" w:rsidRDefault="00747F11" w:rsidP="006D443C">
      <w:pPr>
        <w:spacing w:line="276" w:lineRule="auto"/>
        <w:rPr>
          <w:noProof/>
        </w:rPr>
      </w:pPr>
    </w:p>
    <w:p w:rsidR="006D443C" w:rsidRDefault="004E7AC5" w:rsidP="004E7AC5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422E10" wp14:editId="1CEDD4E9">
                <wp:simplePos x="0" y="0"/>
                <wp:positionH relativeFrom="column">
                  <wp:posOffset>2947670</wp:posOffset>
                </wp:positionH>
                <wp:positionV relativeFrom="paragraph">
                  <wp:posOffset>765175</wp:posOffset>
                </wp:positionV>
                <wp:extent cx="132080" cy="156845"/>
                <wp:effectExtent l="0" t="0" r="20320" b="14605"/>
                <wp:wrapNone/>
                <wp:docPr id="96" name="Callout con freccia in gi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96" o:spid="_x0000_s1026" type="#_x0000_t80" style="position:absolute;margin-left:232.1pt;margin-top:60.25pt;width:10.4pt;height:12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" adj="14035,,17053" fillcolor="white [3212]" strokecolor="#17365d [24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DB1DB" wp14:editId="076D0CC8">
                <wp:simplePos x="0" y="0"/>
                <wp:positionH relativeFrom="column">
                  <wp:posOffset>2805430</wp:posOffset>
                </wp:positionH>
                <wp:positionV relativeFrom="paragraph">
                  <wp:posOffset>690880</wp:posOffset>
                </wp:positionV>
                <wp:extent cx="409575" cy="391795"/>
                <wp:effectExtent l="0" t="0" r="28575" b="27305"/>
                <wp:wrapNone/>
                <wp:docPr id="44" name="Ova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1795"/>
                        </a:xfrm>
                        <a:prstGeom prst="ellipse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4" o:spid="_x0000_s1026" style="position:absolute;margin-left:220.9pt;margin-top:54.4pt;width:32.2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" fillcolor="#ffc" strokecolor="red" strokeweight="2pt">
                <v:fill opacity="26214f"/>
              </v:oval>
            </w:pict>
          </mc:Fallback>
        </mc:AlternateContent>
      </w:r>
      <w:r w:rsidR="006823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00F9F" wp14:editId="1AB44518">
                <wp:simplePos x="0" y="0"/>
                <wp:positionH relativeFrom="column">
                  <wp:posOffset>1178560</wp:posOffset>
                </wp:positionH>
                <wp:positionV relativeFrom="paragraph">
                  <wp:posOffset>827405</wp:posOffset>
                </wp:positionV>
                <wp:extent cx="2713512" cy="1460665"/>
                <wp:effectExtent l="0" t="0" r="10795" b="25400"/>
                <wp:wrapNone/>
                <wp:docPr id="49" name="Figura a mano liber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512" cy="1460665"/>
                        </a:xfrm>
                        <a:custGeom>
                          <a:avLst/>
                          <a:gdLst>
                            <a:gd name="connsiteX0" fmla="*/ 0 w 2713512"/>
                            <a:gd name="connsiteY0" fmla="*/ 59377 h 1460665"/>
                            <a:gd name="connsiteX1" fmla="*/ 11876 w 2713512"/>
                            <a:gd name="connsiteY1" fmla="*/ 0 h 1460665"/>
                            <a:gd name="connsiteX2" fmla="*/ 1294411 w 2713512"/>
                            <a:gd name="connsiteY2" fmla="*/ 219694 h 1460665"/>
                            <a:gd name="connsiteX3" fmla="*/ 1377538 w 2713512"/>
                            <a:gd name="connsiteY3" fmla="*/ 255320 h 1460665"/>
                            <a:gd name="connsiteX4" fmla="*/ 1520042 w 2713512"/>
                            <a:gd name="connsiteY4" fmla="*/ 391886 h 1460665"/>
                            <a:gd name="connsiteX5" fmla="*/ 1620982 w 2713512"/>
                            <a:gd name="connsiteY5" fmla="*/ 475013 h 1460665"/>
                            <a:gd name="connsiteX6" fmla="*/ 1775362 w 2713512"/>
                            <a:gd name="connsiteY6" fmla="*/ 522514 h 1460665"/>
                            <a:gd name="connsiteX7" fmla="*/ 1917865 w 2713512"/>
                            <a:gd name="connsiteY7" fmla="*/ 522514 h 1460665"/>
                            <a:gd name="connsiteX8" fmla="*/ 2042556 w 2713512"/>
                            <a:gd name="connsiteY8" fmla="*/ 605642 h 1460665"/>
                            <a:gd name="connsiteX9" fmla="*/ 2250375 w 2713512"/>
                            <a:gd name="connsiteY9" fmla="*/ 866899 h 1460665"/>
                            <a:gd name="connsiteX10" fmla="*/ 2713512 w 2713512"/>
                            <a:gd name="connsiteY10" fmla="*/ 1430977 h 1460665"/>
                            <a:gd name="connsiteX11" fmla="*/ 2671949 w 2713512"/>
                            <a:gd name="connsiteY11" fmla="*/ 1460665 h 1460665"/>
                            <a:gd name="connsiteX12" fmla="*/ 2357252 w 2713512"/>
                            <a:gd name="connsiteY12" fmla="*/ 1151907 h 1460665"/>
                            <a:gd name="connsiteX13" fmla="*/ 2048494 w 2713512"/>
                            <a:gd name="connsiteY13" fmla="*/ 860961 h 1460665"/>
                            <a:gd name="connsiteX14" fmla="*/ 1822863 w 2713512"/>
                            <a:gd name="connsiteY14" fmla="*/ 635330 h 1460665"/>
                            <a:gd name="connsiteX15" fmla="*/ 1567543 w 2713512"/>
                            <a:gd name="connsiteY15" fmla="*/ 469075 h 1460665"/>
                            <a:gd name="connsiteX16" fmla="*/ 1365663 w 2713512"/>
                            <a:gd name="connsiteY16" fmla="*/ 350322 h 1460665"/>
                            <a:gd name="connsiteX17" fmla="*/ 1122219 w 2713512"/>
                            <a:gd name="connsiteY17" fmla="*/ 255320 h 1460665"/>
                            <a:gd name="connsiteX18" fmla="*/ 920338 w 2713512"/>
                            <a:gd name="connsiteY18" fmla="*/ 190005 h 1460665"/>
                            <a:gd name="connsiteX19" fmla="*/ 688769 w 2713512"/>
                            <a:gd name="connsiteY19" fmla="*/ 142504 h 1460665"/>
                            <a:gd name="connsiteX20" fmla="*/ 213756 w 2713512"/>
                            <a:gd name="connsiteY20" fmla="*/ 77190 h 1460665"/>
                            <a:gd name="connsiteX21" fmla="*/ 0 w 2713512"/>
                            <a:gd name="connsiteY21" fmla="*/ 59377 h 146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713512" h="1460665">
                              <a:moveTo>
                                <a:pt x="0" y="59377"/>
                              </a:moveTo>
                              <a:lnTo>
                                <a:pt x="11876" y="0"/>
                              </a:lnTo>
                              <a:lnTo>
                                <a:pt x="1294411" y="219694"/>
                              </a:lnTo>
                              <a:lnTo>
                                <a:pt x="1377538" y="255320"/>
                              </a:lnTo>
                              <a:lnTo>
                                <a:pt x="1520042" y="391886"/>
                              </a:lnTo>
                              <a:lnTo>
                                <a:pt x="1620982" y="475013"/>
                              </a:lnTo>
                              <a:lnTo>
                                <a:pt x="1775362" y="522514"/>
                              </a:lnTo>
                              <a:lnTo>
                                <a:pt x="1917865" y="522514"/>
                              </a:lnTo>
                              <a:lnTo>
                                <a:pt x="2042556" y="605642"/>
                              </a:lnTo>
                              <a:lnTo>
                                <a:pt x="2250375" y="866899"/>
                              </a:lnTo>
                              <a:lnTo>
                                <a:pt x="2713512" y="1430977"/>
                              </a:lnTo>
                              <a:lnTo>
                                <a:pt x="2671949" y="1460665"/>
                              </a:lnTo>
                              <a:lnTo>
                                <a:pt x="2357252" y="1151907"/>
                              </a:lnTo>
                              <a:lnTo>
                                <a:pt x="2048494" y="860961"/>
                              </a:lnTo>
                              <a:lnTo>
                                <a:pt x="1822863" y="635330"/>
                              </a:lnTo>
                              <a:lnTo>
                                <a:pt x="1567543" y="469075"/>
                              </a:lnTo>
                              <a:lnTo>
                                <a:pt x="1365663" y="350322"/>
                              </a:lnTo>
                              <a:lnTo>
                                <a:pt x="1122219" y="255320"/>
                              </a:lnTo>
                              <a:lnTo>
                                <a:pt x="920338" y="190005"/>
                              </a:lnTo>
                              <a:lnTo>
                                <a:pt x="688769" y="142504"/>
                              </a:lnTo>
                              <a:lnTo>
                                <a:pt x="213756" y="77190"/>
                              </a:lnTo>
                              <a:lnTo>
                                <a:pt x="0" y="59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49" o:spid="_x0000_s1026" style="position:absolute;margin-left:92.8pt;margin-top:65.15pt;width:213.65pt;height:1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3512,146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" path="m,59377l11876,,1294411,219694r83127,35626l1520042,391886r100940,83127l1775362,522514r142503,l2042556,605642r207819,261257l2713512,1430977r-41563,29688l2357252,1151907,2048494,860961,1822863,635330,1567543,469075,1365663,350322,1122219,255320,920338,190005,688769,142504,213756,77190,,59377xe" fillcolor="#ffc" strokecolor="red" strokeweight="2pt">
                <v:fill opacity="26214f"/>
                <v:path arrowok="t" o:connecttype="custom" o:connectlocs="0,59377;11876,0;1294411,219694;1377538,255320;1520042,391886;1620982,475013;1775362,522514;1917865,522514;2042556,605642;2250375,866899;2713512,1430977;2671949,1460665;2357252,1151907;2048494,860961;1822863,635330;1567543,469075;1365663,350322;1122219,255320;920338,190005;688769,142504;213756,77190;0,59377" o:connectangles="0,0,0,0,0,0,0,0,0,0,0,0,0,0,0,0,0,0,0,0,0,0"/>
              </v:shape>
            </w:pict>
          </mc:Fallback>
        </mc:AlternateContent>
      </w:r>
      <w:r w:rsidR="006D443C">
        <w:rPr>
          <w:noProof/>
        </w:rPr>
        <w:drawing>
          <wp:inline distT="0" distB="0" distL="0" distR="0" wp14:anchorId="10CB66A3" wp14:editId="662D488A">
            <wp:extent cx="4631377" cy="2695992"/>
            <wp:effectExtent l="0" t="0" r="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6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49" cy="26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3C" w:rsidRDefault="006D443C" w:rsidP="004E7AC5">
      <w:pPr>
        <w:spacing w:line="276" w:lineRule="auto"/>
        <w:jc w:val="center"/>
      </w:pPr>
    </w:p>
    <w:p w:rsidR="00747F11" w:rsidRDefault="00747F11" w:rsidP="004E7AC5">
      <w:pPr>
        <w:spacing w:line="276" w:lineRule="auto"/>
        <w:jc w:val="center"/>
      </w:pPr>
    </w:p>
    <w:p w:rsidR="0068232E" w:rsidRDefault="0068232E" w:rsidP="004E7AC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244C15A" wp14:editId="52BA9720">
            <wp:extent cx="4631377" cy="2031483"/>
            <wp:effectExtent l="0" t="0" r="0" b="698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6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381" cy="20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A" w:rsidRDefault="000D245A" w:rsidP="000D245A">
      <w:pPr>
        <w:spacing w:line="276" w:lineRule="auto"/>
        <w:rPr>
          <w:b/>
        </w:rPr>
      </w:pPr>
    </w:p>
    <w:p w:rsidR="00747F11" w:rsidRDefault="00747F11" w:rsidP="000D245A">
      <w:pPr>
        <w:spacing w:line="276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471B5" w:rsidTr="005614E6">
        <w:trPr>
          <w:trHeight w:val="529"/>
        </w:trPr>
        <w:tc>
          <w:tcPr>
            <w:tcW w:w="9779" w:type="dxa"/>
            <w:gridSpan w:val="2"/>
            <w:vAlign w:val="center"/>
          </w:tcPr>
          <w:p w:rsidR="007471B5" w:rsidRDefault="007471B5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7471B5" w:rsidTr="005614E6">
        <w:trPr>
          <w:trHeight w:val="529"/>
        </w:trPr>
        <w:tc>
          <w:tcPr>
            <w:tcW w:w="4889" w:type="dxa"/>
            <w:vAlign w:val="center"/>
          </w:tcPr>
          <w:p w:rsidR="007471B5" w:rsidRDefault="007471B5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7471B5" w:rsidRDefault="007471B5" w:rsidP="007471B5">
            <w:pPr>
              <w:spacing w:line="276" w:lineRule="auto"/>
              <w:rPr>
                <w:b/>
              </w:rPr>
            </w:pPr>
            <w:r>
              <w:t>• superficie verde: 294 mq</w:t>
            </w:r>
          </w:p>
        </w:tc>
      </w:tr>
      <w:tr w:rsidR="007471B5" w:rsidTr="005614E6">
        <w:trPr>
          <w:trHeight w:val="529"/>
        </w:trPr>
        <w:tc>
          <w:tcPr>
            <w:tcW w:w="4889" w:type="dxa"/>
            <w:vAlign w:val="center"/>
          </w:tcPr>
          <w:p w:rsidR="007471B5" w:rsidRDefault="007471B5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7471B5" w:rsidRDefault="007471B5" w:rsidP="007471B5">
            <w:pPr>
              <w:spacing w:line="276" w:lineRule="auto"/>
              <w:rPr>
                <w:b/>
              </w:rPr>
            </w:pPr>
            <w:r>
              <w:t>• aree verdi: 528 mq</w:t>
            </w:r>
          </w:p>
        </w:tc>
      </w:tr>
      <w:tr w:rsidR="007471B5" w:rsidTr="005614E6">
        <w:trPr>
          <w:trHeight w:val="529"/>
        </w:trPr>
        <w:tc>
          <w:tcPr>
            <w:tcW w:w="4889" w:type="dxa"/>
            <w:vAlign w:val="center"/>
          </w:tcPr>
          <w:p w:rsidR="007471B5" w:rsidRDefault="007471B5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B448303" wp14:editId="6E62E28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80" name="Callout con freccia in giù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80" o:spid="_x0000_s1026" type="#_x0000_t80" style="position:absolute;margin-left:117.3pt;margin-top:1.4pt;width:15.05pt;height:12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7471B5" w:rsidRDefault="007471B5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529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23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GRR7NnFn77hoV9hx8</w:t>
              </w:r>
            </w:hyperlink>
          </w:p>
        </w:tc>
      </w:tr>
    </w:tbl>
    <w:p w:rsidR="009E3199" w:rsidRPr="009171EC" w:rsidRDefault="006D443C" w:rsidP="009E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br w:type="page"/>
      </w:r>
      <w:r w:rsidR="009E3199" w:rsidRPr="009171EC">
        <w:rPr>
          <w:sz w:val="24"/>
          <w:szCs w:val="24"/>
        </w:rPr>
        <w:lastRenderedPageBreak/>
        <w:t xml:space="preserve">SCHEDA N. </w:t>
      </w:r>
      <w:r w:rsidR="009171EC">
        <w:rPr>
          <w:sz w:val="24"/>
          <w:szCs w:val="24"/>
        </w:rPr>
        <w:t>6</w:t>
      </w:r>
      <w:r w:rsidR="009E3199" w:rsidRPr="009171EC">
        <w:rPr>
          <w:sz w:val="24"/>
          <w:szCs w:val="24"/>
        </w:rPr>
        <w:t xml:space="preserve"> – </w:t>
      </w:r>
      <w:r w:rsidR="00916A15" w:rsidRPr="009171EC">
        <w:rPr>
          <w:sz w:val="24"/>
          <w:szCs w:val="24"/>
        </w:rPr>
        <w:t>ROTATORIA</w:t>
      </w:r>
      <w:r w:rsidR="009E3199" w:rsidRPr="009171EC">
        <w:rPr>
          <w:sz w:val="24"/>
          <w:szCs w:val="24"/>
        </w:rPr>
        <w:t xml:space="preserve"> CIRCONDARIALE S. FRANCESCO – VIA CIRCONVALLAZIONE S. GIOVANNI EVANGELISTA</w:t>
      </w:r>
      <w:r w:rsidR="00557BB3" w:rsidRPr="009171EC">
        <w:rPr>
          <w:sz w:val="24"/>
          <w:szCs w:val="24"/>
        </w:rPr>
        <w:t xml:space="preserve"> (</w:t>
      </w:r>
      <w:r w:rsidR="009171EC" w:rsidRPr="009171EC">
        <w:rPr>
          <w:sz w:val="24"/>
          <w:szCs w:val="24"/>
        </w:rPr>
        <w:t>Sponsor uscente</w:t>
      </w:r>
      <w:r w:rsidR="00557BB3" w:rsidRPr="009171EC">
        <w:rPr>
          <w:sz w:val="24"/>
          <w:szCs w:val="24"/>
        </w:rPr>
        <w:t>)</w:t>
      </w:r>
    </w:p>
    <w:p w:rsidR="009E3199" w:rsidRDefault="009E3199" w:rsidP="009E3199">
      <w:pPr>
        <w:spacing w:line="276" w:lineRule="auto"/>
      </w:pPr>
    </w:p>
    <w:p w:rsidR="00747F11" w:rsidRDefault="00747F11" w:rsidP="009E3199">
      <w:pPr>
        <w:spacing w:line="276" w:lineRule="auto"/>
      </w:pPr>
    </w:p>
    <w:p w:rsidR="009E3199" w:rsidRDefault="00E3782D" w:rsidP="00E3782D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CCE98" wp14:editId="4C6E9029">
                <wp:simplePos x="0" y="0"/>
                <wp:positionH relativeFrom="column">
                  <wp:posOffset>2902585</wp:posOffset>
                </wp:positionH>
                <wp:positionV relativeFrom="paragraph">
                  <wp:posOffset>1368425</wp:posOffset>
                </wp:positionV>
                <wp:extent cx="386080" cy="398145"/>
                <wp:effectExtent l="0" t="0" r="13970" b="2095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98145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3" o:spid="_x0000_s1026" style="position:absolute;margin-left:228.55pt;margin-top:107.75pt;width:30.4pt;height:3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" fillcolor="#ff9" strokecolor="red" strokeweight="2pt">
                <v:fill opacity="26214f"/>
              </v:oval>
            </w:pict>
          </mc:Fallback>
        </mc:AlternateContent>
      </w:r>
      <w:r w:rsidR="00B37D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D40CC" wp14:editId="53CBAC06">
                <wp:simplePos x="0" y="0"/>
                <wp:positionH relativeFrom="column">
                  <wp:posOffset>2005330</wp:posOffset>
                </wp:positionH>
                <wp:positionV relativeFrom="paragraph">
                  <wp:posOffset>465455</wp:posOffset>
                </wp:positionV>
                <wp:extent cx="819033" cy="2255146"/>
                <wp:effectExtent l="0" t="0" r="19685" b="12065"/>
                <wp:wrapNone/>
                <wp:docPr id="17" name="Figura a mano libe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33" cy="2255146"/>
                        </a:xfrm>
                        <a:custGeom>
                          <a:avLst/>
                          <a:gdLst>
                            <a:gd name="connsiteX0" fmla="*/ 633909 w 819033"/>
                            <a:gd name="connsiteY0" fmla="*/ 2255146 h 2255146"/>
                            <a:gd name="connsiteX1" fmla="*/ 785374 w 819033"/>
                            <a:gd name="connsiteY1" fmla="*/ 1705384 h 2255146"/>
                            <a:gd name="connsiteX2" fmla="*/ 819033 w 819033"/>
                            <a:gd name="connsiteY2" fmla="*/ 1503430 h 2255146"/>
                            <a:gd name="connsiteX3" fmla="*/ 819033 w 819033"/>
                            <a:gd name="connsiteY3" fmla="*/ 1419283 h 2255146"/>
                            <a:gd name="connsiteX4" fmla="*/ 757325 w 819033"/>
                            <a:gd name="connsiteY4" fmla="*/ 1323916 h 2255146"/>
                            <a:gd name="connsiteX5" fmla="*/ 729276 w 819033"/>
                            <a:gd name="connsiteY5" fmla="*/ 1284647 h 2255146"/>
                            <a:gd name="connsiteX6" fmla="*/ 690007 w 819033"/>
                            <a:gd name="connsiteY6" fmla="*/ 1138792 h 2255146"/>
                            <a:gd name="connsiteX7" fmla="*/ 718056 w 819033"/>
                            <a:gd name="connsiteY7" fmla="*/ 970498 h 2255146"/>
                            <a:gd name="connsiteX8" fmla="*/ 701227 w 819033"/>
                            <a:gd name="connsiteY8" fmla="*/ 886351 h 2255146"/>
                            <a:gd name="connsiteX9" fmla="*/ 583421 w 819033"/>
                            <a:gd name="connsiteY9" fmla="*/ 701227 h 2255146"/>
                            <a:gd name="connsiteX10" fmla="*/ 465614 w 819033"/>
                            <a:gd name="connsiteY10" fmla="*/ 504883 h 2255146"/>
                            <a:gd name="connsiteX11" fmla="*/ 370248 w 819033"/>
                            <a:gd name="connsiteY11" fmla="*/ 370247 h 2255146"/>
                            <a:gd name="connsiteX12" fmla="*/ 134635 w 819033"/>
                            <a:gd name="connsiteY12" fmla="*/ 112196 h 2255146"/>
                            <a:gd name="connsiteX13" fmla="*/ 22439 w 819033"/>
                            <a:gd name="connsiteY13" fmla="*/ 0 h 2255146"/>
                            <a:gd name="connsiteX14" fmla="*/ 0 w 819033"/>
                            <a:gd name="connsiteY14" fmla="*/ 33659 h 2255146"/>
                            <a:gd name="connsiteX15" fmla="*/ 314149 w 819033"/>
                            <a:gd name="connsiteY15" fmla="*/ 342198 h 2255146"/>
                            <a:gd name="connsiteX16" fmla="*/ 460005 w 819033"/>
                            <a:gd name="connsiteY16" fmla="*/ 544152 h 2255146"/>
                            <a:gd name="connsiteX17" fmla="*/ 611470 w 819033"/>
                            <a:gd name="connsiteY17" fmla="*/ 841472 h 2255146"/>
                            <a:gd name="connsiteX18" fmla="*/ 695617 w 819033"/>
                            <a:gd name="connsiteY18" fmla="*/ 1088304 h 2255146"/>
                            <a:gd name="connsiteX19" fmla="*/ 718056 w 819033"/>
                            <a:gd name="connsiteY19" fmla="*/ 1430503 h 2255146"/>
                            <a:gd name="connsiteX20" fmla="*/ 701227 w 819033"/>
                            <a:gd name="connsiteY20" fmla="*/ 1840019 h 2255146"/>
                            <a:gd name="connsiteX21" fmla="*/ 633909 w 819033"/>
                            <a:gd name="connsiteY21" fmla="*/ 2255146 h 2255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19033" h="2255146">
                              <a:moveTo>
                                <a:pt x="633909" y="2255146"/>
                              </a:moveTo>
                              <a:lnTo>
                                <a:pt x="785374" y="1705384"/>
                              </a:lnTo>
                              <a:lnTo>
                                <a:pt x="819033" y="1503430"/>
                              </a:lnTo>
                              <a:lnTo>
                                <a:pt x="819033" y="1419283"/>
                              </a:lnTo>
                              <a:lnTo>
                                <a:pt x="757325" y="1323916"/>
                              </a:lnTo>
                              <a:lnTo>
                                <a:pt x="729276" y="1284647"/>
                              </a:lnTo>
                              <a:lnTo>
                                <a:pt x="690007" y="1138792"/>
                              </a:lnTo>
                              <a:lnTo>
                                <a:pt x="718056" y="970498"/>
                              </a:lnTo>
                              <a:lnTo>
                                <a:pt x="701227" y="886351"/>
                              </a:lnTo>
                              <a:lnTo>
                                <a:pt x="583421" y="701227"/>
                              </a:lnTo>
                              <a:lnTo>
                                <a:pt x="465614" y="504883"/>
                              </a:lnTo>
                              <a:lnTo>
                                <a:pt x="370248" y="370247"/>
                              </a:lnTo>
                              <a:lnTo>
                                <a:pt x="134635" y="112196"/>
                              </a:lnTo>
                              <a:lnTo>
                                <a:pt x="22439" y="0"/>
                              </a:lnTo>
                              <a:lnTo>
                                <a:pt x="0" y="33659"/>
                              </a:lnTo>
                              <a:lnTo>
                                <a:pt x="314149" y="342198"/>
                              </a:lnTo>
                              <a:lnTo>
                                <a:pt x="460005" y="544152"/>
                              </a:lnTo>
                              <a:lnTo>
                                <a:pt x="611470" y="841472"/>
                              </a:lnTo>
                              <a:lnTo>
                                <a:pt x="695617" y="1088304"/>
                              </a:lnTo>
                              <a:lnTo>
                                <a:pt x="718056" y="1430503"/>
                              </a:lnTo>
                              <a:lnTo>
                                <a:pt x="701227" y="1840019"/>
                              </a:lnTo>
                              <a:lnTo>
                                <a:pt x="633909" y="2255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7" o:spid="_x0000_s1026" style="position:absolute;margin-left:157.9pt;margin-top:36.65pt;width:64.5pt;height:17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033,225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" path="m633909,2255146l785374,1705384r33659,-201954l819033,1419283r-61708,-95367l729276,1284647,690007,1138792,718056,970498,701227,886351,583421,701227,465614,504883,370248,370247,134635,112196,22439,,,33659,314149,342198,460005,544152,611470,841472r84147,246832l718056,1430503r-16829,409516l633909,2255146xe" fillcolor="#ff9" strokecolor="red" strokeweight="2pt">
                <v:fill opacity="26214f"/>
                <v:path arrowok="t" o:connecttype="custom" o:connectlocs="633909,2255146;785374,1705384;819033,1503430;819033,1419283;757325,1323916;729276,1284647;690007,1138792;718056,970498;701227,886351;583421,701227;465614,504883;370248,370247;134635,112196;22439,0;0,33659;314149,342198;460005,544152;611470,841472;695617,1088304;718056,1430503;701227,1840019;633909,2255146" o:connectangles="0,0,0,0,0,0,0,0,0,0,0,0,0,0,0,0,0,0,0,0,0,0"/>
              </v:shape>
            </w:pict>
          </mc:Fallback>
        </mc:AlternateContent>
      </w:r>
      <w:r w:rsidR="00B37D25">
        <w:rPr>
          <w:noProof/>
        </w:rPr>
        <w:drawing>
          <wp:inline distT="0" distB="0" distL="0" distR="0" wp14:anchorId="47933AD2" wp14:editId="76445F8E">
            <wp:extent cx="3997437" cy="2992582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7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185" cy="29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25" w:rsidRDefault="00B37D25" w:rsidP="00E3782D">
      <w:pPr>
        <w:spacing w:line="276" w:lineRule="auto"/>
        <w:jc w:val="center"/>
      </w:pPr>
    </w:p>
    <w:p w:rsidR="00747F11" w:rsidRDefault="00747F11" w:rsidP="00E3782D">
      <w:pPr>
        <w:spacing w:line="276" w:lineRule="auto"/>
        <w:jc w:val="center"/>
      </w:pPr>
    </w:p>
    <w:p w:rsidR="00B37D25" w:rsidRDefault="00B37D25" w:rsidP="00E3782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812BF8D" wp14:editId="424B4C87">
            <wp:extent cx="3980597" cy="1947554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7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94" cy="19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99" w:rsidRDefault="009E3199" w:rsidP="009E3199">
      <w:pPr>
        <w:spacing w:line="276" w:lineRule="auto"/>
      </w:pPr>
    </w:p>
    <w:p w:rsidR="00747F11" w:rsidRDefault="00747F11" w:rsidP="009E3199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44799A" w:rsidTr="005614E6">
        <w:trPr>
          <w:trHeight w:val="529"/>
        </w:trPr>
        <w:tc>
          <w:tcPr>
            <w:tcW w:w="9779" w:type="dxa"/>
            <w:gridSpan w:val="2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44799A" w:rsidTr="005614E6">
        <w:trPr>
          <w:trHeight w:val="529"/>
        </w:trPr>
        <w:tc>
          <w:tcPr>
            <w:tcW w:w="4889" w:type="dxa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44799A" w:rsidRDefault="0044799A" w:rsidP="0044799A">
            <w:pPr>
              <w:spacing w:line="276" w:lineRule="auto"/>
              <w:rPr>
                <w:b/>
              </w:rPr>
            </w:pPr>
            <w:r>
              <w:t>• superficie verde: 303 mq</w:t>
            </w:r>
          </w:p>
        </w:tc>
      </w:tr>
      <w:tr w:rsidR="0044799A" w:rsidTr="005614E6">
        <w:trPr>
          <w:trHeight w:val="529"/>
        </w:trPr>
        <w:tc>
          <w:tcPr>
            <w:tcW w:w="4889" w:type="dxa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44799A" w:rsidRDefault="0044799A" w:rsidP="0044799A">
            <w:pPr>
              <w:spacing w:line="276" w:lineRule="auto"/>
              <w:rPr>
                <w:b/>
              </w:rPr>
            </w:pPr>
            <w:r>
              <w:t>• aree verdi: 296 mq</w:t>
            </w:r>
          </w:p>
        </w:tc>
      </w:tr>
      <w:tr w:rsidR="009171EC" w:rsidTr="005614E6">
        <w:trPr>
          <w:trHeight w:val="529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</w:pPr>
            <w: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26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5G8s2hwK6DWwe1fy6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2F44DF" w:rsidRPr="00717AC7" w:rsidRDefault="002F44DF" w:rsidP="002F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 xml:space="preserve">SCHEDA N. </w:t>
      </w:r>
      <w:r w:rsidR="009171EC">
        <w:rPr>
          <w:sz w:val="24"/>
          <w:szCs w:val="24"/>
        </w:rPr>
        <w:t>7</w:t>
      </w:r>
      <w:r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VIA STATALE – VIA CIRCONDARIALE S. FRANCESCO</w:t>
      </w:r>
    </w:p>
    <w:p w:rsidR="002F44DF" w:rsidRDefault="002F44DF" w:rsidP="002F44DF">
      <w:pPr>
        <w:spacing w:line="276" w:lineRule="auto"/>
      </w:pPr>
    </w:p>
    <w:p w:rsidR="002F44DF" w:rsidRDefault="0044799A" w:rsidP="00E3782D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8EE7E" wp14:editId="7C0251C1">
                <wp:simplePos x="0" y="0"/>
                <wp:positionH relativeFrom="column">
                  <wp:posOffset>2640965</wp:posOffset>
                </wp:positionH>
                <wp:positionV relativeFrom="paragraph">
                  <wp:posOffset>1198880</wp:posOffset>
                </wp:positionV>
                <wp:extent cx="398145" cy="408940"/>
                <wp:effectExtent l="0" t="0" r="20955" b="1016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40894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0" o:spid="_x0000_s1026" style="position:absolute;margin-left:207.95pt;margin-top:94.4pt;width:31.35pt;height:3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" fillcolor="#ff9" strokecolor="red" strokeweight="2pt">
                <v:fill opacity="26214f"/>
              </v:oval>
            </w:pict>
          </mc:Fallback>
        </mc:AlternateContent>
      </w:r>
      <w:r w:rsidR="00E3782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074E3B" wp14:editId="3350DD50">
                <wp:simplePos x="0" y="0"/>
                <wp:positionH relativeFrom="column">
                  <wp:posOffset>2776220</wp:posOffset>
                </wp:positionH>
                <wp:positionV relativeFrom="paragraph">
                  <wp:posOffset>1295400</wp:posOffset>
                </wp:positionV>
                <wp:extent cx="132080" cy="156845"/>
                <wp:effectExtent l="0" t="0" r="20320" b="14605"/>
                <wp:wrapNone/>
                <wp:docPr id="97" name="Callout con freccia in gi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97" o:spid="_x0000_s1026" type="#_x0000_t80" style="position:absolute;margin-left:218.6pt;margin-top:102pt;width:10.4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" adj="14035,,17053" fillcolor="white [3212]" strokecolor="#17365d [2415]" strokeweight="1pt"/>
            </w:pict>
          </mc:Fallback>
        </mc:AlternateContent>
      </w:r>
      <w:r w:rsidR="00E378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72287" wp14:editId="04045BB4">
                <wp:simplePos x="0" y="0"/>
                <wp:positionH relativeFrom="column">
                  <wp:posOffset>3220085</wp:posOffset>
                </wp:positionH>
                <wp:positionV relativeFrom="paragraph">
                  <wp:posOffset>765175</wp:posOffset>
                </wp:positionV>
                <wp:extent cx="457200" cy="956945"/>
                <wp:effectExtent l="0" t="0" r="19050" b="14605"/>
                <wp:wrapNone/>
                <wp:docPr id="41" name="Figura a mano libe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6945"/>
                        </a:xfrm>
                        <a:custGeom>
                          <a:avLst/>
                          <a:gdLst>
                            <a:gd name="connsiteX0" fmla="*/ 423862 w 457200"/>
                            <a:gd name="connsiteY0" fmla="*/ 957263 h 957263"/>
                            <a:gd name="connsiteX1" fmla="*/ 457200 w 457200"/>
                            <a:gd name="connsiteY1" fmla="*/ 919163 h 957263"/>
                            <a:gd name="connsiteX2" fmla="*/ 323850 w 457200"/>
                            <a:gd name="connsiteY2" fmla="*/ 776288 h 957263"/>
                            <a:gd name="connsiteX3" fmla="*/ 238125 w 457200"/>
                            <a:gd name="connsiteY3" fmla="*/ 652463 h 957263"/>
                            <a:gd name="connsiteX4" fmla="*/ 171450 w 457200"/>
                            <a:gd name="connsiteY4" fmla="*/ 523875 h 957263"/>
                            <a:gd name="connsiteX5" fmla="*/ 123825 w 457200"/>
                            <a:gd name="connsiteY5" fmla="*/ 366713 h 957263"/>
                            <a:gd name="connsiteX6" fmla="*/ 104775 w 457200"/>
                            <a:gd name="connsiteY6" fmla="*/ 242888 h 957263"/>
                            <a:gd name="connsiteX7" fmla="*/ 85725 w 457200"/>
                            <a:gd name="connsiteY7" fmla="*/ 104775 h 957263"/>
                            <a:gd name="connsiteX8" fmla="*/ 95250 w 457200"/>
                            <a:gd name="connsiteY8" fmla="*/ 23813 h 957263"/>
                            <a:gd name="connsiteX9" fmla="*/ 57150 w 457200"/>
                            <a:gd name="connsiteY9" fmla="*/ 0 h 957263"/>
                            <a:gd name="connsiteX10" fmla="*/ 19050 w 457200"/>
                            <a:gd name="connsiteY10" fmla="*/ 104775 h 957263"/>
                            <a:gd name="connsiteX11" fmla="*/ 0 w 457200"/>
                            <a:gd name="connsiteY11" fmla="*/ 200025 h 957263"/>
                            <a:gd name="connsiteX12" fmla="*/ 9525 w 457200"/>
                            <a:gd name="connsiteY12" fmla="*/ 280988 h 957263"/>
                            <a:gd name="connsiteX13" fmla="*/ 33337 w 457200"/>
                            <a:gd name="connsiteY13" fmla="*/ 338138 h 957263"/>
                            <a:gd name="connsiteX14" fmla="*/ 57150 w 457200"/>
                            <a:gd name="connsiteY14" fmla="*/ 390525 h 957263"/>
                            <a:gd name="connsiteX15" fmla="*/ 95250 w 457200"/>
                            <a:gd name="connsiteY15" fmla="*/ 452438 h 957263"/>
                            <a:gd name="connsiteX16" fmla="*/ 109537 w 457200"/>
                            <a:gd name="connsiteY16" fmla="*/ 514350 h 957263"/>
                            <a:gd name="connsiteX17" fmla="*/ 123825 w 457200"/>
                            <a:gd name="connsiteY17" fmla="*/ 614363 h 957263"/>
                            <a:gd name="connsiteX18" fmla="*/ 142875 w 457200"/>
                            <a:gd name="connsiteY18" fmla="*/ 676275 h 957263"/>
                            <a:gd name="connsiteX19" fmla="*/ 157162 w 457200"/>
                            <a:gd name="connsiteY19" fmla="*/ 728663 h 957263"/>
                            <a:gd name="connsiteX20" fmla="*/ 219075 w 457200"/>
                            <a:gd name="connsiteY20" fmla="*/ 795338 h 957263"/>
                            <a:gd name="connsiteX21" fmla="*/ 271462 w 457200"/>
                            <a:gd name="connsiteY21" fmla="*/ 852488 h 957263"/>
                            <a:gd name="connsiteX22" fmla="*/ 361950 w 457200"/>
                            <a:gd name="connsiteY22" fmla="*/ 923925 h 957263"/>
                            <a:gd name="connsiteX23" fmla="*/ 423862 w 457200"/>
                            <a:gd name="connsiteY23" fmla="*/ 957263 h 95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57200" h="957263">
                              <a:moveTo>
                                <a:pt x="423862" y="957263"/>
                              </a:moveTo>
                              <a:lnTo>
                                <a:pt x="457200" y="919163"/>
                              </a:lnTo>
                              <a:lnTo>
                                <a:pt x="323850" y="776288"/>
                              </a:lnTo>
                              <a:lnTo>
                                <a:pt x="238125" y="652463"/>
                              </a:lnTo>
                              <a:lnTo>
                                <a:pt x="171450" y="523875"/>
                              </a:lnTo>
                              <a:lnTo>
                                <a:pt x="123825" y="366713"/>
                              </a:lnTo>
                              <a:lnTo>
                                <a:pt x="104775" y="242888"/>
                              </a:lnTo>
                              <a:lnTo>
                                <a:pt x="85725" y="104775"/>
                              </a:lnTo>
                              <a:lnTo>
                                <a:pt x="95250" y="23813"/>
                              </a:lnTo>
                              <a:lnTo>
                                <a:pt x="57150" y="0"/>
                              </a:lnTo>
                              <a:lnTo>
                                <a:pt x="19050" y="104775"/>
                              </a:lnTo>
                              <a:lnTo>
                                <a:pt x="0" y="200025"/>
                              </a:lnTo>
                              <a:lnTo>
                                <a:pt x="9525" y="280988"/>
                              </a:lnTo>
                              <a:lnTo>
                                <a:pt x="33337" y="338138"/>
                              </a:lnTo>
                              <a:lnTo>
                                <a:pt x="57150" y="390525"/>
                              </a:lnTo>
                              <a:lnTo>
                                <a:pt x="95250" y="452438"/>
                              </a:lnTo>
                              <a:lnTo>
                                <a:pt x="109537" y="514350"/>
                              </a:lnTo>
                              <a:lnTo>
                                <a:pt x="123825" y="614363"/>
                              </a:lnTo>
                              <a:lnTo>
                                <a:pt x="142875" y="676275"/>
                              </a:lnTo>
                              <a:lnTo>
                                <a:pt x="157162" y="728663"/>
                              </a:lnTo>
                              <a:lnTo>
                                <a:pt x="219075" y="795338"/>
                              </a:lnTo>
                              <a:lnTo>
                                <a:pt x="271462" y="852488"/>
                              </a:lnTo>
                              <a:lnTo>
                                <a:pt x="361950" y="923925"/>
                              </a:lnTo>
                              <a:lnTo>
                                <a:pt x="423862" y="957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41" o:spid="_x0000_s1026" style="position:absolute;margin-left:253.55pt;margin-top:60.25pt;width:36pt;height:7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95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" path="m423862,957263r33338,-38100l323850,776288,238125,652463,171450,523875,123825,366713,104775,242888,85725,104775,95250,23813,57150,,19050,104775,,200025r9525,80963l33337,338138r23813,52387l95250,452438r14287,61912l123825,614363r19050,61912l157162,728663r61913,66675l271462,852488r90488,71437l423862,957263xe" fillcolor="#ff9" strokecolor="red" strokeweight="2pt">
                <v:fill opacity="26214f"/>
                <v:path arrowok="t" o:connecttype="custom" o:connectlocs="423862,956945;457200,918858;323850,776030;238125,652246;171450,523701;123825,366591;104775,242807;85725,104740;95250,23805;57150,0;19050,104740;0,199959;9525,280895;33337,338026;57150,390395;95250,452288;109537,514179;123825,614159;142875,676050;157162,728421;219075,795074;271462,852205;361950,923618;423862,956945" o:connectangles="0,0,0,0,0,0,0,0,0,0,0,0,0,0,0,0,0,0,0,0,0,0,0,0"/>
              </v:shape>
            </w:pict>
          </mc:Fallback>
        </mc:AlternateContent>
      </w:r>
      <w:r w:rsidR="00E378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EC6E2" wp14:editId="21609250">
                <wp:simplePos x="0" y="0"/>
                <wp:positionH relativeFrom="column">
                  <wp:posOffset>1972310</wp:posOffset>
                </wp:positionH>
                <wp:positionV relativeFrom="paragraph">
                  <wp:posOffset>622300</wp:posOffset>
                </wp:positionV>
                <wp:extent cx="962025" cy="575945"/>
                <wp:effectExtent l="0" t="0" r="28575" b="14605"/>
                <wp:wrapNone/>
                <wp:docPr id="45" name="Figura a mano liber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5945"/>
                        </a:xfrm>
                        <a:custGeom>
                          <a:avLst/>
                          <a:gdLst>
                            <a:gd name="connsiteX0" fmla="*/ 0 w 962025"/>
                            <a:gd name="connsiteY0" fmla="*/ 566738 h 576263"/>
                            <a:gd name="connsiteX1" fmla="*/ 166687 w 962025"/>
                            <a:gd name="connsiteY1" fmla="*/ 576263 h 576263"/>
                            <a:gd name="connsiteX2" fmla="*/ 271462 w 962025"/>
                            <a:gd name="connsiteY2" fmla="*/ 557213 h 576263"/>
                            <a:gd name="connsiteX3" fmla="*/ 419100 w 962025"/>
                            <a:gd name="connsiteY3" fmla="*/ 519113 h 576263"/>
                            <a:gd name="connsiteX4" fmla="*/ 476250 w 962025"/>
                            <a:gd name="connsiteY4" fmla="*/ 490538 h 576263"/>
                            <a:gd name="connsiteX5" fmla="*/ 509587 w 962025"/>
                            <a:gd name="connsiteY5" fmla="*/ 461963 h 576263"/>
                            <a:gd name="connsiteX6" fmla="*/ 571500 w 962025"/>
                            <a:gd name="connsiteY6" fmla="*/ 414338 h 576263"/>
                            <a:gd name="connsiteX7" fmla="*/ 614362 w 962025"/>
                            <a:gd name="connsiteY7" fmla="*/ 371475 h 576263"/>
                            <a:gd name="connsiteX8" fmla="*/ 676275 w 962025"/>
                            <a:gd name="connsiteY8" fmla="*/ 338138 h 576263"/>
                            <a:gd name="connsiteX9" fmla="*/ 766762 w 962025"/>
                            <a:gd name="connsiteY9" fmla="*/ 309563 h 576263"/>
                            <a:gd name="connsiteX10" fmla="*/ 828675 w 962025"/>
                            <a:gd name="connsiteY10" fmla="*/ 266700 h 576263"/>
                            <a:gd name="connsiteX11" fmla="*/ 895350 w 962025"/>
                            <a:gd name="connsiteY11" fmla="*/ 195263 h 576263"/>
                            <a:gd name="connsiteX12" fmla="*/ 938212 w 962025"/>
                            <a:gd name="connsiteY12" fmla="*/ 95250 h 576263"/>
                            <a:gd name="connsiteX13" fmla="*/ 962025 w 962025"/>
                            <a:gd name="connsiteY13" fmla="*/ 0 h 576263"/>
                            <a:gd name="connsiteX14" fmla="*/ 881062 w 962025"/>
                            <a:gd name="connsiteY14" fmla="*/ 23813 h 576263"/>
                            <a:gd name="connsiteX15" fmla="*/ 800100 w 962025"/>
                            <a:gd name="connsiteY15" fmla="*/ 157163 h 576263"/>
                            <a:gd name="connsiteX16" fmla="*/ 671512 w 962025"/>
                            <a:gd name="connsiteY16" fmla="*/ 276225 h 576263"/>
                            <a:gd name="connsiteX17" fmla="*/ 609600 w 962025"/>
                            <a:gd name="connsiteY17" fmla="*/ 333375 h 576263"/>
                            <a:gd name="connsiteX18" fmla="*/ 490537 w 962025"/>
                            <a:gd name="connsiteY18" fmla="*/ 400050 h 576263"/>
                            <a:gd name="connsiteX19" fmla="*/ 371475 w 962025"/>
                            <a:gd name="connsiteY19" fmla="*/ 471488 h 576263"/>
                            <a:gd name="connsiteX20" fmla="*/ 214312 w 962025"/>
                            <a:gd name="connsiteY20" fmla="*/ 528638 h 576263"/>
                            <a:gd name="connsiteX21" fmla="*/ 133350 w 962025"/>
                            <a:gd name="connsiteY21" fmla="*/ 528638 h 576263"/>
                            <a:gd name="connsiteX22" fmla="*/ 0 w 962025"/>
                            <a:gd name="connsiteY22" fmla="*/ 566738 h 576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62025" h="576263">
                              <a:moveTo>
                                <a:pt x="0" y="566738"/>
                              </a:moveTo>
                              <a:lnTo>
                                <a:pt x="166687" y="576263"/>
                              </a:lnTo>
                              <a:lnTo>
                                <a:pt x="271462" y="557213"/>
                              </a:lnTo>
                              <a:lnTo>
                                <a:pt x="419100" y="519113"/>
                              </a:lnTo>
                              <a:lnTo>
                                <a:pt x="476250" y="490538"/>
                              </a:lnTo>
                              <a:lnTo>
                                <a:pt x="509587" y="461963"/>
                              </a:lnTo>
                              <a:lnTo>
                                <a:pt x="571500" y="414338"/>
                              </a:lnTo>
                              <a:lnTo>
                                <a:pt x="614362" y="371475"/>
                              </a:lnTo>
                              <a:lnTo>
                                <a:pt x="676275" y="338138"/>
                              </a:lnTo>
                              <a:lnTo>
                                <a:pt x="766762" y="309563"/>
                              </a:lnTo>
                              <a:lnTo>
                                <a:pt x="828675" y="266700"/>
                              </a:lnTo>
                              <a:lnTo>
                                <a:pt x="895350" y="195263"/>
                              </a:lnTo>
                              <a:lnTo>
                                <a:pt x="938212" y="95250"/>
                              </a:lnTo>
                              <a:lnTo>
                                <a:pt x="962025" y="0"/>
                              </a:lnTo>
                              <a:lnTo>
                                <a:pt x="881062" y="23813"/>
                              </a:lnTo>
                              <a:lnTo>
                                <a:pt x="800100" y="157163"/>
                              </a:lnTo>
                              <a:lnTo>
                                <a:pt x="671512" y="276225"/>
                              </a:lnTo>
                              <a:lnTo>
                                <a:pt x="609600" y="333375"/>
                              </a:lnTo>
                              <a:lnTo>
                                <a:pt x="490537" y="400050"/>
                              </a:lnTo>
                              <a:lnTo>
                                <a:pt x="371475" y="471488"/>
                              </a:lnTo>
                              <a:lnTo>
                                <a:pt x="214312" y="528638"/>
                              </a:lnTo>
                              <a:lnTo>
                                <a:pt x="133350" y="528638"/>
                              </a:lnTo>
                              <a:lnTo>
                                <a:pt x="0" y="5667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45" o:spid="_x0000_s1026" style="position:absolute;margin-left:155.3pt;margin-top:49pt;width:75.75pt;height:4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57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" path="m,566738r166687,9525l271462,557213,419100,519113r57150,-28575l509587,461963r61913,-47625l614362,371475r61913,-33337l766762,309563r61913,-42863l895350,195263,938212,95250,962025,,881062,23813,800100,157163,671512,276225r-61912,57150l490537,400050,371475,471488,214312,528638r-80962,l,566738xe" fillcolor="#ff9" strokecolor="red" strokeweight="2pt">
                <v:fill opacity="26214f"/>
                <v:path arrowok="t" o:connecttype="custom" o:connectlocs="0,566425;166687,575945;271462,556906;419100,518827;476250,490267;509587,461708;571500,414109;614362,371270;676275,337951;766762,309392;828675,266553;895350,195155;938212,95197;962025,0;881062,23800;800100,157076;671512,276073;609600,333191;490537,399829;371475,471228;214312,528346;133350,528346;0,566425" o:connectangles="0,0,0,0,0,0,0,0,0,0,0,0,0,0,0,0,0,0,0,0,0,0,0"/>
              </v:shape>
            </w:pict>
          </mc:Fallback>
        </mc:AlternateContent>
      </w:r>
      <w:r w:rsidR="00E3782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9C21C" wp14:editId="0CF864BF">
                <wp:simplePos x="0" y="0"/>
                <wp:positionH relativeFrom="column">
                  <wp:posOffset>1886585</wp:posOffset>
                </wp:positionH>
                <wp:positionV relativeFrom="paragraph">
                  <wp:posOffset>1474470</wp:posOffset>
                </wp:positionV>
                <wp:extent cx="566420" cy="371475"/>
                <wp:effectExtent l="0" t="0" r="24130" b="28575"/>
                <wp:wrapNone/>
                <wp:docPr id="46" name="Figura a mano liber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371475"/>
                        </a:xfrm>
                        <a:custGeom>
                          <a:avLst/>
                          <a:gdLst>
                            <a:gd name="connsiteX0" fmla="*/ 566737 w 566737"/>
                            <a:gd name="connsiteY0" fmla="*/ 371475 h 371475"/>
                            <a:gd name="connsiteX1" fmla="*/ 504825 w 566737"/>
                            <a:gd name="connsiteY1" fmla="*/ 290512 h 371475"/>
                            <a:gd name="connsiteX2" fmla="*/ 485775 w 566737"/>
                            <a:gd name="connsiteY2" fmla="*/ 228600 h 371475"/>
                            <a:gd name="connsiteX3" fmla="*/ 423862 w 566737"/>
                            <a:gd name="connsiteY3" fmla="*/ 171450 h 371475"/>
                            <a:gd name="connsiteX4" fmla="*/ 366712 w 566737"/>
                            <a:gd name="connsiteY4" fmla="*/ 138112 h 371475"/>
                            <a:gd name="connsiteX5" fmla="*/ 266700 w 566737"/>
                            <a:gd name="connsiteY5" fmla="*/ 95250 h 371475"/>
                            <a:gd name="connsiteX6" fmla="*/ 204787 w 566737"/>
                            <a:gd name="connsiteY6" fmla="*/ 71437 h 371475"/>
                            <a:gd name="connsiteX7" fmla="*/ 138112 w 566737"/>
                            <a:gd name="connsiteY7" fmla="*/ 47625 h 371475"/>
                            <a:gd name="connsiteX8" fmla="*/ 61912 w 566737"/>
                            <a:gd name="connsiteY8" fmla="*/ 19050 h 371475"/>
                            <a:gd name="connsiteX9" fmla="*/ 0 w 566737"/>
                            <a:gd name="connsiteY9" fmla="*/ 0 h 371475"/>
                            <a:gd name="connsiteX10" fmla="*/ 166687 w 566737"/>
                            <a:gd name="connsiteY10" fmla="*/ 14287 h 371475"/>
                            <a:gd name="connsiteX11" fmla="*/ 266700 w 566737"/>
                            <a:gd name="connsiteY11" fmla="*/ 9525 h 371475"/>
                            <a:gd name="connsiteX12" fmla="*/ 366712 w 566737"/>
                            <a:gd name="connsiteY12" fmla="*/ 38100 h 371475"/>
                            <a:gd name="connsiteX13" fmla="*/ 433387 w 566737"/>
                            <a:gd name="connsiteY13" fmla="*/ 66675 h 371475"/>
                            <a:gd name="connsiteX14" fmla="*/ 481012 w 566737"/>
                            <a:gd name="connsiteY14" fmla="*/ 123825 h 371475"/>
                            <a:gd name="connsiteX15" fmla="*/ 523875 w 566737"/>
                            <a:gd name="connsiteY15" fmla="*/ 171450 h 371475"/>
                            <a:gd name="connsiteX16" fmla="*/ 561975 w 566737"/>
                            <a:gd name="connsiteY16" fmla="*/ 242887 h 371475"/>
                            <a:gd name="connsiteX17" fmla="*/ 566737 w 566737"/>
                            <a:gd name="connsiteY17" fmla="*/ 371475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66737" h="371475">
                              <a:moveTo>
                                <a:pt x="566737" y="371475"/>
                              </a:moveTo>
                              <a:lnTo>
                                <a:pt x="504825" y="290512"/>
                              </a:lnTo>
                              <a:lnTo>
                                <a:pt x="485775" y="228600"/>
                              </a:lnTo>
                              <a:lnTo>
                                <a:pt x="423862" y="171450"/>
                              </a:lnTo>
                              <a:lnTo>
                                <a:pt x="366712" y="138112"/>
                              </a:lnTo>
                              <a:lnTo>
                                <a:pt x="266700" y="95250"/>
                              </a:lnTo>
                              <a:lnTo>
                                <a:pt x="204787" y="71437"/>
                              </a:lnTo>
                              <a:lnTo>
                                <a:pt x="138112" y="47625"/>
                              </a:lnTo>
                              <a:lnTo>
                                <a:pt x="61912" y="19050"/>
                              </a:lnTo>
                              <a:lnTo>
                                <a:pt x="0" y="0"/>
                              </a:lnTo>
                              <a:lnTo>
                                <a:pt x="166687" y="14287"/>
                              </a:lnTo>
                              <a:lnTo>
                                <a:pt x="266700" y="9525"/>
                              </a:lnTo>
                              <a:lnTo>
                                <a:pt x="366712" y="38100"/>
                              </a:lnTo>
                              <a:lnTo>
                                <a:pt x="433387" y="66675"/>
                              </a:lnTo>
                              <a:lnTo>
                                <a:pt x="481012" y="123825"/>
                              </a:lnTo>
                              <a:lnTo>
                                <a:pt x="523875" y="171450"/>
                              </a:lnTo>
                              <a:lnTo>
                                <a:pt x="561975" y="242887"/>
                              </a:lnTo>
                              <a:lnTo>
                                <a:pt x="566737" y="371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46" o:spid="_x0000_s1026" style="position:absolute;margin-left:148.55pt;margin-top:116.1pt;width:44.6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737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" path="m566737,371475l504825,290512,485775,228600,423862,171450,366712,138112,266700,95250,204787,71437,138112,47625,61912,19050,,,166687,14287,266700,9525,366712,38100r66675,28575l481012,123825r42863,47625l561975,242887r4762,128588xe" fillcolor="#ff9" strokecolor="red" strokeweight="2pt">
                <v:fill opacity="26214f"/>
                <v:path arrowok="t" o:connecttype="custom" o:connectlocs="566420,371475;504543,290512;485503,228600;423625,171450;366507,138112;266551,95250;204672,71437;138035,47625;61877,19050;0,0;166594,14287;266551,9525;366507,38100;433145,66675;480743,123825;523582,171450;561661,242887;566420,371475" o:connectangles="0,0,0,0,0,0,0,0,0,0,0,0,0,0,0,0,0,0"/>
              </v:shape>
            </w:pict>
          </mc:Fallback>
        </mc:AlternateContent>
      </w:r>
      <w:r w:rsidR="002F44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DAC2F" wp14:editId="490354C6">
                <wp:simplePos x="0" y="0"/>
                <wp:positionH relativeFrom="column">
                  <wp:posOffset>2815590</wp:posOffset>
                </wp:positionH>
                <wp:positionV relativeFrom="paragraph">
                  <wp:posOffset>1841500</wp:posOffset>
                </wp:positionV>
                <wp:extent cx="681038" cy="171450"/>
                <wp:effectExtent l="0" t="0" r="24130" b="19050"/>
                <wp:wrapNone/>
                <wp:docPr id="51" name="Figura a mano liber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8" cy="171450"/>
                        </a:xfrm>
                        <a:custGeom>
                          <a:avLst/>
                          <a:gdLst>
                            <a:gd name="connsiteX0" fmla="*/ 681038 w 681038"/>
                            <a:gd name="connsiteY0" fmla="*/ 123825 h 171450"/>
                            <a:gd name="connsiteX1" fmla="*/ 657225 w 681038"/>
                            <a:gd name="connsiteY1" fmla="*/ 171450 h 171450"/>
                            <a:gd name="connsiteX2" fmla="*/ 566738 w 681038"/>
                            <a:gd name="connsiteY2" fmla="*/ 138113 h 171450"/>
                            <a:gd name="connsiteX3" fmla="*/ 471488 w 681038"/>
                            <a:gd name="connsiteY3" fmla="*/ 119063 h 171450"/>
                            <a:gd name="connsiteX4" fmla="*/ 371475 w 681038"/>
                            <a:gd name="connsiteY4" fmla="*/ 95250 h 171450"/>
                            <a:gd name="connsiteX5" fmla="*/ 280988 w 681038"/>
                            <a:gd name="connsiteY5" fmla="*/ 100013 h 171450"/>
                            <a:gd name="connsiteX6" fmla="*/ 176213 w 681038"/>
                            <a:gd name="connsiteY6" fmla="*/ 109538 h 171450"/>
                            <a:gd name="connsiteX7" fmla="*/ 90488 w 681038"/>
                            <a:gd name="connsiteY7" fmla="*/ 114300 h 171450"/>
                            <a:gd name="connsiteX8" fmla="*/ 0 w 681038"/>
                            <a:gd name="connsiteY8" fmla="*/ 123825 h 171450"/>
                            <a:gd name="connsiteX9" fmla="*/ 9525 w 681038"/>
                            <a:gd name="connsiteY9" fmla="*/ 95250 h 171450"/>
                            <a:gd name="connsiteX10" fmla="*/ 123825 w 681038"/>
                            <a:gd name="connsiteY10" fmla="*/ 52388 h 171450"/>
                            <a:gd name="connsiteX11" fmla="*/ 219075 w 681038"/>
                            <a:gd name="connsiteY11" fmla="*/ 19050 h 171450"/>
                            <a:gd name="connsiteX12" fmla="*/ 304800 w 681038"/>
                            <a:gd name="connsiteY12" fmla="*/ 4763 h 171450"/>
                            <a:gd name="connsiteX13" fmla="*/ 419100 w 681038"/>
                            <a:gd name="connsiteY13" fmla="*/ 0 h 171450"/>
                            <a:gd name="connsiteX14" fmla="*/ 490538 w 681038"/>
                            <a:gd name="connsiteY14" fmla="*/ 23813 h 171450"/>
                            <a:gd name="connsiteX15" fmla="*/ 581025 w 681038"/>
                            <a:gd name="connsiteY15" fmla="*/ 66675 h 171450"/>
                            <a:gd name="connsiteX16" fmla="*/ 681038 w 681038"/>
                            <a:gd name="connsiteY16" fmla="*/ 12382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81038" h="171450">
                              <a:moveTo>
                                <a:pt x="681038" y="123825"/>
                              </a:moveTo>
                              <a:lnTo>
                                <a:pt x="657225" y="171450"/>
                              </a:lnTo>
                              <a:lnTo>
                                <a:pt x="566738" y="138113"/>
                              </a:lnTo>
                              <a:lnTo>
                                <a:pt x="471488" y="119063"/>
                              </a:lnTo>
                              <a:lnTo>
                                <a:pt x="371475" y="95250"/>
                              </a:lnTo>
                              <a:lnTo>
                                <a:pt x="280988" y="100013"/>
                              </a:lnTo>
                              <a:lnTo>
                                <a:pt x="176213" y="109538"/>
                              </a:lnTo>
                              <a:lnTo>
                                <a:pt x="90488" y="114300"/>
                              </a:lnTo>
                              <a:lnTo>
                                <a:pt x="0" y="123825"/>
                              </a:lnTo>
                              <a:lnTo>
                                <a:pt x="9525" y="95250"/>
                              </a:lnTo>
                              <a:lnTo>
                                <a:pt x="123825" y="52388"/>
                              </a:lnTo>
                              <a:lnTo>
                                <a:pt x="219075" y="19050"/>
                              </a:lnTo>
                              <a:lnTo>
                                <a:pt x="304800" y="4763"/>
                              </a:lnTo>
                              <a:lnTo>
                                <a:pt x="419100" y="0"/>
                              </a:lnTo>
                              <a:lnTo>
                                <a:pt x="490538" y="23813"/>
                              </a:lnTo>
                              <a:lnTo>
                                <a:pt x="581025" y="66675"/>
                              </a:lnTo>
                              <a:lnTo>
                                <a:pt x="681038" y="123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51" o:spid="_x0000_s1026" style="position:absolute;margin-left:221.7pt;margin-top:145pt;width:53.6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03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" path="m681038,123825r-23813,47625l566738,138113,471488,119063,371475,95250r-90487,4763l176213,109538r-85725,4762l,123825,9525,95250,123825,52388,219075,19050,304800,4763,419100,r71438,23813l581025,66675r100013,57150xe" fillcolor="#ff9" strokecolor="red" strokeweight="2pt">
                <v:fill opacity="26214f"/>
                <v:path arrowok="t" o:connecttype="custom" o:connectlocs="681038,123825;657225,171450;566738,138113;471488,119063;371475,95250;280988,100013;176213,109538;90488,114300;0,123825;9525,95250;123825,52388;219075,19050;304800,4763;419100,0;490538,23813;581025,66675;681038,123825" o:connectangles="0,0,0,0,0,0,0,0,0,0,0,0,0,0,0,0,0"/>
              </v:shape>
            </w:pict>
          </mc:Fallback>
        </mc:AlternateContent>
      </w:r>
      <w:r w:rsidR="002F44DF">
        <w:rPr>
          <w:noProof/>
        </w:rPr>
        <w:drawing>
          <wp:inline distT="0" distB="0" distL="0" distR="0" wp14:anchorId="1FD817A2" wp14:editId="400F6450">
            <wp:extent cx="4086971" cy="2989225"/>
            <wp:effectExtent l="0" t="0" r="889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8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35" cy="2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DF" w:rsidRDefault="002F44DF" w:rsidP="00E3782D">
      <w:pPr>
        <w:spacing w:line="276" w:lineRule="auto"/>
        <w:jc w:val="center"/>
      </w:pPr>
    </w:p>
    <w:p w:rsidR="002F44DF" w:rsidRDefault="002F44DF" w:rsidP="00E3782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882F53" wp14:editId="688C49F5">
            <wp:extent cx="4157545" cy="1963393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8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740" cy="19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DF" w:rsidRDefault="002F44DF" w:rsidP="002F44DF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44799A" w:rsidTr="0044799A">
        <w:trPr>
          <w:trHeight w:val="482"/>
        </w:trPr>
        <w:tc>
          <w:tcPr>
            <w:tcW w:w="9779" w:type="dxa"/>
            <w:gridSpan w:val="2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44799A" w:rsidTr="0044799A">
        <w:trPr>
          <w:trHeight w:val="482"/>
        </w:trPr>
        <w:tc>
          <w:tcPr>
            <w:tcW w:w="4889" w:type="dxa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44799A" w:rsidRDefault="0044799A" w:rsidP="0044799A">
            <w:pPr>
              <w:spacing w:line="276" w:lineRule="auto"/>
              <w:rPr>
                <w:b/>
              </w:rPr>
            </w:pPr>
            <w:r>
              <w:t>• superficie verde: 119 mq</w:t>
            </w:r>
          </w:p>
        </w:tc>
      </w:tr>
      <w:tr w:rsidR="0044799A" w:rsidTr="0044799A">
        <w:trPr>
          <w:trHeight w:val="482"/>
        </w:trPr>
        <w:tc>
          <w:tcPr>
            <w:tcW w:w="4889" w:type="dxa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44799A" w:rsidRDefault="0044799A" w:rsidP="0044799A">
            <w:pPr>
              <w:spacing w:line="276" w:lineRule="auto"/>
              <w:rPr>
                <w:b/>
              </w:rPr>
            </w:pPr>
            <w:r>
              <w:t>• aree verdi: 231 mq</w:t>
            </w:r>
          </w:p>
        </w:tc>
      </w:tr>
      <w:tr w:rsidR="0044799A" w:rsidTr="0044799A">
        <w:trPr>
          <w:trHeight w:val="482"/>
        </w:trPr>
        <w:tc>
          <w:tcPr>
            <w:tcW w:w="4889" w:type="dxa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8FE2ECB" wp14:editId="7A560612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83" name="Callout con freccia in gi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83" o:spid="_x0000_s1026" type="#_x0000_t80" style="position:absolute;margin-left:117.3pt;margin-top:1.4pt;width:15.05pt;height:12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44799A">
        <w:trPr>
          <w:trHeight w:val="482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29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LwaXghCub3WUt7kQ8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4902" w:rsidRPr="00717AC7" w:rsidRDefault="00FA4902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 xml:space="preserve">SCHEDA N. </w:t>
      </w:r>
      <w:r w:rsidR="009171EC">
        <w:rPr>
          <w:sz w:val="24"/>
          <w:szCs w:val="24"/>
        </w:rPr>
        <w:t>8</w:t>
      </w:r>
      <w:r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VIA </w:t>
      </w:r>
      <w:proofErr w:type="spellStart"/>
      <w:r w:rsidRPr="00717AC7">
        <w:rPr>
          <w:sz w:val="24"/>
          <w:szCs w:val="24"/>
        </w:rPr>
        <w:t>CAMEAZZO</w:t>
      </w:r>
      <w:proofErr w:type="spellEnd"/>
      <w:r w:rsidRPr="00717AC7">
        <w:rPr>
          <w:sz w:val="24"/>
          <w:szCs w:val="24"/>
        </w:rPr>
        <w:t xml:space="preserve"> – VIA DEL CROCIALE</w:t>
      </w:r>
    </w:p>
    <w:p w:rsidR="00FA4902" w:rsidRDefault="00FA4902" w:rsidP="00FA4902">
      <w:pPr>
        <w:spacing w:line="276" w:lineRule="auto"/>
        <w:rPr>
          <w:noProof/>
        </w:rPr>
      </w:pPr>
    </w:p>
    <w:p w:rsidR="00FA4902" w:rsidRDefault="00664BEC" w:rsidP="00664BEC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4C57D1" wp14:editId="2AD1B921">
                <wp:simplePos x="0" y="0"/>
                <wp:positionH relativeFrom="column">
                  <wp:posOffset>2677160</wp:posOffset>
                </wp:positionH>
                <wp:positionV relativeFrom="paragraph">
                  <wp:posOffset>1793240</wp:posOffset>
                </wp:positionV>
                <wp:extent cx="132080" cy="156845"/>
                <wp:effectExtent l="0" t="0" r="20320" b="14605"/>
                <wp:wrapNone/>
                <wp:docPr id="104" name="Callout con freccia in gi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04" o:spid="_x0000_s1026" type="#_x0000_t80" style="position:absolute;margin-left:210.8pt;margin-top:141.2pt;width:10.4pt;height:12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" adj="14035,,17053" fillcolor="white [3212]" strokecolor="#17365d [2415]" strokeweight="1pt"/>
            </w:pict>
          </mc:Fallback>
        </mc:AlternateContent>
      </w:r>
      <w:r w:rsidR="00FA49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7F669" wp14:editId="0E7508AB">
                <wp:simplePos x="0" y="0"/>
                <wp:positionH relativeFrom="column">
                  <wp:posOffset>2397125</wp:posOffset>
                </wp:positionH>
                <wp:positionV relativeFrom="paragraph">
                  <wp:posOffset>1567180</wp:posOffset>
                </wp:positionV>
                <wp:extent cx="664845" cy="670560"/>
                <wp:effectExtent l="0" t="0" r="20955" b="15240"/>
                <wp:wrapNone/>
                <wp:docPr id="52" name="Ova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67056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2" o:spid="_x0000_s1026" style="position:absolute;margin-left:188.75pt;margin-top:123.4pt;width:52.35pt;height:52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" fillcolor="#ff9" strokecolor="red" strokeweight="2pt">
                <v:fill opacity="26214f"/>
              </v:oval>
            </w:pict>
          </mc:Fallback>
        </mc:AlternateContent>
      </w:r>
      <w:r w:rsidR="00FA4902">
        <w:rPr>
          <w:noProof/>
        </w:rPr>
        <w:drawing>
          <wp:inline distT="0" distB="0" distL="0" distR="0" wp14:anchorId="3ADA3887" wp14:editId="60B7538E">
            <wp:extent cx="4595812" cy="3504909"/>
            <wp:effectExtent l="0" t="0" r="0" b="63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9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79" cy="35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02" w:rsidRPr="0044799A" w:rsidRDefault="00FA4902" w:rsidP="00664BEC">
      <w:pPr>
        <w:spacing w:line="276" w:lineRule="auto"/>
        <w:jc w:val="center"/>
        <w:rPr>
          <w:noProof/>
          <w:sz w:val="16"/>
          <w:szCs w:val="16"/>
        </w:rPr>
      </w:pPr>
    </w:p>
    <w:p w:rsidR="00FA4902" w:rsidRDefault="00FA4902" w:rsidP="00664BE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0D577C" wp14:editId="3EE21547">
            <wp:extent cx="4645222" cy="1862137"/>
            <wp:effectExtent l="0" t="0" r="3175" b="508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9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833" cy="18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02" w:rsidRDefault="00FA4902" w:rsidP="00FA4902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44799A" w:rsidTr="0044799A">
        <w:trPr>
          <w:trHeight w:val="454"/>
        </w:trPr>
        <w:tc>
          <w:tcPr>
            <w:tcW w:w="9779" w:type="dxa"/>
            <w:gridSpan w:val="2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44799A" w:rsidTr="00747F11">
        <w:trPr>
          <w:trHeight w:val="454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:rsidR="0044799A" w:rsidRDefault="0044799A" w:rsidP="0044799A">
            <w:pPr>
              <w:spacing w:line="276" w:lineRule="auto"/>
              <w:rPr>
                <w:b/>
              </w:rPr>
            </w:pPr>
            <w:r>
              <w:t>• superficie verde: 225 mq</w:t>
            </w:r>
          </w:p>
        </w:tc>
      </w:tr>
      <w:tr w:rsidR="0044799A" w:rsidTr="009171EC">
        <w:trPr>
          <w:trHeight w:val="454"/>
        </w:trPr>
        <w:tc>
          <w:tcPr>
            <w:tcW w:w="4889" w:type="dxa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910492C" wp14:editId="40D3DE9F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84" name="Callout con freccia in giù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84" o:spid="_x0000_s1026" type="#_x0000_t80" style="position:absolute;margin-left:117.3pt;margin-top:1.4pt;width:15.05pt;height:12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44799A" w:rsidRDefault="0044799A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747F11">
        <w:trPr>
          <w:trHeight w:val="454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32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vJoZxeDAYGAXs8Mp8</w:t>
              </w:r>
            </w:hyperlink>
          </w:p>
        </w:tc>
      </w:tr>
    </w:tbl>
    <w:p w:rsidR="009171EC" w:rsidRDefault="009171EC">
      <w:r>
        <w:br w:type="page"/>
      </w:r>
    </w:p>
    <w:p w:rsidR="00F95447" w:rsidRPr="00717AC7" w:rsidRDefault="009171EC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HEDA N. 9</w:t>
      </w:r>
      <w:r w:rsidR="00F95447"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="00F95447" w:rsidRPr="00717AC7">
        <w:rPr>
          <w:sz w:val="24"/>
          <w:szCs w:val="24"/>
        </w:rPr>
        <w:t xml:space="preserve"> VIA </w:t>
      </w:r>
      <w:proofErr w:type="spellStart"/>
      <w:r w:rsidR="00F95447" w:rsidRPr="00717AC7">
        <w:rPr>
          <w:sz w:val="24"/>
          <w:szCs w:val="24"/>
        </w:rPr>
        <w:t>FLUMENDOSA</w:t>
      </w:r>
      <w:proofErr w:type="spellEnd"/>
      <w:r w:rsidR="00F95447" w:rsidRPr="00717AC7">
        <w:rPr>
          <w:sz w:val="24"/>
          <w:szCs w:val="24"/>
        </w:rPr>
        <w:t xml:space="preserve"> – VIA </w:t>
      </w:r>
      <w:proofErr w:type="spellStart"/>
      <w:r w:rsidR="00F95447" w:rsidRPr="00717AC7">
        <w:rPr>
          <w:sz w:val="24"/>
          <w:szCs w:val="24"/>
        </w:rPr>
        <w:t>GHIARELLA</w:t>
      </w:r>
      <w:proofErr w:type="spellEnd"/>
    </w:p>
    <w:p w:rsidR="00F95447" w:rsidRDefault="00F95447" w:rsidP="00F95447">
      <w:pPr>
        <w:spacing w:line="276" w:lineRule="auto"/>
      </w:pPr>
    </w:p>
    <w:p w:rsidR="00747F11" w:rsidRDefault="00747F11" w:rsidP="00F95447">
      <w:pPr>
        <w:spacing w:line="276" w:lineRule="auto"/>
      </w:pPr>
    </w:p>
    <w:p w:rsidR="00F95447" w:rsidRDefault="00664BEC" w:rsidP="00664BEC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EB650D" wp14:editId="66907D43">
                <wp:simplePos x="0" y="0"/>
                <wp:positionH relativeFrom="column">
                  <wp:posOffset>2840990</wp:posOffset>
                </wp:positionH>
                <wp:positionV relativeFrom="paragraph">
                  <wp:posOffset>1310005</wp:posOffset>
                </wp:positionV>
                <wp:extent cx="132080" cy="156845"/>
                <wp:effectExtent l="0" t="0" r="20320" b="14605"/>
                <wp:wrapNone/>
                <wp:docPr id="106" name="Callout con freccia in gi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06" o:spid="_x0000_s1026" type="#_x0000_t80" style="position:absolute;margin-left:223.7pt;margin-top:103.15pt;width:10.4pt;height:1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" adj="14035,,17053" fillcolor="white [3212]" strokecolor="#17365d [24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24F80" wp14:editId="4F50CB60">
                <wp:simplePos x="0" y="0"/>
                <wp:positionH relativeFrom="column">
                  <wp:posOffset>2762885</wp:posOffset>
                </wp:positionH>
                <wp:positionV relativeFrom="paragraph">
                  <wp:posOffset>1305560</wp:posOffset>
                </wp:positionV>
                <wp:extent cx="280035" cy="285115"/>
                <wp:effectExtent l="0" t="0" r="24765" b="19685"/>
                <wp:wrapNone/>
                <wp:docPr id="66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85115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66" o:spid="_x0000_s1026" style="position:absolute;margin-left:217.55pt;margin-top:102.8pt;width:22.05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" fillcolor="#ff9" strokecolor="red" strokeweight="2pt">
                <v:fill opacity="2621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6EE99" wp14:editId="5E4C63C8">
                <wp:simplePos x="0" y="0"/>
                <wp:positionH relativeFrom="column">
                  <wp:posOffset>2237740</wp:posOffset>
                </wp:positionH>
                <wp:positionV relativeFrom="paragraph">
                  <wp:posOffset>789305</wp:posOffset>
                </wp:positionV>
                <wp:extent cx="565785" cy="520065"/>
                <wp:effectExtent l="0" t="0" r="24765" b="13335"/>
                <wp:wrapNone/>
                <wp:docPr id="67" name="Figura a mano liber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20065"/>
                        </a:xfrm>
                        <a:custGeom>
                          <a:avLst/>
                          <a:gdLst>
                            <a:gd name="connsiteX0" fmla="*/ 493414 w 565842"/>
                            <a:gd name="connsiteY0" fmla="*/ 0 h 520574"/>
                            <a:gd name="connsiteX1" fmla="*/ 565842 w 565842"/>
                            <a:gd name="connsiteY1" fmla="*/ 4527 h 520574"/>
                            <a:gd name="connsiteX2" fmla="*/ 565842 w 565842"/>
                            <a:gd name="connsiteY2" fmla="*/ 86008 h 520574"/>
                            <a:gd name="connsiteX3" fmla="*/ 547735 w 565842"/>
                            <a:gd name="connsiteY3" fmla="*/ 167489 h 520574"/>
                            <a:gd name="connsiteX4" fmla="*/ 497941 w 565842"/>
                            <a:gd name="connsiteY4" fmla="*/ 226336 h 520574"/>
                            <a:gd name="connsiteX5" fmla="*/ 452674 w 565842"/>
                            <a:gd name="connsiteY5" fmla="*/ 262550 h 520574"/>
                            <a:gd name="connsiteX6" fmla="*/ 398353 w 565842"/>
                            <a:gd name="connsiteY6" fmla="*/ 289711 h 520574"/>
                            <a:gd name="connsiteX7" fmla="*/ 357612 w 565842"/>
                            <a:gd name="connsiteY7" fmla="*/ 316871 h 520574"/>
                            <a:gd name="connsiteX8" fmla="*/ 312345 w 565842"/>
                            <a:gd name="connsiteY8" fmla="*/ 344032 h 520574"/>
                            <a:gd name="connsiteX9" fmla="*/ 289711 w 565842"/>
                            <a:gd name="connsiteY9" fmla="*/ 375719 h 520574"/>
                            <a:gd name="connsiteX10" fmla="*/ 267078 w 565842"/>
                            <a:gd name="connsiteY10" fmla="*/ 425513 h 520574"/>
                            <a:gd name="connsiteX11" fmla="*/ 235390 w 565842"/>
                            <a:gd name="connsiteY11" fmla="*/ 452673 h 520574"/>
                            <a:gd name="connsiteX12" fmla="*/ 144856 w 565842"/>
                            <a:gd name="connsiteY12" fmla="*/ 488887 h 520574"/>
                            <a:gd name="connsiteX13" fmla="*/ 9054 w 565842"/>
                            <a:gd name="connsiteY13" fmla="*/ 520574 h 520574"/>
                            <a:gd name="connsiteX14" fmla="*/ 0 w 565842"/>
                            <a:gd name="connsiteY14" fmla="*/ 461727 h 520574"/>
                            <a:gd name="connsiteX15" fmla="*/ 113169 w 565842"/>
                            <a:gd name="connsiteY15" fmla="*/ 430039 h 520574"/>
                            <a:gd name="connsiteX16" fmla="*/ 172016 w 565842"/>
                            <a:gd name="connsiteY16" fmla="*/ 393826 h 520574"/>
                            <a:gd name="connsiteX17" fmla="*/ 208230 w 565842"/>
                            <a:gd name="connsiteY17" fmla="*/ 353085 h 520574"/>
                            <a:gd name="connsiteX18" fmla="*/ 258024 w 565842"/>
                            <a:gd name="connsiteY18" fmla="*/ 312344 h 520574"/>
                            <a:gd name="connsiteX19" fmla="*/ 280658 w 565842"/>
                            <a:gd name="connsiteY19" fmla="*/ 289711 h 520574"/>
                            <a:gd name="connsiteX20" fmla="*/ 339505 w 565842"/>
                            <a:gd name="connsiteY20" fmla="*/ 253497 h 520574"/>
                            <a:gd name="connsiteX21" fmla="*/ 366666 w 565842"/>
                            <a:gd name="connsiteY21" fmla="*/ 235390 h 520574"/>
                            <a:gd name="connsiteX22" fmla="*/ 411933 w 565842"/>
                            <a:gd name="connsiteY22" fmla="*/ 199176 h 520574"/>
                            <a:gd name="connsiteX23" fmla="*/ 439093 w 565842"/>
                            <a:gd name="connsiteY23" fmla="*/ 172016 h 520574"/>
                            <a:gd name="connsiteX24" fmla="*/ 457200 w 565842"/>
                            <a:gd name="connsiteY24" fmla="*/ 153909 h 520574"/>
                            <a:gd name="connsiteX25" fmla="*/ 484361 w 565842"/>
                            <a:gd name="connsiteY25" fmla="*/ 122222 h 520574"/>
                            <a:gd name="connsiteX26" fmla="*/ 493414 w 565842"/>
                            <a:gd name="connsiteY26" fmla="*/ 63374 h 520574"/>
                            <a:gd name="connsiteX27" fmla="*/ 493414 w 565842"/>
                            <a:gd name="connsiteY27" fmla="*/ 0 h 520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65842" h="520574">
                              <a:moveTo>
                                <a:pt x="493414" y="0"/>
                              </a:moveTo>
                              <a:lnTo>
                                <a:pt x="565842" y="4527"/>
                              </a:lnTo>
                              <a:lnTo>
                                <a:pt x="565842" y="86008"/>
                              </a:lnTo>
                              <a:lnTo>
                                <a:pt x="547735" y="167489"/>
                              </a:lnTo>
                              <a:lnTo>
                                <a:pt x="497941" y="226336"/>
                              </a:lnTo>
                              <a:lnTo>
                                <a:pt x="452674" y="262550"/>
                              </a:lnTo>
                              <a:lnTo>
                                <a:pt x="398353" y="289711"/>
                              </a:lnTo>
                              <a:lnTo>
                                <a:pt x="357612" y="316871"/>
                              </a:lnTo>
                              <a:lnTo>
                                <a:pt x="312345" y="344032"/>
                              </a:lnTo>
                              <a:lnTo>
                                <a:pt x="289711" y="375719"/>
                              </a:lnTo>
                              <a:lnTo>
                                <a:pt x="267078" y="425513"/>
                              </a:lnTo>
                              <a:lnTo>
                                <a:pt x="235390" y="452673"/>
                              </a:lnTo>
                              <a:lnTo>
                                <a:pt x="144856" y="488887"/>
                              </a:lnTo>
                              <a:lnTo>
                                <a:pt x="9054" y="520574"/>
                              </a:lnTo>
                              <a:lnTo>
                                <a:pt x="0" y="461727"/>
                              </a:lnTo>
                              <a:lnTo>
                                <a:pt x="113169" y="430039"/>
                              </a:lnTo>
                              <a:lnTo>
                                <a:pt x="172016" y="393826"/>
                              </a:lnTo>
                              <a:lnTo>
                                <a:pt x="208230" y="353085"/>
                              </a:lnTo>
                              <a:lnTo>
                                <a:pt x="258024" y="312344"/>
                              </a:lnTo>
                              <a:lnTo>
                                <a:pt x="280658" y="289711"/>
                              </a:lnTo>
                              <a:lnTo>
                                <a:pt x="339505" y="253497"/>
                              </a:lnTo>
                              <a:lnTo>
                                <a:pt x="366666" y="235390"/>
                              </a:lnTo>
                              <a:lnTo>
                                <a:pt x="411933" y="199176"/>
                              </a:lnTo>
                              <a:lnTo>
                                <a:pt x="439093" y="172016"/>
                              </a:lnTo>
                              <a:lnTo>
                                <a:pt x="457200" y="153909"/>
                              </a:lnTo>
                              <a:lnTo>
                                <a:pt x="484361" y="122222"/>
                              </a:lnTo>
                              <a:lnTo>
                                <a:pt x="493414" y="63374"/>
                              </a:lnTo>
                              <a:lnTo>
                                <a:pt x="493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67" o:spid="_x0000_s1026" style="position:absolute;margin-left:176.2pt;margin-top:62.15pt;width:44.55pt;height:4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842,5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" path="m493414,r72428,4527l565842,86008r-18107,81481l497941,226336r-45267,36214l398353,289711r-40741,27160l312345,344032r-22634,31687l267078,425513r-31688,27160l144856,488887,9054,520574,,461727,113169,430039r58847,-36213l208230,353085r49794,-40741l280658,289711r58847,-36214l366666,235390r45267,-36214l439093,172016r18107,-18107l484361,122222r9053,-58848l493414,xe" fillcolor="#ff9" strokecolor="red" strokeweight="2pt">
                <v:fill opacity="26214f"/>
                <v:path arrowok="t" o:connecttype="custom" o:connectlocs="493364,0;565785,4523;565785,85924;547680,167325;497891,226115;452628,262293;398313,289428;357576,316561;312314,343696;289682,375352;267051,425097;235366,452230;144841,488409;9053,520065;0,461276;113158,429619;171999,393441;208209,352740;257998,312039;280630,289428;339471,253249;366629,235160;411892,198981;439049,171848;457154,153759;484312,122102;493364,63312;493364,0" o:connectangles="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CE7B1" wp14:editId="25714AB1">
                <wp:simplePos x="0" y="0"/>
                <wp:positionH relativeFrom="column">
                  <wp:posOffset>1273175</wp:posOffset>
                </wp:positionH>
                <wp:positionV relativeFrom="paragraph">
                  <wp:posOffset>1269365</wp:posOffset>
                </wp:positionV>
                <wp:extent cx="850900" cy="76835"/>
                <wp:effectExtent l="0" t="0" r="25400" b="18415"/>
                <wp:wrapNone/>
                <wp:docPr id="68" name="Figura a mano liber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6835"/>
                        </a:xfrm>
                        <a:custGeom>
                          <a:avLst/>
                          <a:gdLst>
                            <a:gd name="connsiteX0" fmla="*/ 0 w 851026"/>
                            <a:gd name="connsiteY0" fmla="*/ 36214 h 76955"/>
                            <a:gd name="connsiteX1" fmla="*/ 226337 w 851026"/>
                            <a:gd name="connsiteY1" fmla="*/ 76955 h 76955"/>
                            <a:gd name="connsiteX2" fmla="*/ 334978 w 851026"/>
                            <a:gd name="connsiteY2" fmla="*/ 72428 h 76955"/>
                            <a:gd name="connsiteX3" fmla="*/ 516048 w 851026"/>
                            <a:gd name="connsiteY3" fmla="*/ 67901 h 76955"/>
                            <a:gd name="connsiteX4" fmla="*/ 642796 w 851026"/>
                            <a:gd name="connsiteY4" fmla="*/ 58848 h 76955"/>
                            <a:gd name="connsiteX5" fmla="*/ 778598 w 851026"/>
                            <a:gd name="connsiteY5" fmla="*/ 58848 h 76955"/>
                            <a:gd name="connsiteX6" fmla="*/ 851026 w 851026"/>
                            <a:gd name="connsiteY6" fmla="*/ 49795 h 76955"/>
                            <a:gd name="connsiteX7" fmla="*/ 846499 w 851026"/>
                            <a:gd name="connsiteY7" fmla="*/ 0 h 76955"/>
                            <a:gd name="connsiteX8" fmla="*/ 561315 w 851026"/>
                            <a:gd name="connsiteY8" fmla="*/ 13581 h 76955"/>
                            <a:gd name="connsiteX9" fmla="*/ 407406 w 851026"/>
                            <a:gd name="connsiteY9" fmla="*/ 13581 h 76955"/>
                            <a:gd name="connsiteX10" fmla="*/ 289711 w 851026"/>
                            <a:gd name="connsiteY10" fmla="*/ 27161 h 76955"/>
                            <a:gd name="connsiteX11" fmla="*/ 104115 w 851026"/>
                            <a:gd name="connsiteY11" fmla="*/ 36214 h 76955"/>
                            <a:gd name="connsiteX12" fmla="*/ 0 w 851026"/>
                            <a:gd name="connsiteY12" fmla="*/ 36214 h 76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51026" h="76955">
                              <a:moveTo>
                                <a:pt x="0" y="36214"/>
                              </a:moveTo>
                              <a:lnTo>
                                <a:pt x="226337" y="76955"/>
                              </a:lnTo>
                              <a:lnTo>
                                <a:pt x="334978" y="72428"/>
                              </a:lnTo>
                              <a:lnTo>
                                <a:pt x="516048" y="67901"/>
                              </a:lnTo>
                              <a:lnTo>
                                <a:pt x="642796" y="58848"/>
                              </a:lnTo>
                              <a:lnTo>
                                <a:pt x="778598" y="58848"/>
                              </a:lnTo>
                              <a:lnTo>
                                <a:pt x="851026" y="49795"/>
                              </a:lnTo>
                              <a:lnTo>
                                <a:pt x="846499" y="0"/>
                              </a:lnTo>
                              <a:lnTo>
                                <a:pt x="561315" y="13581"/>
                              </a:lnTo>
                              <a:lnTo>
                                <a:pt x="407406" y="13581"/>
                              </a:lnTo>
                              <a:lnTo>
                                <a:pt x="289711" y="27161"/>
                              </a:lnTo>
                              <a:lnTo>
                                <a:pt x="104115" y="36214"/>
                              </a:lnTo>
                              <a:lnTo>
                                <a:pt x="0" y="36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68" o:spid="_x0000_s1026" style="position:absolute;margin-left:100.25pt;margin-top:99.95pt;width:67pt;height:6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1026,7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" path="m,36214l226337,76955,334978,72428,516048,67901,642796,58848r135802,l851026,49795,846499,,561315,13581r-153909,l289711,27161,104115,36214,,36214xe" fillcolor="#ff9" strokecolor="red" strokeweight="2pt">
                <v:fill opacity="26214f"/>
                <v:path arrowok="t" o:connecttype="custom" o:connectlocs="0,36158;226303,76835;334928,72315;515972,67795;642701,58756;778483,58756;850900,49717;846374,0;561232,13560;407346,13560;289668,27119;104100,36158;0,3615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B3688" wp14:editId="0E77A4CC">
                <wp:simplePos x="0" y="0"/>
                <wp:positionH relativeFrom="column">
                  <wp:posOffset>3115945</wp:posOffset>
                </wp:positionH>
                <wp:positionV relativeFrom="paragraph">
                  <wp:posOffset>835025</wp:posOffset>
                </wp:positionV>
                <wp:extent cx="506730" cy="751205"/>
                <wp:effectExtent l="0" t="0" r="26670" b="10795"/>
                <wp:wrapNone/>
                <wp:docPr id="69" name="Figura a mano liber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751205"/>
                        </a:xfrm>
                        <a:custGeom>
                          <a:avLst/>
                          <a:gdLst>
                            <a:gd name="connsiteX0" fmla="*/ 0 w 506994"/>
                            <a:gd name="connsiteY0" fmla="*/ 0 h 751438"/>
                            <a:gd name="connsiteX1" fmla="*/ 72428 w 506994"/>
                            <a:gd name="connsiteY1" fmla="*/ 18107 h 751438"/>
                            <a:gd name="connsiteX2" fmla="*/ 113169 w 506994"/>
                            <a:gd name="connsiteY2" fmla="*/ 72428 h 751438"/>
                            <a:gd name="connsiteX3" fmla="*/ 131276 w 506994"/>
                            <a:gd name="connsiteY3" fmla="*/ 117695 h 751438"/>
                            <a:gd name="connsiteX4" fmla="*/ 144856 w 506994"/>
                            <a:gd name="connsiteY4" fmla="*/ 162963 h 751438"/>
                            <a:gd name="connsiteX5" fmla="*/ 162963 w 506994"/>
                            <a:gd name="connsiteY5" fmla="*/ 199176 h 751438"/>
                            <a:gd name="connsiteX6" fmla="*/ 221810 w 506994"/>
                            <a:gd name="connsiteY6" fmla="*/ 258024 h 751438"/>
                            <a:gd name="connsiteX7" fmla="*/ 258024 w 506994"/>
                            <a:gd name="connsiteY7" fmla="*/ 316871 h 751438"/>
                            <a:gd name="connsiteX8" fmla="*/ 289711 w 506994"/>
                            <a:gd name="connsiteY8" fmla="*/ 371192 h 751438"/>
                            <a:gd name="connsiteX9" fmla="*/ 321398 w 506994"/>
                            <a:gd name="connsiteY9" fmla="*/ 439093 h 751438"/>
                            <a:gd name="connsiteX10" fmla="*/ 344032 w 506994"/>
                            <a:gd name="connsiteY10" fmla="*/ 502467 h 751438"/>
                            <a:gd name="connsiteX11" fmla="*/ 357612 w 506994"/>
                            <a:gd name="connsiteY11" fmla="*/ 552262 h 751438"/>
                            <a:gd name="connsiteX12" fmla="*/ 380246 w 506994"/>
                            <a:gd name="connsiteY12" fmla="*/ 597529 h 751438"/>
                            <a:gd name="connsiteX13" fmla="*/ 411933 w 506994"/>
                            <a:gd name="connsiteY13" fmla="*/ 638269 h 751438"/>
                            <a:gd name="connsiteX14" fmla="*/ 457200 w 506994"/>
                            <a:gd name="connsiteY14" fmla="*/ 665430 h 751438"/>
                            <a:gd name="connsiteX15" fmla="*/ 506994 w 506994"/>
                            <a:gd name="connsiteY15" fmla="*/ 697117 h 751438"/>
                            <a:gd name="connsiteX16" fmla="*/ 506994 w 506994"/>
                            <a:gd name="connsiteY16" fmla="*/ 697117 h 751438"/>
                            <a:gd name="connsiteX17" fmla="*/ 502468 w 506994"/>
                            <a:gd name="connsiteY17" fmla="*/ 751438 h 751438"/>
                            <a:gd name="connsiteX18" fmla="*/ 434567 w 506994"/>
                            <a:gd name="connsiteY18" fmla="*/ 715224 h 751438"/>
                            <a:gd name="connsiteX19" fmla="*/ 362139 w 506994"/>
                            <a:gd name="connsiteY19" fmla="*/ 665430 h 751438"/>
                            <a:gd name="connsiteX20" fmla="*/ 325925 w 506994"/>
                            <a:gd name="connsiteY20" fmla="*/ 629216 h 751438"/>
                            <a:gd name="connsiteX21" fmla="*/ 280658 w 506994"/>
                            <a:gd name="connsiteY21" fmla="*/ 583949 h 751438"/>
                            <a:gd name="connsiteX22" fmla="*/ 271604 w 506994"/>
                            <a:gd name="connsiteY22" fmla="*/ 538681 h 751438"/>
                            <a:gd name="connsiteX23" fmla="*/ 258024 w 506994"/>
                            <a:gd name="connsiteY23" fmla="*/ 484361 h 751438"/>
                            <a:gd name="connsiteX24" fmla="*/ 226337 w 506994"/>
                            <a:gd name="connsiteY24" fmla="*/ 416460 h 751438"/>
                            <a:gd name="connsiteX25" fmla="*/ 194650 w 506994"/>
                            <a:gd name="connsiteY25" fmla="*/ 357612 h 751438"/>
                            <a:gd name="connsiteX26" fmla="*/ 158436 w 506994"/>
                            <a:gd name="connsiteY26" fmla="*/ 312345 h 751438"/>
                            <a:gd name="connsiteX27" fmla="*/ 117695 w 506994"/>
                            <a:gd name="connsiteY27" fmla="*/ 267077 h 751438"/>
                            <a:gd name="connsiteX28" fmla="*/ 76955 w 506994"/>
                            <a:gd name="connsiteY28" fmla="*/ 212757 h 751438"/>
                            <a:gd name="connsiteX29" fmla="*/ 40741 w 506994"/>
                            <a:gd name="connsiteY29" fmla="*/ 185596 h 751438"/>
                            <a:gd name="connsiteX30" fmla="*/ 13581 w 506994"/>
                            <a:gd name="connsiteY30" fmla="*/ 140329 h 751438"/>
                            <a:gd name="connsiteX31" fmla="*/ 9054 w 506994"/>
                            <a:gd name="connsiteY31" fmla="*/ 49794 h 751438"/>
                            <a:gd name="connsiteX32" fmla="*/ 0 w 506994"/>
                            <a:gd name="connsiteY32" fmla="*/ 0 h 751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06994" h="751438">
                              <a:moveTo>
                                <a:pt x="0" y="0"/>
                              </a:moveTo>
                              <a:lnTo>
                                <a:pt x="72428" y="18107"/>
                              </a:lnTo>
                              <a:lnTo>
                                <a:pt x="113169" y="72428"/>
                              </a:lnTo>
                              <a:lnTo>
                                <a:pt x="131276" y="117695"/>
                              </a:lnTo>
                              <a:lnTo>
                                <a:pt x="144856" y="162963"/>
                              </a:lnTo>
                              <a:lnTo>
                                <a:pt x="162963" y="199176"/>
                              </a:lnTo>
                              <a:lnTo>
                                <a:pt x="221810" y="258024"/>
                              </a:lnTo>
                              <a:lnTo>
                                <a:pt x="258024" y="316871"/>
                              </a:lnTo>
                              <a:lnTo>
                                <a:pt x="289711" y="371192"/>
                              </a:lnTo>
                              <a:lnTo>
                                <a:pt x="321398" y="439093"/>
                              </a:lnTo>
                              <a:lnTo>
                                <a:pt x="344032" y="502467"/>
                              </a:lnTo>
                              <a:lnTo>
                                <a:pt x="357612" y="552262"/>
                              </a:lnTo>
                              <a:lnTo>
                                <a:pt x="380246" y="597529"/>
                              </a:lnTo>
                              <a:lnTo>
                                <a:pt x="411933" y="638269"/>
                              </a:lnTo>
                              <a:lnTo>
                                <a:pt x="457200" y="665430"/>
                              </a:lnTo>
                              <a:lnTo>
                                <a:pt x="506994" y="697117"/>
                              </a:lnTo>
                              <a:lnTo>
                                <a:pt x="506994" y="697117"/>
                              </a:lnTo>
                              <a:lnTo>
                                <a:pt x="502468" y="751438"/>
                              </a:lnTo>
                              <a:lnTo>
                                <a:pt x="434567" y="715224"/>
                              </a:lnTo>
                              <a:lnTo>
                                <a:pt x="362139" y="665430"/>
                              </a:lnTo>
                              <a:lnTo>
                                <a:pt x="325925" y="629216"/>
                              </a:lnTo>
                              <a:lnTo>
                                <a:pt x="280658" y="583949"/>
                              </a:lnTo>
                              <a:lnTo>
                                <a:pt x="271604" y="538681"/>
                              </a:lnTo>
                              <a:lnTo>
                                <a:pt x="258024" y="484361"/>
                              </a:lnTo>
                              <a:lnTo>
                                <a:pt x="226337" y="416460"/>
                              </a:lnTo>
                              <a:lnTo>
                                <a:pt x="194650" y="357612"/>
                              </a:lnTo>
                              <a:lnTo>
                                <a:pt x="158436" y="312345"/>
                              </a:lnTo>
                              <a:lnTo>
                                <a:pt x="117695" y="267077"/>
                              </a:lnTo>
                              <a:lnTo>
                                <a:pt x="76955" y="212757"/>
                              </a:lnTo>
                              <a:lnTo>
                                <a:pt x="40741" y="185596"/>
                              </a:lnTo>
                              <a:lnTo>
                                <a:pt x="13581" y="140329"/>
                              </a:lnTo>
                              <a:lnTo>
                                <a:pt x="9054" y="497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69" o:spid="_x0000_s1026" style="position:absolute;margin-left:245.35pt;margin-top:65.75pt;width:39.9pt;height:5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75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" path="m,l72428,18107r40741,54321l131276,117695r13580,45268l162963,199176r58847,58848l258024,316871r31687,54321l321398,439093r22634,63374l357612,552262r22634,45267l411933,638269r45267,27161l506994,697117r,l502468,751438,434567,715224,362139,665430,325925,629216,280658,583949r-9054,-45268l258024,484361,226337,416460,194650,357612,158436,312345,117695,267077,76955,212757,40741,185596,13581,140329,9054,49794,,xe" fillcolor="#ff9" strokecolor="red" strokeweight="2pt">
                <v:fill opacity="26214f"/>
                <v:path arrowok="t" o:connecttype="custom" o:connectlocs="0,0;72390,18101;113110,72406;131208,117659;144781,162912;162878,199114;221694,257944;257890,316773;289560,371077;321231,438957;343853,502311;357426,552091;380048,597344;411718,638071;456962,665224;506730,696901;506730,696901;502206,751205;434341,715002;361950,665224;325755,629021;280512,583768;271463,538514;257890,484211;226219,416331;194549,357501;158353,312248;117634,266994;76915,212691;40720,185538;13574,140285;9049,49779;0,0" o:connectangles="0,0,0,0,0,0,0,0,0,0,0,0,0,0,0,0,0,0,0,0,0,0,0,0,0,0,0,0,0,0,0,0,0"/>
              </v:shape>
            </w:pict>
          </mc:Fallback>
        </mc:AlternateContent>
      </w:r>
      <w:r w:rsidR="00F954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9F217" wp14:editId="75C916DF">
                <wp:simplePos x="0" y="0"/>
                <wp:positionH relativeFrom="column">
                  <wp:posOffset>3735705</wp:posOffset>
                </wp:positionH>
                <wp:positionV relativeFrom="paragraph">
                  <wp:posOffset>1599565</wp:posOffset>
                </wp:positionV>
                <wp:extent cx="538681" cy="303291"/>
                <wp:effectExtent l="0" t="0" r="13970" b="20955"/>
                <wp:wrapNone/>
                <wp:docPr id="71" name="Figura a mano liber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81" cy="303291"/>
                        </a:xfrm>
                        <a:custGeom>
                          <a:avLst/>
                          <a:gdLst>
                            <a:gd name="connsiteX0" fmla="*/ 0 w 538681"/>
                            <a:gd name="connsiteY0" fmla="*/ 49794 h 303291"/>
                            <a:gd name="connsiteX1" fmla="*/ 525101 w 538681"/>
                            <a:gd name="connsiteY1" fmla="*/ 303291 h 303291"/>
                            <a:gd name="connsiteX2" fmla="*/ 538681 w 538681"/>
                            <a:gd name="connsiteY2" fmla="*/ 248970 h 303291"/>
                            <a:gd name="connsiteX3" fmla="*/ 13580 w 538681"/>
                            <a:gd name="connsiteY3" fmla="*/ 0 h 303291"/>
                            <a:gd name="connsiteX4" fmla="*/ 0 w 538681"/>
                            <a:gd name="connsiteY4" fmla="*/ 49794 h 303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8681" h="303291">
                              <a:moveTo>
                                <a:pt x="0" y="49794"/>
                              </a:moveTo>
                              <a:lnTo>
                                <a:pt x="525101" y="303291"/>
                              </a:lnTo>
                              <a:lnTo>
                                <a:pt x="538681" y="248970"/>
                              </a:lnTo>
                              <a:lnTo>
                                <a:pt x="13580" y="0"/>
                              </a:lnTo>
                              <a:lnTo>
                                <a:pt x="0" y="49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71" o:spid="_x0000_s1026" style="position:absolute;margin-left:294.15pt;margin-top:125.95pt;width:42.4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681,30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" path="m,49794l525101,303291r13580,-54321l13580,,,49794xe" fillcolor="#ff9" strokecolor="red" strokeweight="2pt">
                <v:fill opacity="26214f"/>
                <v:path arrowok="t" o:connecttype="custom" o:connectlocs="0,49794;525101,303291;538681,248970;13580,0;0,49794" o:connectangles="0,0,0,0,0"/>
              </v:shape>
            </w:pict>
          </mc:Fallback>
        </mc:AlternateContent>
      </w:r>
      <w:r w:rsidR="00F95447">
        <w:rPr>
          <w:noProof/>
        </w:rPr>
        <w:drawing>
          <wp:inline distT="0" distB="0" distL="0" distR="0" wp14:anchorId="3E7F63E5" wp14:editId="38281DD6">
            <wp:extent cx="4362450" cy="2846748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0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045" cy="28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47" w:rsidRDefault="00F95447" w:rsidP="00664BEC">
      <w:pPr>
        <w:spacing w:line="276" w:lineRule="auto"/>
        <w:jc w:val="center"/>
      </w:pPr>
    </w:p>
    <w:p w:rsidR="00F95447" w:rsidRDefault="00F95447" w:rsidP="00664BE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60D65D1" wp14:editId="7B080346">
            <wp:extent cx="4360774" cy="1876142"/>
            <wp:effectExtent l="0" t="0" r="190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0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03" cy="18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47" w:rsidRDefault="00F95447" w:rsidP="00F95447">
      <w:pPr>
        <w:spacing w:line="276" w:lineRule="auto"/>
      </w:pPr>
    </w:p>
    <w:p w:rsidR="00F95447" w:rsidRDefault="00F95447" w:rsidP="00F95447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463BF" w:rsidTr="005614E6">
        <w:trPr>
          <w:trHeight w:val="482"/>
        </w:trPr>
        <w:tc>
          <w:tcPr>
            <w:tcW w:w="9779" w:type="dxa"/>
            <w:gridSpan w:val="2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2463BF" w:rsidTr="005614E6">
        <w:trPr>
          <w:trHeight w:val="482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2463BF" w:rsidRDefault="002463BF" w:rsidP="002463BF">
            <w:pPr>
              <w:spacing w:line="276" w:lineRule="auto"/>
              <w:rPr>
                <w:b/>
              </w:rPr>
            </w:pPr>
            <w:r>
              <w:t>• superficie verde: 43 mq</w:t>
            </w:r>
          </w:p>
        </w:tc>
      </w:tr>
      <w:tr w:rsidR="002463BF" w:rsidTr="005614E6">
        <w:trPr>
          <w:trHeight w:val="482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2463BF" w:rsidRDefault="002463BF" w:rsidP="002463BF">
            <w:pPr>
              <w:spacing w:line="276" w:lineRule="auto"/>
              <w:rPr>
                <w:b/>
              </w:rPr>
            </w:pPr>
            <w:r>
              <w:t>• aree verdi: 132 mq</w:t>
            </w:r>
          </w:p>
        </w:tc>
      </w:tr>
      <w:tr w:rsidR="002463BF" w:rsidTr="005614E6">
        <w:trPr>
          <w:trHeight w:val="482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729A79" wp14:editId="309D1283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87" name="Callout con freccia in giù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87" o:spid="_x0000_s1026" type="#_x0000_t80" style="position:absolute;margin-left:117.3pt;margin-top:1.4pt;width:15.05pt;height:12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482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35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89iCucC65mjkhmk67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6382" w:rsidRPr="00717AC7" w:rsidRDefault="00016382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 xml:space="preserve">SCHEDA </w:t>
      </w:r>
      <w:r w:rsidR="009171EC">
        <w:rPr>
          <w:sz w:val="24"/>
          <w:szCs w:val="24"/>
        </w:rPr>
        <w:t>N. 10</w:t>
      </w:r>
      <w:r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VIA STATALE – VIA CIRC</w:t>
      </w:r>
      <w:r w:rsidR="009171EC">
        <w:rPr>
          <w:sz w:val="24"/>
          <w:szCs w:val="24"/>
        </w:rPr>
        <w:t>.</w:t>
      </w:r>
      <w:r w:rsidRPr="00717AC7">
        <w:rPr>
          <w:sz w:val="24"/>
          <w:szCs w:val="24"/>
        </w:rPr>
        <w:t xml:space="preserve"> S. GIOVANNI EVANGELISTA</w:t>
      </w:r>
    </w:p>
    <w:p w:rsidR="00016382" w:rsidRDefault="00065EE2" w:rsidP="00065EE2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C7B356" wp14:editId="2737B925">
                <wp:simplePos x="0" y="0"/>
                <wp:positionH relativeFrom="column">
                  <wp:posOffset>2959100</wp:posOffset>
                </wp:positionH>
                <wp:positionV relativeFrom="paragraph">
                  <wp:posOffset>2035810</wp:posOffset>
                </wp:positionV>
                <wp:extent cx="132080" cy="156845"/>
                <wp:effectExtent l="0" t="0" r="20320" b="14605"/>
                <wp:wrapNone/>
                <wp:docPr id="117" name="Callout con freccia in gi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17" o:spid="_x0000_s1026" type="#_x0000_t80" style="position:absolute;margin-left:233pt;margin-top:160.3pt;width:10.4pt;height:12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" adj="14035,,17053" fillcolor="white [3212]" strokecolor="#17365d [24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C67E2F" wp14:editId="1CE39E54">
                <wp:simplePos x="0" y="0"/>
                <wp:positionH relativeFrom="column">
                  <wp:posOffset>1898650</wp:posOffset>
                </wp:positionH>
                <wp:positionV relativeFrom="paragraph">
                  <wp:posOffset>2223770</wp:posOffset>
                </wp:positionV>
                <wp:extent cx="534035" cy="402590"/>
                <wp:effectExtent l="0" t="0" r="18415" b="16510"/>
                <wp:wrapNone/>
                <wp:docPr id="92" name="Figura a mano liber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402590"/>
                        </a:xfrm>
                        <a:custGeom>
                          <a:avLst/>
                          <a:gdLst>
                            <a:gd name="connsiteX0" fmla="*/ 0 w 534155"/>
                            <a:gd name="connsiteY0" fmla="*/ 40741 h 402879"/>
                            <a:gd name="connsiteX1" fmla="*/ 208230 w 534155"/>
                            <a:gd name="connsiteY1" fmla="*/ 199176 h 402879"/>
                            <a:gd name="connsiteX2" fmla="*/ 330452 w 534155"/>
                            <a:gd name="connsiteY2" fmla="*/ 298764 h 402879"/>
                            <a:gd name="connsiteX3" fmla="*/ 452673 w 534155"/>
                            <a:gd name="connsiteY3" fmla="*/ 375719 h 402879"/>
                            <a:gd name="connsiteX4" fmla="*/ 488887 w 534155"/>
                            <a:gd name="connsiteY4" fmla="*/ 402879 h 402879"/>
                            <a:gd name="connsiteX5" fmla="*/ 534155 w 534155"/>
                            <a:gd name="connsiteY5" fmla="*/ 398352 h 402879"/>
                            <a:gd name="connsiteX6" fmla="*/ 493414 w 534155"/>
                            <a:gd name="connsiteY6" fmla="*/ 294238 h 402879"/>
                            <a:gd name="connsiteX7" fmla="*/ 430040 w 534155"/>
                            <a:gd name="connsiteY7" fmla="*/ 194649 h 402879"/>
                            <a:gd name="connsiteX8" fmla="*/ 375719 w 534155"/>
                            <a:gd name="connsiteY8" fmla="*/ 144855 h 402879"/>
                            <a:gd name="connsiteX9" fmla="*/ 330452 w 534155"/>
                            <a:gd name="connsiteY9" fmla="*/ 104115 h 402879"/>
                            <a:gd name="connsiteX10" fmla="*/ 208230 w 534155"/>
                            <a:gd name="connsiteY10" fmla="*/ 45267 h 402879"/>
                            <a:gd name="connsiteX11" fmla="*/ 131275 w 534155"/>
                            <a:gd name="connsiteY11" fmla="*/ 22634 h 402879"/>
                            <a:gd name="connsiteX12" fmla="*/ 31687 w 534155"/>
                            <a:gd name="connsiteY12" fmla="*/ 0 h 402879"/>
                            <a:gd name="connsiteX13" fmla="*/ 0 w 534155"/>
                            <a:gd name="connsiteY13" fmla="*/ 40741 h 402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34155" h="402879">
                              <a:moveTo>
                                <a:pt x="0" y="40741"/>
                              </a:moveTo>
                              <a:lnTo>
                                <a:pt x="208230" y="199176"/>
                              </a:lnTo>
                              <a:lnTo>
                                <a:pt x="330452" y="298764"/>
                              </a:lnTo>
                              <a:lnTo>
                                <a:pt x="452673" y="375719"/>
                              </a:lnTo>
                              <a:lnTo>
                                <a:pt x="488887" y="402879"/>
                              </a:lnTo>
                              <a:lnTo>
                                <a:pt x="534155" y="398352"/>
                              </a:lnTo>
                              <a:lnTo>
                                <a:pt x="493414" y="294238"/>
                              </a:lnTo>
                              <a:lnTo>
                                <a:pt x="430040" y="194649"/>
                              </a:lnTo>
                              <a:lnTo>
                                <a:pt x="375719" y="144855"/>
                              </a:lnTo>
                              <a:lnTo>
                                <a:pt x="330452" y="104115"/>
                              </a:lnTo>
                              <a:lnTo>
                                <a:pt x="208230" y="45267"/>
                              </a:lnTo>
                              <a:lnTo>
                                <a:pt x="131275" y="22634"/>
                              </a:lnTo>
                              <a:lnTo>
                                <a:pt x="31687" y="0"/>
                              </a:lnTo>
                              <a:lnTo>
                                <a:pt x="0" y="407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92" o:spid="_x0000_s1026" style="position:absolute;margin-left:149.5pt;margin-top:175.1pt;width:42.05pt;height:3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155,40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" path="m,40741l208230,199176r122222,99588l452673,375719r36214,27160l534155,398352,493414,294238,430040,194649,375719,144855,330452,104115,208230,45267,131275,22634,31687,,,40741xe" fillcolor="#ff9" strokecolor="red" strokeweight="2pt">
                <v:fill opacity="26214f"/>
                <v:path arrowok="t" o:connecttype="custom" o:connectlocs="0,40712;208183,199033;330378,298550;452571,375449;488777,402590;534035,398066;493303,294027;429943,194509;375635,144751;330378,104040;208183,45235;131246,22618;31680,0;0,40712" o:connectangles="0,0,0,0,0,0,0,0,0,0,0,0,0,0"/>
              </v:shape>
            </w:pict>
          </mc:Fallback>
        </mc:AlternateContent>
      </w:r>
      <w:r w:rsidR="00C908F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3DBA68" wp14:editId="522502F8">
                <wp:simplePos x="0" y="0"/>
                <wp:positionH relativeFrom="column">
                  <wp:posOffset>2640965</wp:posOffset>
                </wp:positionH>
                <wp:positionV relativeFrom="paragraph">
                  <wp:posOffset>1757680</wp:posOffset>
                </wp:positionV>
                <wp:extent cx="769545" cy="814812"/>
                <wp:effectExtent l="0" t="0" r="12065" b="23495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5" cy="814812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3" o:spid="_x0000_s1026" style="position:absolute;margin-left:207.95pt;margin-top:138.4pt;width:60.6pt;height:6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" fillcolor="#ff9" strokecolor="red" strokeweight="2pt">
                <v:fill opacity="26214f"/>
              </v:oval>
            </w:pict>
          </mc:Fallback>
        </mc:AlternateContent>
      </w:r>
      <w:r w:rsidR="00016382">
        <w:rPr>
          <w:noProof/>
        </w:rPr>
        <w:drawing>
          <wp:inline distT="0" distB="0" distL="0" distR="0" wp14:anchorId="70EFC01A" wp14:editId="38A9A7BF">
            <wp:extent cx="3779822" cy="3622330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2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83" cy="36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82" w:rsidRDefault="00016382" w:rsidP="00065EE2">
      <w:pPr>
        <w:spacing w:line="276" w:lineRule="auto"/>
        <w:jc w:val="center"/>
      </w:pPr>
    </w:p>
    <w:p w:rsidR="00016382" w:rsidRDefault="00016382" w:rsidP="00065EE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F951F6E" wp14:editId="76E39F04">
            <wp:extent cx="3805360" cy="1407814"/>
            <wp:effectExtent l="0" t="0" r="5080" b="190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2b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610" cy="14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82" w:rsidRDefault="00016382" w:rsidP="00016382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463BF" w:rsidTr="005614E6">
        <w:trPr>
          <w:trHeight w:val="482"/>
        </w:trPr>
        <w:tc>
          <w:tcPr>
            <w:tcW w:w="9779" w:type="dxa"/>
            <w:gridSpan w:val="2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2463BF" w:rsidTr="005614E6">
        <w:trPr>
          <w:trHeight w:val="482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2463BF" w:rsidRDefault="002463BF" w:rsidP="002463BF">
            <w:pPr>
              <w:spacing w:line="276" w:lineRule="auto"/>
              <w:rPr>
                <w:b/>
              </w:rPr>
            </w:pPr>
            <w:r>
              <w:t>• superficie verde: 603 mq</w:t>
            </w:r>
          </w:p>
        </w:tc>
      </w:tr>
      <w:tr w:rsidR="002463BF" w:rsidTr="005614E6">
        <w:trPr>
          <w:trHeight w:val="482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2463BF" w:rsidRDefault="002463BF" w:rsidP="009727F1">
            <w:pPr>
              <w:spacing w:line="276" w:lineRule="auto"/>
              <w:rPr>
                <w:b/>
              </w:rPr>
            </w:pPr>
            <w:r>
              <w:t>• are</w:t>
            </w:r>
            <w:r w:rsidR="009727F1">
              <w:t>a verde</w:t>
            </w:r>
            <w:r>
              <w:t>: 86 mq</w:t>
            </w:r>
          </w:p>
        </w:tc>
      </w:tr>
      <w:tr w:rsidR="002463BF" w:rsidTr="005614E6">
        <w:trPr>
          <w:trHeight w:val="482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58576A" wp14:editId="791E33D4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89" name="Callout con freccia in giù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89" o:spid="_x0000_s1026" type="#_x0000_t80" style="position:absolute;margin-left:117.3pt;margin-top:1.4pt;width:15.05pt;height:12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482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38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nd4WKdCbYQeD55CY8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FA65E2" w:rsidRPr="00717AC7" w:rsidRDefault="009171EC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HEDA N. 11</w:t>
      </w:r>
      <w:r w:rsidR="00FA65E2"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="00FA65E2" w:rsidRPr="00717AC7">
        <w:rPr>
          <w:sz w:val="24"/>
          <w:szCs w:val="24"/>
        </w:rPr>
        <w:t xml:space="preserve"> SS</w:t>
      </w:r>
      <w:r w:rsidR="00845A25" w:rsidRPr="00717AC7">
        <w:rPr>
          <w:sz w:val="24"/>
          <w:szCs w:val="24"/>
        </w:rPr>
        <w:t xml:space="preserve"> </w:t>
      </w:r>
      <w:r w:rsidR="00FA65E2" w:rsidRPr="00717AC7">
        <w:rPr>
          <w:sz w:val="24"/>
          <w:szCs w:val="24"/>
        </w:rPr>
        <w:t xml:space="preserve">724 (PEDEMONTANA) – </w:t>
      </w:r>
      <w:proofErr w:type="spellStart"/>
      <w:r w:rsidR="00FA65E2" w:rsidRPr="00717AC7">
        <w:rPr>
          <w:sz w:val="24"/>
          <w:szCs w:val="24"/>
        </w:rPr>
        <w:t>SP</w:t>
      </w:r>
      <w:proofErr w:type="spellEnd"/>
      <w:r w:rsidR="00FA65E2" w:rsidRPr="00717AC7">
        <w:rPr>
          <w:sz w:val="24"/>
          <w:szCs w:val="24"/>
        </w:rPr>
        <w:t xml:space="preserve"> 467</w:t>
      </w:r>
    </w:p>
    <w:p w:rsidR="00FA65E2" w:rsidRDefault="00FA65E2" w:rsidP="00FA65E2">
      <w:pPr>
        <w:spacing w:line="276" w:lineRule="auto"/>
      </w:pPr>
    </w:p>
    <w:p w:rsidR="00747F11" w:rsidRDefault="00747F11" w:rsidP="00FA65E2">
      <w:pPr>
        <w:spacing w:line="276" w:lineRule="auto"/>
      </w:pPr>
    </w:p>
    <w:p w:rsidR="00FA65E2" w:rsidRDefault="005E682C" w:rsidP="00065EE2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2B7AC9" wp14:editId="7D125E1D">
                <wp:simplePos x="0" y="0"/>
                <wp:positionH relativeFrom="column">
                  <wp:posOffset>1641447</wp:posOffset>
                </wp:positionH>
                <wp:positionV relativeFrom="paragraph">
                  <wp:posOffset>1662844</wp:posOffset>
                </wp:positionV>
                <wp:extent cx="2178658" cy="970059"/>
                <wp:effectExtent l="0" t="0" r="12700" b="20955"/>
                <wp:wrapNone/>
                <wp:docPr id="174" name="Figura a mano liber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970059"/>
                        </a:xfrm>
                        <a:custGeom>
                          <a:avLst/>
                          <a:gdLst>
                            <a:gd name="connsiteX0" fmla="*/ 0 w 2178658"/>
                            <a:gd name="connsiteY0" fmla="*/ 143124 h 970059"/>
                            <a:gd name="connsiteX1" fmla="*/ 111319 w 2178658"/>
                            <a:gd name="connsiteY1" fmla="*/ 15903 h 970059"/>
                            <a:gd name="connsiteX2" fmla="*/ 238540 w 2178658"/>
                            <a:gd name="connsiteY2" fmla="*/ 0 h 970059"/>
                            <a:gd name="connsiteX3" fmla="*/ 326004 w 2178658"/>
                            <a:gd name="connsiteY3" fmla="*/ 31805 h 970059"/>
                            <a:gd name="connsiteX4" fmla="*/ 445273 w 2178658"/>
                            <a:gd name="connsiteY4" fmla="*/ 87464 h 970059"/>
                            <a:gd name="connsiteX5" fmla="*/ 540689 w 2178658"/>
                            <a:gd name="connsiteY5" fmla="*/ 198783 h 970059"/>
                            <a:gd name="connsiteX6" fmla="*/ 723569 w 2178658"/>
                            <a:gd name="connsiteY6" fmla="*/ 310101 h 970059"/>
                            <a:gd name="connsiteX7" fmla="*/ 890546 w 2178658"/>
                            <a:gd name="connsiteY7" fmla="*/ 341906 h 970059"/>
                            <a:gd name="connsiteX8" fmla="*/ 1065475 w 2178658"/>
                            <a:gd name="connsiteY8" fmla="*/ 341906 h 970059"/>
                            <a:gd name="connsiteX9" fmla="*/ 1296063 w 2178658"/>
                            <a:gd name="connsiteY9" fmla="*/ 429371 h 970059"/>
                            <a:gd name="connsiteX10" fmla="*/ 1399430 w 2178658"/>
                            <a:gd name="connsiteY10" fmla="*/ 508884 h 970059"/>
                            <a:gd name="connsiteX11" fmla="*/ 1478943 w 2178658"/>
                            <a:gd name="connsiteY11" fmla="*/ 604299 h 970059"/>
                            <a:gd name="connsiteX12" fmla="*/ 1685677 w 2178658"/>
                            <a:gd name="connsiteY12" fmla="*/ 715618 h 970059"/>
                            <a:gd name="connsiteX13" fmla="*/ 1987826 w 2178658"/>
                            <a:gd name="connsiteY13" fmla="*/ 850790 h 970059"/>
                            <a:gd name="connsiteX14" fmla="*/ 2178658 w 2178658"/>
                            <a:gd name="connsiteY14" fmla="*/ 906449 h 970059"/>
                            <a:gd name="connsiteX15" fmla="*/ 2170706 w 2178658"/>
                            <a:gd name="connsiteY15" fmla="*/ 970059 h 970059"/>
                            <a:gd name="connsiteX16" fmla="*/ 95416 w 2178658"/>
                            <a:gd name="connsiteY16" fmla="*/ 222637 h 970059"/>
                            <a:gd name="connsiteX17" fmla="*/ 71562 w 2178658"/>
                            <a:gd name="connsiteY17" fmla="*/ 302150 h 970059"/>
                            <a:gd name="connsiteX18" fmla="*/ 23854 w 2178658"/>
                            <a:gd name="connsiteY18" fmla="*/ 278296 h 970059"/>
                            <a:gd name="connsiteX19" fmla="*/ 0 w 2178658"/>
                            <a:gd name="connsiteY19" fmla="*/ 214685 h 970059"/>
                            <a:gd name="connsiteX20" fmla="*/ 0 w 2178658"/>
                            <a:gd name="connsiteY20" fmla="*/ 143124 h 970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178658" h="970059">
                              <a:moveTo>
                                <a:pt x="0" y="143124"/>
                              </a:moveTo>
                              <a:lnTo>
                                <a:pt x="111319" y="15903"/>
                              </a:lnTo>
                              <a:lnTo>
                                <a:pt x="238540" y="0"/>
                              </a:lnTo>
                              <a:lnTo>
                                <a:pt x="326004" y="31805"/>
                              </a:lnTo>
                              <a:lnTo>
                                <a:pt x="445273" y="87464"/>
                              </a:lnTo>
                              <a:lnTo>
                                <a:pt x="540689" y="198783"/>
                              </a:lnTo>
                              <a:lnTo>
                                <a:pt x="723569" y="310101"/>
                              </a:lnTo>
                              <a:lnTo>
                                <a:pt x="890546" y="341906"/>
                              </a:lnTo>
                              <a:lnTo>
                                <a:pt x="1065475" y="341906"/>
                              </a:lnTo>
                              <a:lnTo>
                                <a:pt x="1296063" y="429371"/>
                              </a:lnTo>
                              <a:lnTo>
                                <a:pt x="1399430" y="508884"/>
                              </a:lnTo>
                              <a:lnTo>
                                <a:pt x="1478943" y="604299"/>
                              </a:lnTo>
                              <a:lnTo>
                                <a:pt x="1685677" y="715618"/>
                              </a:lnTo>
                              <a:lnTo>
                                <a:pt x="1987826" y="850790"/>
                              </a:lnTo>
                              <a:lnTo>
                                <a:pt x="2178658" y="906449"/>
                              </a:lnTo>
                              <a:lnTo>
                                <a:pt x="2170706" y="970059"/>
                              </a:lnTo>
                              <a:lnTo>
                                <a:pt x="95416" y="222637"/>
                              </a:lnTo>
                              <a:lnTo>
                                <a:pt x="71562" y="302150"/>
                              </a:lnTo>
                              <a:lnTo>
                                <a:pt x="23854" y="278296"/>
                              </a:lnTo>
                              <a:lnTo>
                                <a:pt x="0" y="214685"/>
                              </a:lnTo>
                              <a:lnTo>
                                <a:pt x="0" y="143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93B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74" o:spid="_x0000_s1026" style="position:absolute;margin-left:129.25pt;margin-top:130.95pt;width:171.55pt;height:76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8658,97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" path="m,143124l111319,15903,238540,r87464,31805l445273,87464r95416,111319l723569,310101r166977,31805l1065475,341906r230588,87465l1399430,508884r79513,95415l1685677,715618r302149,135172l2178658,906449r-7952,63610l95416,222637,71562,302150,23854,278296,,214685,,143124xe" fillcolor="#ccc93b" strokecolor="red" strokeweight="2pt">
                <v:fill opacity="19789f"/>
                <v:path arrowok="t" o:connecttype="custom" o:connectlocs="0,143124;111319,15903;238540,0;326004,31805;445273,87464;540689,198783;723569,310101;890546,341906;1065475,341906;1296063,429371;1399430,508884;1478943,604299;1685677,715618;1987826,850790;2178658,906449;2170706,970059;95416,222637;71562,302150;23854,278296;0,214685;0,143124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B16A5B" wp14:editId="654A0D95">
                <wp:simplePos x="0" y="0"/>
                <wp:positionH relativeFrom="column">
                  <wp:posOffset>2701290</wp:posOffset>
                </wp:positionH>
                <wp:positionV relativeFrom="paragraph">
                  <wp:posOffset>1338580</wp:posOffset>
                </wp:positionV>
                <wp:extent cx="132080" cy="156845"/>
                <wp:effectExtent l="0" t="0" r="20320" b="14605"/>
                <wp:wrapNone/>
                <wp:docPr id="122" name="Callout con freccia in gi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22" o:spid="_x0000_s1026" type="#_x0000_t80" style="position:absolute;margin-left:212.7pt;margin-top:105.4pt;width:10.4pt;height:12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" adj="14035,,17053" fillcolor="white [3212]" strokecolor="#17365d [24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F7F5E0" wp14:editId="17A09008">
                <wp:simplePos x="0" y="0"/>
                <wp:positionH relativeFrom="column">
                  <wp:posOffset>2097538</wp:posOffset>
                </wp:positionH>
                <wp:positionV relativeFrom="paragraph">
                  <wp:posOffset>924575</wp:posOffset>
                </wp:positionV>
                <wp:extent cx="967193" cy="925032"/>
                <wp:effectExtent l="0" t="0" r="23495" b="27940"/>
                <wp:wrapNone/>
                <wp:docPr id="103" name="Ova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93" cy="925032"/>
                        </a:xfrm>
                        <a:prstGeom prst="ellipse">
                          <a:avLst/>
                        </a:prstGeom>
                        <a:solidFill>
                          <a:srgbClr val="CCC93B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03" o:spid="_x0000_s1026" style="position:absolute;margin-left:165.15pt;margin-top:72.8pt;width:76.15pt;height:7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" fillcolor="#ccc93b" strokecolor="red" strokeweight="2pt">
                <v:fill opacity="26214f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C24DD7" wp14:editId="0A30D6CC">
            <wp:extent cx="4710224" cy="3168981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3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51" cy="31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FF" w:rsidRDefault="00281BFF" w:rsidP="00065EE2">
      <w:pPr>
        <w:spacing w:line="276" w:lineRule="auto"/>
        <w:jc w:val="center"/>
      </w:pPr>
    </w:p>
    <w:p w:rsidR="00747F11" w:rsidRDefault="00747F11" w:rsidP="00065EE2">
      <w:pPr>
        <w:spacing w:line="276" w:lineRule="auto"/>
        <w:jc w:val="center"/>
      </w:pPr>
    </w:p>
    <w:p w:rsidR="00281BFF" w:rsidRDefault="00281BFF" w:rsidP="00065EE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EAD119A" wp14:editId="2088EAFB">
            <wp:extent cx="4775703" cy="1711802"/>
            <wp:effectExtent l="0" t="0" r="6350" b="3175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3b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17" cy="1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E2" w:rsidRDefault="00FA65E2" w:rsidP="00FA65E2">
      <w:pPr>
        <w:spacing w:line="276" w:lineRule="auto"/>
      </w:pPr>
    </w:p>
    <w:p w:rsidR="00747F11" w:rsidRDefault="00747F11" w:rsidP="00FA65E2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463BF" w:rsidTr="005614E6">
        <w:trPr>
          <w:trHeight w:val="454"/>
        </w:trPr>
        <w:tc>
          <w:tcPr>
            <w:tcW w:w="9779" w:type="dxa"/>
            <w:gridSpan w:val="2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2463BF" w:rsidTr="005614E6">
        <w:trPr>
          <w:trHeight w:val="454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2463BF" w:rsidRDefault="002463BF" w:rsidP="002463BF">
            <w:pPr>
              <w:spacing w:line="276" w:lineRule="auto"/>
              <w:rPr>
                <w:b/>
              </w:rPr>
            </w:pPr>
            <w:r>
              <w:t>• superficie verde: 3.386 mq</w:t>
            </w:r>
          </w:p>
        </w:tc>
      </w:tr>
      <w:tr w:rsidR="002463BF" w:rsidTr="005614E6">
        <w:trPr>
          <w:trHeight w:val="454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2463BF" w:rsidRDefault="002463BF" w:rsidP="002463BF">
            <w:pPr>
              <w:spacing w:line="276" w:lineRule="auto"/>
            </w:pPr>
            <w:r>
              <w:t>• area verde: 2.196 mq</w:t>
            </w:r>
          </w:p>
        </w:tc>
      </w:tr>
      <w:tr w:rsidR="002463BF" w:rsidTr="005614E6">
        <w:trPr>
          <w:trHeight w:val="454"/>
        </w:trPr>
        <w:tc>
          <w:tcPr>
            <w:tcW w:w="4889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FAB7534" wp14:editId="2FBC1373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90" name="Callout con freccia in gi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90" o:spid="_x0000_s1026" type="#_x0000_t80" style="position:absolute;margin-left:117.3pt;margin-top:1.4pt;width:15.05pt;height:12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2463BF" w:rsidRDefault="002463BF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454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3D03B0" w:rsidRDefault="007A7F6E" w:rsidP="009171EC">
            <w:pPr>
              <w:jc w:val="center"/>
              <w:rPr>
                <w:rFonts w:eastAsiaTheme="minorHAnsi" w:cs="Arial"/>
                <w:lang w:eastAsia="en-US"/>
              </w:rPr>
            </w:pPr>
            <w:hyperlink r:id="rId41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3xig5cJFKFJz5SYt8</w:t>
              </w:r>
            </w:hyperlink>
          </w:p>
          <w:p w:rsidR="009171EC" w:rsidRDefault="009171EC" w:rsidP="005614E6">
            <w:pPr>
              <w:spacing w:line="276" w:lineRule="auto"/>
            </w:pPr>
          </w:p>
        </w:tc>
      </w:tr>
    </w:tbl>
    <w:p w:rsidR="002463BF" w:rsidRDefault="002463BF" w:rsidP="00FA65E2">
      <w:pPr>
        <w:spacing w:line="276" w:lineRule="auto"/>
      </w:pPr>
    </w:p>
    <w:p w:rsidR="00747F11" w:rsidRDefault="00747F11" w:rsidP="00FA65E2">
      <w:pPr>
        <w:spacing w:line="276" w:lineRule="auto"/>
      </w:pPr>
    </w:p>
    <w:p w:rsidR="00747F11" w:rsidRDefault="00747F11" w:rsidP="00FA65E2">
      <w:pPr>
        <w:spacing w:line="276" w:lineRule="auto"/>
      </w:pPr>
    </w:p>
    <w:p w:rsidR="00747F11" w:rsidRDefault="00747F11" w:rsidP="00FA65E2">
      <w:pPr>
        <w:spacing w:line="276" w:lineRule="auto"/>
      </w:pPr>
    </w:p>
    <w:p w:rsidR="00845A25" w:rsidRPr="009171EC" w:rsidRDefault="009171EC" w:rsidP="00845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HEDA N. 12</w:t>
      </w:r>
      <w:r w:rsidR="00845A25" w:rsidRPr="009171EC">
        <w:rPr>
          <w:sz w:val="24"/>
          <w:szCs w:val="24"/>
        </w:rPr>
        <w:t xml:space="preserve"> – ROTATORIA CANALETTO NORD</w:t>
      </w:r>
      <w:r w:rsidR="00816B17" w:rsidRPr="009171EC">
        <w:rPr>
          <w:sz w:val="24"/>
          <w:szCs w:val="24"/>
        </w:rPr>
        <w:t xml:space="preserve"> </w:t>
      </w:r>
      <w:r w:rsidR="00816B17" w:rsidRPr="009171EC">
        <w:rPr>
          <w:color w:val="FF0000"/>
          <w:sz w:val="24"/>
          <w:szCs w:val="24"/>
          <w:shd w:val="clear" w:color="auto" w:fill="000000" w:themeFill="text1"/>
        </w:rPr>
        <w:t>(ASSEGNATA)</w:t>
      </w:r>
    </w:p>
    <w:p w:rsidR="00845A25" w:rsidRDefault="00845A25" w:rsidP="00845A25">
      <w:pPr>
        <w:spacing w:line="276" w:lineRule="auto"/>
      </w:pPr>
    </w:p>
    <w:p w:rsidR="00845A25" w:rsidRDefault="00845A25" w:rsidP="005D6B7A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2E829" wp14:editId="6AD14E60">
                <wp:simplePos x="0" y="0"/>
                <wp:positionH relativeFrom="column">
                  <wp:posOffset>2465705</wp:posOffset>
                </wp:positionH>
                <wp:positionV relativeFrom="paragraph">
                  <wp:posOffset>1453515</wp:posOffset>
                </wp:positionV>
                <wp:extent cx="1104523" cy="1140397"/>
                <wp:effectExtent l="0" t="0" r="19685" b="22225"/>
                <wp:wrapNone/>
                <wp:docPr id="109" name="Ova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23" cy="1140397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09" o:spid="_x0000_s1026" style="position:absolute;margin-left:194.15pt;margin-top:114.45pt;width:86.95pt;height:8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" fillcolor="#ff9" strokecolor="red" strokeweight="2pt">
                <v:fill opacity="26214f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B89EC6" wp14:editId="17B01355">
            <wp:extent cx="3838473" cy="3653073"/>
            <wp:effectExtent l="0" t="0" r="0" b="508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4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64" cy="3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25" w:rsidRPr="002A0EB1" w:rsidRDefault="00845A25" w:rsidP="005D6B7A">
      <w:pPr>
        <w:spacing w:line="276" w:lineRule="auto"/>
        <w:jc w:val="center"/>
        <w:rPr>
          <w:sz w:val="16"/>
          <w:szCs w:val="16"/>
        </w:rPr>
      </w:pPr>
    </w:p>
    <w:p w:rsidR="00845A25" w:rsidRDefault="00845A25" w:rsidP="005D6B7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E27207" wp14:editId="023D61B2">
            <wp:extent cx="3861303" cy="1832307"/>
            <wp:effectExtent l="0" t="0" r="635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4b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85" cy="18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25" w:rsidRDefault="00845A25" w:rsidP="00845A25">
      <w:pPr>
        <w:spacing w:line="276" w:lineRule="auto"/>
        <w:rPr>
          <w:sz w:val="16"/>
          <w:szCs w:val="16"/>
        </w:rPr>
      </w:pPr>
    </w:p>
    <w:p w:rsidR="00747F11" w:rsidRPr="001922AD" w:rsidRDefault="00747F11" w:rsidP="00845A25">
      <w:pPr>
        <w:spacing w:line="276" w:lineRule="auto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A0EB1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2A0EB1" w:rsidRDefault="002A0EB1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2A0EB1" w:rsidTr="005614E6">
        <w:trPr>
          <w:trHeight w:val="397"/>
        </w:trPr>
        <w:tc>
          <w:tcPr>
            <w:tcW w:w="4889" w:type="dxa"/>
            <w:vAlign w:val="center"/>
          </w:tcPr>
          <w:p w:rsidR="002A0EB1" w:rsidRDefault="002A0EB1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2A0EB1" w:rsidRDefault="002A0EB1" w:rsidP="002A0EB1">
            <w:pPr>
              <w:spacing w:line="276" w:lineRule="auto"/>
              <w:rPr>
                <w:b/>
              </w:rPr>
            </w:pPr>
            <w:r>
              <w:t>• superficie verde: 720 mq</w:t>
            </w:r>
          </w:p>
        </w:tc>
      </w:tr>
      <w:tr w:rsidR="002A0EB1" w:rsidTr="005614E6">
        <w:trPr>
          <w:trHeight w:val="397"/>
        </w:trPr>
        <w:tc>
          <w:tcPr>
            <w:tcW w:w="4889" w:type="dxa"/>
            <w:vAlign w:val="center"/>
          </w:tcPr>
          <w:p w:rsidR="002A0EB1" w:rsidRDefault="002A0EB1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7D99367" wp14:editId="40F8909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93" name="Callout con freccia in gi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93" o:spid="_x0000_s1026" type="#_x0000_t80" style="position:absolute;margin-left:117.3pt;margin-top:1.4pt;width:15.05pt;height:12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2A0EB1" w:rsidRDefault="002A0EB1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397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44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E1rkFCx6i1VyViCz9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1C397C" w:rsidRPr="009171EC" w:rsidRDefault="001C397C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9171EC">
        <w:rPr>
          <w:sz w:val="24"/>
          <w:szCs w:val="24"/>
        </w:rPr>
        <w:t>SCHEDA N. 1</w:t>
      </w:r>
      <w:r w:rsidR="009171EC">
        <w:rPr>
          <w:sz w:val="24"/>
          <w:szCs w:val="24"/>
        </w:rPr>
        <w:t>3</w:t>
      </w:r>
      <w:r w:rsidRPr="009171EC">
        <w:rPr>
          <w:sz w:val="24"/>
          <w:szCs w:val="24"/>
        </w:rPr>
        <w:t xml:space="preserve"> – ROTATORIA CANALETTO SUD (ASSEGNATA)</w:t>
      </w:r>
    </w:p>
    <w:p w:rsidR="001C397C" w:rsidRPr="002A0EB1" w:rsidRDefault="001C397C" w:rsidP="001C397C">
      <w:pPr>
        <w:spacing w:line="276" w:lineRule="auto"/>
        <w:rPr>
          <w:sz w:val="16"/>
          <w:szCs w:val="16"/>
        </w:rPr>
      </w:pPr>
    </w:p>
    <w:p w:rsidR="001C397C" w:rsidRDefault="001C397C" w:rsidP="005D6B7A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ED359" wp14:editId="0B8ECF3B">
                <wp:simplePos x="0" y="0"/>
                <wp:positionH relativeFrom="column">
                  <wp:posOffset>2468880</wp:posOffset>
                </wp:positionH>
                <wp:positionV relativeFrom="paragraph">
                  <wp:posOffset>1383444</wp:posOffset>
                </wp:positionV>
                <wp:extent cx="1136210" cy="1139825"/>
                <wp:effectExtent l="0" t="0" r="26035" b="22225"/>
                <wp:wrapNone/>
                <wp:docPr id="110" name="Ova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10" cy="1139825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0" o:spid="_x0000_s1026" style="position:absolute;margin-left:194.4pt;margin-top:108.95pt;width:89.45pt;height:8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" fillcolor="#ff9" strokecolor="red" strokeweight="2pt">
                <v:fill opacity="26214f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B0D25E" wp14:editId="1A832203">
            <wp:extent cx="4556637" cy="3670271"/>
            <wp:effectExtent l="0" t="0" r="0" b="6985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5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6" cy="36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7C" w:rsidRPr="002A0EB1" w:rsidRDefault="001C397C" w:rsidP="005D6B7A">
      <w:pPr>
        <w:spacing w:line="276" w:lineRule="auto"/>
        <w:jc w:val="center"/>
        <w:rPr>
          <w:sz w:val="16"/>
          <w:szCs w:val="16"/>
        </w:rPr>
      </w:pPr>
    </w:p>
    <w:p w:rsidR="001C397C" w:rsidRDefault="001C397C" w:rsidP="005D6B7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3BC99F8" wp14:editId="656B8C01">
            <wp:extent cx="4508389" cy="1850783"/>
            <wp:effectExtent l="0" t="0" r="6985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5b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26" cy="18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7C" w:rsidRPr="002A0EB1" w:rsidRDefault="001C397C" w:rsidP="001C397C">
      <w:pPr>
        <w:spacing w:line="276" w:lineRule="auto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A0EB1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2A0EB1" w:rsidRDefault="002A0EB1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2A0EB1" w:rsidTr="005614E6">
        <w:trPr>
          <w:trHeight w:val="397"/>
        </w:trPr>
        <w:tc>
          <w:tcPr>
            <w:tcW w:w="4889" w:type="dxa"/>
            <w:vAlign w:val="center"/>
          </w:tcPr>
          <w:p w:rsidR="002A0EB1" w:rsidRDefault="002A0EB1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2A0EB1" w:rsidRDefault="002A0EB1" w:rsidP="002A0EB1">
            <w:pPr>
              <w:spacing w:line="276" w:lineRule="auto"/>
              <w:rPr>
                <w:b/>
              </w:rPr>
            </w:pPr>
            <w:r>
              <w:t>• superficie verde: 720 mq</w:t>
            </w:r>
          </w:p>
        </w:tc>
      </w:tr>
      <w:tr w:rsidR="002A0EB1" w:rsidTr="005614E6">
        <w:trPr>
          <w:trHeight w:val="397"/>
        </w:trPr>
        <w:tc>
          <w:tcPr>
            <w:tcW w:w="4889" w:type="dxa"/>
            <w:vAlign w:val="center"/>
          </w:tcPr>
          <w:p w:rsidR="002A0EB1" w:rsidRDefault="002A0EB1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9E700CD" wp14:editId="5E16B96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94" name="Callout con freccia in gi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94" o:spid="_x0000_s1026" type="#_x0000_t80" style="position:absolute;margin-left:117.3pt;margin-top:1.4pt;width:15.05pt;height:12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2A0EB1" w:rsidRDefault="002A0EB1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397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47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yEBiis1GuQaDnrSo8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1C397C" w:rsidRPr="00717AC7" w:rsidRDefault="001C397C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>SCHEDA N. 1</w:t>
      </w:r>
      <w:r w:rsidR="009171EC">
        <w:rPr>
          <w:sz w:val="24"/>
          <w:szCs w:val="24"/>
        </w:rPr>
        <w:t>4</w:t>
      </w:r>
      <w:r w:rsidRPr="00717AC7">
        <w:rPr>
          <w:sz w:val="24"/>
          <w:szCs w:val="24"/>
        </w:rPr>
        <w:t xml:space="preserve"> – ROTATORIA </w:t>
      </w:r>
      <w:proofErr w:type="spellStart"/>
      <w:r w:rsidRPr="00717AC7">
        <w:rPr>
          <w:sz w:val="24"/>
          <w:szCs w:val="24"/>
        </w:rPr>
        <w:t>GHIAROLA</w:t>
      </w:r>
      <w:proofErr w:type="spellEnd"/>
      <w:r w:rsidRPr="00717AC7">
        <w:rPr>
          <w:sz w:val="24"/>
          <w:szCs w:val="24"/>
        </w:rPr>
        <w:t xml:space="preserve"> VECCHIA NORD</w:t>
      </w:r>
    </w:p>
    <w:p w:rsidR="001C397C" w:rsidRDefault="001C397C" w:rsidP="001C397C">
      <w:pPr>
        <w:spacing w:line="276" w:lineRule="auto"/>
      </w:pPr>
    </w:p>
    <w:p w:rsidR="001C397C" w:rsidRDefault="00007316" w:rsidP="00007316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D4553A" wp14:editId="74D6689C">
                <wp:simplePos x="0" y="0"/>
                <wp:positionH relativeFrom="column">
                  <wp:posOffset>2986929</wp:posOffset>
                </wp:positionH>
                <wp:positionV relativeFrom="paragraph">
                  <wp:posOffset>1724384</wp:posOffset>
                </wp:positionV>
                <wp:extent cx="132080" cy="156845"/>
                <wp:effectExtent l="0" t="0" r="20320" b="14605"/>
                <wp:wrapNone/>
                <wp:docPr id="126" name="Callout con freccia in gi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26" o:spid="_x0000_s1026" type="#_x0000_t80" style="position:absolute;margin-left:235.2pt;margin-top:135.8pt;width:10.4pt;height:12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" adj="14035,,17053" fillcolor="white [3212]" strokecolor="#17365d [2415]" strokeweight="1pt"/>
            </w:pict>
          </mc:Fallback>
        </mc:AlternateContent>
      </w:r>
      <w:r w:rsidR="001C397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782101" wp14:editId="7B97189F">
                <wp:simplePos x="0" y="0"/>
                <wp:positionH relativeFrom="column">
                  <wp:posOffset>2526527</wp:posOffset>
                </wp:positionH>
                <wp:positionV relativeFrom="paragraph">
                  <wp:posOffset>1349375</wp:posOffset>
                </wp:positionV>
                <wp:extent cx="1040910" cy="1009461"/>
                <wp:effectExtent l="0" t="0" r="26035" b="19685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910" cy="1009461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5" o:spid="_x0000_s1026" style="position:absolute;margin-left:198.95pt;margin-top:106.25pt;width:81.95pt;height:7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" fillcolor="#ff9" strokecolor="red" strokeweight="2pt">
                <v:fill opacity="26214f"/>
              </v:oval>
            </w:pict>
          </mc:Fallback>
        </mc:AlternateContent>
      </w:r>
      <w:r w:rsidR="001C397C">
        <w:rPr>
          <w:noProof/>
        </w:rPr>
        <w:drawing>
          <wp:inline distT="0" distB="0" distL="0" distR="0" wp14:anchorId="6E98963A" wp14:editId="6EC822AF">
            <wp:extent cx="4644428" cy="3551620"/>
            <wp:effectExtent l="0" t="0" r="381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6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65" cy="35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7C" w:rsidRDefault="001C397C" w:rsidP="00007316">
      <w:pPr>
        <w:spacing w:line="276" w:lineRule="auto"/>
        <w:jc w:val="center"/>
      </w:pPr>
    </w:p>
    <w:p w:rsidR="001C397C" w:rsidRDefault="001C397C" w:rsidP="0000731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EE777E8" wp14:editId="60EFBB26">
            <wp:extent cx="4676587" cy="1863066"/>
            <wp:effectExtent l="0" t="0" r="0" b="4445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6b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502" cy="18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7C" w:rsidRDefault="001C397C" w:rsidP="001C397C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922AD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1922AD" w:rsidTr="005614E6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1922AD" w:rsidRDefault="001922AD" w:rsidP="001922AD">
            <w:pPr>
              <w:spacing w:line="276" w:lineRule="auto"/>
              <w:rPr>
                <w:b/>
              </w:rPr>
            </w:pPr>
            <w:r>
              <w:t>• superficie verde: 706 mq</w:t>
            </w:r>
          </w:p>
        </w:tc>
      </w:tr>
      <w:tr w:rsidR="001922AD" w:rsidTr="005614E6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7EB7FA9" wp14:editId="508D74F3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95" name="Callout con freccia in gi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95" o:spid="_x0000_s1026" type="#_x0000_t80" style="position:absolute;margin-left:117.3pt;margin-top:1.4pt;width:15.05pt;height:12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397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50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q1REbr4rKnU1Fwwb6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97C" w:rsidRPr="00717AC7" w:rsidRDefault="001C397C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>SCHEDA N. 1</w:t>
      </w:r>
      <w:r w:rsidR="009171EC">
        <w:rPr>
          <w:sz w:val="24"/>
          <w:szCs w:val="24"/>
        </w:rPr>
        <w:t>5</w:t>
      </w:r>
      <w:r w:rsidRPr="00717AC7">
        <w:rPr>
          <w:sz w:val="24"/>
          <w:szCs w:val="24"/>
        </w:rPr>
        <w:t xml:space="preserve"> – ROTATORIA </w:t>
      </w:r>
      <w:proofErr w:type="spellStart"/>
      <w:r w:rsidRPr="00717AC7">
        <w:rPr>
          <w:sz w:val="24"/>
          <w:szCs w:val="24"/>
        </w:rPr>
        <w:t>GHIAROLA</w:t>
      </w:r>
      <w:proofErr w:type="spellEnd"/>
      <w:r w:rsidRPr="00717AC7">
        <w:rPr>
          <w:sz w:val="24"/>
          <w:szCs w:val="24"/>
        </w:rPr>
        <w:t xml:space="preserve"> VECCHIA SUD</w:t>
      </w:r>
    </w:p>
    <w:p w:rsidR="001C397C" w:rsidRPr="00040A3A" w:rsidRDefault="001C397C" w:rsidP="001C397C">
      <w:pPr>
        <w:spacing w:line="276" w:lineRule="auto"/>
        <w:rPr>
          <w:sz w:val="16"/>
          <w:szCs w:val="16"/>
        </w:rPr>
      </w:pPr>
    </w:p>
    <w:p w:rsidR="001C397C" w:rsidRDefault="00E8323D" w:rsidP="00E8323D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C6019" wp14:editId="048F8669">
                <wp:simplePos x="0" y="0"/>
                <wp:positionH relativeFrom="column">
                  <wp:posOffset>2232660</wp:posOffset>
                </wp:positionH>
                <wp:positionV relativeFrom="paragraph">
                  <wp:posOffset>1168013</wp:posOffset>
                </wp:positionV>
                <wp:extent cx="1348740" cy="1311910"/>
                <wp:effectExtent l="0" t="0" r="22860" b="2159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31191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20" o:spid="_x0000_s1026" style="position:absolute;margin-left:175.8pt;margin-top:91.95pt;width:106.2pt;height:10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" fillcolor="#ff9" strokecolor="red" strokeweight="2pt">
                <v:fill opacity="2621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243021" wp14:editId="34572E7E">
                <wp:simplePos x="0" y="0"/>
                <wp:positionH relativeFrom="column">
                  <wp:posOffset>2835910</wp:posOffset>
                </wp:positionH>
                <wp:positionV relativeFrom="paragraph">
                  <wp:posOffset>1710690</wp:posOffset>
                </wp:positionV>
                <wp:extent cx="132080" cy="156845"/>
                <wp:effectExtent l="0" t="0" r="20320" b="14605"/>
                <wp:wrapNone/>
                <wp:docPr id="128" name="Callout con freccia in gi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28" o:spid="_x0000_s1026" type="#_x0000_t80" style="position:absolute;margin-left:223.3pt;margin-top:134.7pt;width:10.4pt;height:12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" adj="14035,,17053" fillcolor="white [3212]" strokecolor="#17365d [2415]" strokeweight="1pt"/>
            </w:pict>
          </mc:Fallback>
        </mc:AlternateContent>
      </w:r>
      <w:r w:rsidR="001C397C">
        <w:rPr>
          <w:noProof/>
        </w:rPr>
        <w:drawing>
          <wp:inline distT="0" distB="0" distL="0" distR="0" wp14:anchorId="0F9F5CB6" wp14:editId="6FB469C9">
            <wp:extent cx="4556098" cy="3522363"/>
            <wp:effectExtent l="0" t="0" r="0" b="1905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7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27" cy="35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7C" w:rsidRPr="00E8323D" w:rsidRDefault="001C397C" w:rsidP="00E8323D">
      <w:pPr>
        <w:spacing w:line="276" w:lineRule="auto"/>
        <w:jc w:val="center"/>
        <w:rPr>
          <w:sz w:val="16"/>
          <w:szCs w:val="16"/>
        </w:rPr>
      </w:pPr>
    </w:p>
    <w:p w:rsidR="001C397C" w:rsidRDefault="001C397C" w:rsidP="00E832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74B42A5" wp14:editId="1D48B319">
            <wp:extent cx="4548146" cy="1999693"/>
            <wp:effectExtent l="0" t="0" r="5080" b="635"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7b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51" cy="20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3A" w:rsidRPr="00040A3A" w:rsidRDefault="00040A3A" w:rsidP="001C397C">
      <w:pPr>
        <w:spacing w:line="276" w:lineRule="auto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922AD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1922AD" w:rsidTr="005614E6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• superficie verde: 706 mq</w:t>
            </w:r>
          </w:p>
        </w:tc>
      </w:tr>
      <w:tr w:rsidR="001922AD" w:rsidTr="005614E6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90B8301" wp14:editId="19AD6454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96" name="Callout con freccia in gi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96" o:spid="_x0000_s1026" type="#_x0000_t80" style="position:absolute;margin-left:117.3pt;margin-top:1.4pt;width:15.05pt;height:12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397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53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bFGvXm9GUoZYGo2a8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21548E" w:rsidRDefault="0021548E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717AC7">
        <w:rPr>
          <w:sz w:val="24"/>
          <w:szCs w:val="24"/>
        </w:rPr>
        <w:lastRenderedPageBreak/>
        <w:t>SCHEDA N. 1</w:t>
      </w:r>
      <w:r w:rsidR="009171EC">
        <w:rPr>
          <w:sz w:val="24"/>
          <w:szCs w:val="24"/>
        </w:rPr>
        <w:t>6</w:t>
      </w:r>
      <w:r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="00F16144" w:rsidRPr="00717AC7">
        <w:rPr>
          <w:sz w:val="24"/>
          <w:szCs w:val="24"/>
        </w:rPr>
        <w:t xml:space="preserve"> </w:t>
      </w:r>
      <w:proofErr w:type="spellStart"/>
      <w:r w:rsidR="00F16144" w:rsidRPr="00717AC7">
        <w:rPr>
          <w:sz w:val="24"/>
          <w:szCs w:val="24"/>
        </w:rPr>
        <w:t>GHIAROLA</w:t>
      </w:r>
      <w:proofErr w:type="spellEnd"/>
      <w:r w:rsidR="00F16144" w:rsidRPr="00717AC7">
        <w:rPr>
          <w:sz w:val="24"/>
          <w:szCs w:val="24"/>
        </w:rPr>
        <w:t xml:space="preserve"> NUOVA – SS724 (PEDEMONTANA</w:t>
      </w:r>
      <w:r w:rsidR="00F16144" w:rsidRPr="00A61B70">
        <w:rPr>
          <w:sz w:val="24"/>
          <w:szCs w:val="24"/>
        </w:rPr>
        <w:t>)</w:t>
      </w:r>
    </w:p>
    <w:p w:rsidR="00F16144" w:rsidRDefault="00F16144" w:rsidP="0021548E">
      <w:pPr>
        <w:spacing w:line="276" w:lineRule="auto"/>
        <w:rPr>
          <w:noProof/>
        </w:rPr>
      </w:pPr>
    </w:p>
    <w:p w:rsidR="0021548E" w:rsidRDefault="00CA281C" w:rsidP="00E8323D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33E47" wp14:editId="3C392640">
                <wp:simplePos x="0" y="0"/>
                <wp:positionH relativeFrom="column">
                  <wp:posOffset>2340610</wp:posOffset>
                </wp:positionH>
                <wp:positionV relativeFrom="paragraph">
                  <wp:posOffset>994714</wp:posOffset>
                </wp:positionV>
                <wp:extent cx="882402" cy="850789"/>
                <wp:effectExtent l="0" t="0" r="13335" b="26035"/>
                <wp:wrapNone/>
                <wp:docPr id="131" name="Ova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402" cy="850789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31" o:spid="_x0000_s1026" style="position:absolute;margin-left:184.3pt;margin-top:78.3pt;width:69.5pt;height:6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" fillcolor="#ff9" strokecolor="red" strokeweight="2pt">
                <v:fill opacity="26214f"/>
              </v:oval>
            </w:pict>
          </mc:Fallback>
        </mc:AlternateContent>
      </w:r>
      <w:r w:rsidR="00E8323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7D33D9" wp14:editId="193AFA6E">
                <wp:simplePos x="0" y="0"/>
                <wp:positionH relativeFrom="column">
                  <wp:posOffset>2736850</wp:posOffset>
                </wp:positionH>
                <wp:positionV relativeFrom="paragraph">
                  <wp:posOffset>1287145</wp:posOffset>
                </wp:positionV>
                <wp:extent cx="132080" cy="156845"/>
                <wp:effectExtent l="0" t="0" r="20320" b="14605"/>
                <wp:wrapNone/>
                <wp:docPr id="135" name="Callout con freccia in gi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35" o:spid="_x0000_s1026" type="#_x0000_t80" style="position:absolute;margin-left:215.5pt;margin-top:101.35pt;width:10.4pt;height:12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" adj="14035,,17053" fillcolor="white [3212]" strokecolor="#17365d [2415]" strokeweight="1pt"/>
            </w:pict>
          </mc:Fallback>
        </mc:AlternateContent>
      </w:r>
      <w:r w:rsidR="00E8323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A60556" wp14:editId="2A2770A3">
                <wp:simplePos x="0" y="0"/>
                <wp:positionH relativeFrom="column">
                  <wp:posOffset>3171825</wp:posOffset>
                </wp:positionH>
                <wp:positionV relativeFrom="paragraph">
                  <wp:posOffset>2006600</wp:posOffset>
                </wp:positionV>
                <wp:extent cx="443230" cy="330200"/>
                <wp:effectExtent l="0" t="0" r="13970" b="12700"/>
                <wp:wrapNone/>
                <wp:docPr id="132" name="Figura a mano liber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30200"/>
                        </a:xfrm>
                        <a:custGeom>
                          <a:avLst/>
                          <a:gdLst>
                            <a:gd name="connsiteX0" fmla="*/ 49794 w 443620"/>
                            <a:gd name="connsiteY0" fmla="*/ 330451 h 330451"/>
                            <a:gd name="connsiteX1" fmla="*/ 13580 w 443620"/>
                            <a:gd name="connsiteY1" fmla="*/ 230863 h 330451"/>
                            <a:gd name="connsiteX2" fmla="*/ 0 w 443620"/>
                            <a:gd name="connsiteY2" fmla="*/ 144855 h 330451"/>
                            <a:gd name="connsiteX3" fmla="*/ 13580 w 443620"/>
                            <a:gd name="connsiteY3" fmla="*/ 76954 h 330451"/>
                            <a:gd name="connsiteX4" fmla="*/ 31687 w 443620"/>
                            <a:gd name="connsiteY4" fmla="*/ 40740 h 330451"/>
                            <a:gd name="connsiteX5" fmla="*/ 108641 w 443620"/>
                            <a:gd name="connsiteY5" fmla="*/ 4526 h 330451"/>
                            <a:gd name="connsiteX6" fmla="*/ 181069 w 443620"/>
                            <a:gd name="connsiteY6" fmla="*/ 0 h 330451"/>
                            <a:gd name="connsiteX7" fmla="*/ 303291 w 443620"/>
                            <a:gd name="connsiteY7" fmla="*/ 40740 h 330451"/>
                            <a:gd name="connsiteX8" fmla="*/ 443620 w 443620"/>
                            <a:gd name="connsiteY8" fmla="*/ 99588 h 330451"/>
                            <a:gd name="connsiteX9" fmla="*/ 344032 w 443620"/>
                            <a:gd name="connsiteY9" fmla="*/ 122222 h 330451"/>
                            <a:gd name="connsiteX10" fmla="*/ 262550 w 443620"/>
                            <a:gd name="connsiteY10" fmla="*/ 153909 h 330451"/>
                            <a:gd name="connsiteX11" fmla="*/ 167489 w 443620"/>
                            <a:gd name="connsiteY11" fmla="*/ 212756 h 330451"/>
                            <a:gd name="connsiteX12" fmla="*/ 122222 w 443620"/>
                            <a:gd name="connsiteY12" fmla="*/ 248970 h 330451"/>
                            <a:gd name="connsiteX13" fmla="*/ 49794 w 443620"/>
                            <a:gd name="connsiteY13" fmla="*/ 330451 h 330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43620" h="330451">
                              <a:moveTo>
                                <a:pt x="49794" y="330451"/>
                              </a:moveTo>
                              <a:lnTo>
                                <a:pt x="13580" y="230863"/>
                              </a:lnTo>
                              <a:lnTo>
                                <a:pt x="0" y="144855"/>
                              </a:lnTo>
                              <a:lnTo>
                                <a:pt x="13580" y="76954"/>
                              </a:lnTo>
                              <a:lnTo>
                                <a:pt x="31687" y="40740"/>
                              </a:lnTo>
                              <a:lnTo>
                                <a:pt x="108641" y="4526"/>
                              </a:lnTo>
                              <a:lnTo>
                                <a:pt x="181069" y="0"/>
                              </a:lnTo>
                              <a:lnTo>
                                <a:pt x="303291" y="40740"/>
                              </a:lnTo>
                              <a:lnTo>
                                <a:pt x="443620" y="99588"/>
                              </a:lnTo>
                              <a:lnTo>
                                <a:pt x="344032" y="122222"/>
                              </a:lnTo>
                              <a:lnTo>
                                <a:pt x="262550" y="153909"/>
                              </a:lnTo>
                              <a:lnTo>
                                <a:pt x="167489" y="212756"/>
                              </a:lnTo>
                              <a:lnTo>
                                <a:pt x="122222" y="248970"/>
                              </a:lnTo>
                              <a:lnTo>
                                <a:pt x="49794" y="330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32" o:spid="_x0000_s1026" style="position:absolute;margin-left:249.75pt;margin-top:158pt;width:34.9pt;height:2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620,330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" path="m49794,330451l13580,230863,,144855,13580,76954,31687,40740,108641,4526,181069,,303291,40740,443620,99588r-99588,22634l262550,153909r-95061,58847l122222,248970,49794,330451xe" fillcolor="#ff9" strokecolor="red" strokeweight="2pt">
                <v:fill opacity="26214f"/>
                <v:path arrowok="t" o:connecttype="custom" o:connectlocs="49750,330200;13568,230688;0,144745;13568,76896;31659,40709;108545,4523;180910,0;303024,40709;443230,99512;343730,122129;262319,153792;167342,212594;122115,248781;49750,330200" o:connectangles="0,0,0,0,0,0,0,0,0,0,0,0,0,0"/>
              </v:shape>
            </w:pict>
          </mc:Fallback>
        </mc:AlternateContent>
      </w:r>
      <w:r w:rsidR="00F16144">
        <w:rPr>
          <w:noProof/>
        </w:rPr>
        <w:drawing>
          <wp:inline distT="0" distB="0" distL="0" distR="0" wp14:anchorId="4618E020" wp14:editId="435B0D55">
            <wp:extent cx="3767877" cy="3494638"/>
            <wp:effectExtent l="0" t="0" r="4445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8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92" cy="34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44" w:rsidRDefault="00F16144" w:rsidP="00E8323D">
      <w:pPr>
        <w:spacing w:line="276" w:lineRule="auto"/>
        <w:jc w:val="center"/>
      </w:pPr>
    </w:p>
    <w:p w:rsidR="00F16144" w:rsidRDefault="00F16144" w:rsidP="00E832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1B4A53" wp14:editId="0CFF20D5">
            <wp:extent cx="3747119" cy="1489287"/>
            <wp:effectExtent l="0" t="0" r="6350" b="0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8b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70" cy="14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8E" w:rsidRDefault="0021548E" w:rsidP="0021548E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922AD" w:rsidTr="005614E6">
        <w:trPr>
          <w:trHeight w:val="454"/>
        </w:trPr>
        <w:tc>
          <w:tcPr>
            <w:tcW w:w="9779" w:type="dxa"/>
            <w:gridSpan w:val="2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1922AD" w:rsidTr="005614E6">
        <w:trPr>
          <w:trHeight w:val="454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1922AD" w:rsidRDefault="001922AD" w:rsidP="001922AD">
            <w:pPr>
              <w:spacing w:line="276" w:lineRule="auto"/>
              <w:rPr>
                <w:b/>
              </w:rPr>
            </w:pPr>
            <w:r>
              <w:t>• superficie verde: 1.451 mq</w:t>
            </w:r>
          </w:p>
        </w:tc>
      </w:tr>
      <w:tr w:rsidR="001922AD" w:rsidTr="005614E6">
        <w:trPr>
          <w:trHeight w:val="454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1922AD" w:rsidRDefault="001922AD" w:rsidP="001922AD">
            <w:pPr>
              <w:spacing w:line="276" w:lineRule="auto"/>
            </w:pPr>
            <w:r>
              <w:t>• area verde: 175 mq</w:t>
            </w:r>
          </w:p>
        </w:tc>
      </w:tr>
      <w:tr w:rsidR="001922AD" w:rsidTr="005614E6">
        <w:trPr>
          <w:trHeight w:val="454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29B3437" wp14:editId="072EFB99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97" name="Callout con freccia in gi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97" o:spid="_x0000_s1026" type="#_x0000_t80" style="position:absolute;margin-left:117.3pt;margin-top:1.4pt;width:15.05pt;height:12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454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Default="007A7F6E" w:rsidP="009171EC">
            <w:hyperlink r:id="rId56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6po2J3jSgYsA7L3cA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747F11" w:rsidRDefault="00747F11" w:rsidP="00747F11">
      <w:pPr>
        <w:spacing w:line="276" w:lineRule="auto"/>
        <w:rPr>
          <w:strike/>
          <w:sz w:val="24"/>
          <w:szCs w:val="24"/>
        </w:rPr>
      </w:pPr>
    </w:p>
    <w:p w:rsidR="00747F11" w:rsidRDefault="00747F11" w:rsidP="00747F11">
      <w:pPr>
        <w:spacing w:line="276" w:lineRule="auto"/>
        <w:rPr>
          <w:strike/>
          <w:sz w:val="24"/>
          <w:szCs w:val="24"/>
        </w:rPr>
      </w:pPr>
      <w:r>
        <w:rPr>
          <w:strike/>
          <w:sz w:val="24"/>
          <w:szCs w:val="24"/>
        </w:rPr>
        <w:br w:type="page"/>
      </w:r>
    </w:p>
    <w:p w:rsidR="00924642" w:rsidRPr="009171EC" w:rsidRDefault="00787891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HEDA N. 17</w:t>
      </w:r>
      <w:r w:rsidR="00924642" w:rsidRPr="009171EC">
        <w:rPr>
          <w:sz w:val="24"/>
          <w:szCs w:val="24"/>
        </w:rPr>
        <w:t xml:space="preserve"> – ROTATORIA VIA GIARDINI </w:t>
      </w:r>
      <w:r>
        <w:rPr>
          <w:sz w:val="24"/>
          <w:szCs w:val="24"/>
        </w:rPr>
        <w:t xml:space="preserve">– VIA </w:t>
      </w:r>
      <w:proofErr w:type="spellStart"/>
      <w:r>
        <w:rPr>
          <w:sz w:val="24"/>
          <w:szCs w:val="24"/>
        </w:rPr>
        <w:t>VIAZZA</w:t>
      </w:r>
      <w:proofErr w:type="spellEnd"/>
      <w:r>
        <w:rPr>
          <w:sz w:val="24"/>
          <w:szCs w:val="24"/>
        </w:rPr>
        <w:t xml:space="preserve"> </w:t>
      </w:r>
      <w:r w:rsidR="00924642" w:rsidRPr="009171EC">
        <w:rPr>
          <w:sz w:val="24"/>
          <w:szCs w:val="24"/>
        </w:rPr>
        <w:t>LOC. UBERSETTO</w:t>
      </w:r>
      <w:r w:rsidR="00924642" w:rsidRPr="009171EC">
        <w:rPr>
          <w:b/>
          <w:sz w:val="28"/>
          <w:szCs w:val="28"/>
        </w:rPr>
        <w:t xml:space="preserve"> </w:t>
      </w:r>
      <w:r w:rsidR="00924642" w:rsidRPr="009171EC">
        <w:rPr>
          <w:sz w:val="24"/>
          <w:szCs w:val="24"/>
        </w:rPr>
        <w:t>(ASSEGNATA)</w:t>
      </w:r>
    </w:p>
    <w:p w:rsidR="00924642" w:rsidRDefault="00924642" w:rsidP="00924642">
      <w:pPr>
        <w:spacing w:line="276" w:lineRule="auto"/>
      </w:pPr>
    </w:p>
    <w:p w:rsidR="00924642" w:rsidRDefault="00924642" w:rsidP="00746E8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6D95A" wp14:editId="5A7D1115">
                <wp:simplePos x="0" y="0"/>
                <wp:positionH relativeFrom="column">
                  <wp:posOffset>2149972</wp:posOffset>
                </wp:positionH>
                <wp:positionV relativeFrom="paragraph">
                  <wp:posOffset>920115</wp:posOffset>
                </wp:positionV>
                <wp:extent cx="1163175" cy="1139825"/>
                <wp:effectExtent l="0" t="0" r="18415" b="22225"/>
                <wp:wrapNone/>
                <wp:docPr id="133" name="Ova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75" cy="1139825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33" o:spid="_x0000_s1026" style="position:absolute;margin-left:169.3pt;margin-top:72.45pt;width:91.6pt;height:8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" fillcolor="#ff9" strokecolor="red" strokeweight="2pt">
                <v:fill opacity="26214f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054619" wp14:editId="645EDD09">
            <wp:extent cx="4825498" cy="3388712"/>
            <wp:effectExtent l="0" t="0" r="0" b="2540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9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44" cy="3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42" w:rsidRDefault="00924642" w:rsidP="00746E81">
      <w:pPr>
        <w:spacing w:line="276" w:lineRule="auto"/>
        <w:jc w:val="center"/>
      </w:pPr>
    </w:p>
    <w:p w:rsidR="00924642" w:rsidRDefault="00924642" w:rsidP="00746E8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65285B4" wp14:editId="46DFFF4A">
            <wp:extent cx="4826526" cy="1910281"/>
            <wp:effectExtent l="0" t="0" r="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19b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67" cy="19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42" w:rsidRDefault="00924642" w:rsidP="00924642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922AD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1922AD" w:rsidTr="005614E6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• superficie verde: 706 mq</w:t>
            </w:r>
          </w:p>
        </w:tc>
      </w:tr>
      <w:tr w:rsidR="001922AD" w:rsidTr="005614E6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A519CDE" wp14:editId="47FBA21A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98" name="Callout con freccia in gi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98" o:spid="_x0000_s1026" type="#_x0000_t80" style="position:absolute;margin-left:117.3pt;margin-top:1.4pt;width:15.05pt;height:1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397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59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GTe4gqp8uuLLhTRD7</w:t>
              </w:r>
            </w:hyperlink>
          </w:p>
        </w:tc>
      </w:tr>
    </w:tbl>
    <w:p w:rsidR="001922AD" w:rsidRDefault="001922AD" w:rsidP="00924642">
      <w:pPr>
        <w:spacing w:line="276" w:lineRule="auto"/>
        <w:rPr>
          <w:b/>
        </w:rPr>
      </w:pPr>
    </w:p>
    <w:p w:rsidR="00747F11" w:rsidRDefault="00747F11" w:rsidP="00924642">
      <w:pPr>
        <w:spacing w:line="276" w:lineRule="auto"/>
        <w:rPr>
          <w:b/>
        </w:rPr>
      </w:pPr>
    </w:p>
    <w:p w:rsidR="00747F11" w:rsidRDefault="00747F11" w:rsidP="00924642">
      <w:pPr>
        <w:spacing w:line="276" w:lineRule="auto"/>
        <w:rPr>
          <w:b/>
        </w:rPr>
      </w:pPr>
    </w:p>
    <w:p w:rsidR="00747F11" w:rsidRDefault="00747F11" w:rsidP="00924642">
      <w:pPr>
        <w:spacing w:line="276" w:lineRule="auto"/>
        <w:rPr>
          <w:b/>
        </w:rPr>
      </w:pPr>
    </w:p>
    <w:p w:rsidR="00747F11" w:rsidRDefault="00747F11" w:rsidP="00924642">
      <w:pPr>
        <w:spacing w:line="276" w:lineRule="auto"/>
        <w:rPr>
          <w:b/>
        </w:rPr>
      </w:pPr>
    </w:p>
    <w:p w:rsidR="00747F11" w:rsidRDefault="00747F11" w:rsidP="00924642">
      <w:pPr>
        <w:spacing w:line="276" w:lineRule="auto"/>
        <w:rPr>
          <w:b/>
        </w:rPr>
      </w:pPr>
      <w:r>
        <w:rPr>
          <w:b/>
        </w:rPr>
        <w:br w:type="page"/>
      </w:r>
    </w:p>
    <w:p w:rsidR="00515822" w:rsidRPr="00717AC7" w:rsidRDefault="001922AD" w:rsidP="00515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9171EC">
        <w:rPr>
          <w:sz w:val="24"/>
          <w:szCs w:val="24"/>
        </w:rPr>
        <w:t>CHEDA N. 18</w:t>
      </w:r>
      <w:r w:rsidR="00515822"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="00515822" w:rsidRPr="00717AC7">
        <w:rPr>
          <w:sz w:val="24"/>
          <w:szCs w:val="24"/>
        </w:rPr>
        <w:t xml:space="preserve"> VIA STATALE – VIA MATTEOTTI</w:t>
      </w:r>
    </w:p>
    <w:p w:rsidR="00515822" w:rsidRDefault="00515822" w:rsidP="00515822">
      <w:pPr>
        <w:spacing w:line="276" w:lineRule="auto"/>
        <w:rPr>
          <w:noProof/>
        </w:rPr>
      </w:pPr>
    </w:p>
    <w:p w:rsidR="00515822" w:rsidRDefault="00E8323D" w:rsidP="00E8323D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318D8E" wp14:editId="6C1054CE">
                <wp:simplePos x="0" y="0"/>
                <wp:positionH relativeFrom="column">
                  <wp:posOffset>2712720</wp:posOffset>
                </wp:positionH>
                <wp:positionV relativeFrom="paragraph">
                  <wp:posOffset>1832610</wp:posOffset>
                </wp:positionV>
                <wp:extent cx="132080" cy="156845"/>
                <wp:effectExtent l="0" t="0" r="20320" b="14605"/>
                <wp:wrapNone/>
                <wp:docPr id="139" name="Callout con freccia in gi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39" o:spid="_x0000_s1026" type="#_x0000_t80" style="position:absolute;margin-left:213.6pt;margin-top:144.3pt;width:10.4pt;height:12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" adj="14035,,17053" fillcolor="white [3212]" strokecolor="#17365d [24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9242F8" wp14:editId="0B1FFFBC">
                <wp:simplePos x="0" y="0"/>
                <wp:positionH relativeFrom="column">
                  <wp:posOffset>2635250</wp:posOffset>
                </wp:positionH>
                <wp:positionV relativeFrom="paragraph">
                  <wp:posOffset>1797685</wp:posOffset>
                </wp:positionV>
                <wp:extent cx="298450" cy="298450"/>
                <wp:effectExtent l="0" t="0" r="25400" b="25400"/>
                <wp:wrapNone/>
                <wp:docPr id="144" name="Ova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9845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44" o:spid="_x0000_s1026" style="position:absolute;margin-left:207.5pt;margin-top:141.55pt;width:23.5pt;height:2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" fillcolor="#ff9" strokecolor="red" strokeweight="2pt">
                <v:fill opacity="2621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A28864" wp14:editId="27574DE7">
                <wp:simplePos x="0" y="0"/>
                <wp:positionH relativeFrom="column">
                  <wp:posOffset>3536315</wp:posOffset>
                </wp:positionH>
                <wp:positionV relativeFrom="paragraph">
                  <wp:posOffset>2687955</wp:posOffset>
                </wp:positionV>
                <wp:extent cx="230505" cy="185420"/>
                <wp:effectExtent l="0" t="0" r="17145" b="24130"/>
                <wp:wrapNone/>
                <wp:docPr id="146" name="Figura a mano liber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85420"/>
                        </a:xfrm>
                        <a:custGeom>
                          <a:avLst/>
                          <a:gdLst>
                            <a:gd name="connsiteX0" fmla="*/ 0 w 230863"/>
                            <a:gd name="connsiteY0" fmla="*/ 108641 h 185596"/>
                            <a:gd name="connsiteX1" fmla="*/ 45267 w 230863"/>
                            <a:gd name="connsiteY1" fmla="*/ 0 h 185596"/>
                            <a:gd name="connsiteX2" fmla="*/ 230863 w 230863"/>
                            <a:gd name="connsiteY2" fmla="*/ 140328 h 185596"/>
                            <a:gd name="connsiteX3" fmla="*/ 226337 w 230863"/>
                            <a:gd name="connsiteY3" fmla="*/ 185596 h 185596"/>
                            <a:gd name="connsiteX4" fmla="*/ 172016 w 230863"/>
                            <a:gd name="connsiteY4" fmla="*/ 185596 h 185596"/>
                            <a:gd name="connsiteX5" fmla="*/ 0 w 230863"/>
                            <a:gd name="connsiteY5" fmla="*/ 108641 h 185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0863" h="185596">
                              <a:moveTo>
                                <a:pt x="0" y="108641"/>
                              </a:moveTo>
                              <a:lnTo>
                                <a:pt x="45267" y="0"/>
                              </a:lnTo>
                              <a:lnTo>
                                <a:pt x="230863" y="140328"/>
                              </a:lnTo>
                              <a:lnTo>
                                <a:pt x="226337" y="185596"/>
                              </a:lnTo>
                              <a:lnTo>
                                <a:pt x="172016" y="185596"/>
                              </a:lnTo>
                              <a:lnTo>
                                <a:pt x="0" y="10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46" o:spid="_x0000_s1026" style="position:absolute;margin-left:278.45pt;margin-top:211.65pt;width:18.15pt;height:1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863,18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" path="m,108641l45267,,230863,140328r-4526,45268l172016,185596,,108641xe" fillcolor="#ff9" strokecolor="red" strokeweight="2pt">
                <v:fill opacity="26214f"/>
                <v:path arrowok="t" o:connecttype="custom" o:connectlocs="0,108538;45197,0;230505,140195;225986,185420;171749,185420;0,10853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46E22" wp14:editId="5111F8AD">
                <wp:simplePos x="0" y="0"/>
                <wp:positionH relativeFrom="column">
                  <wp:posOffset>2671445</wp:posOffset>
                </wp:positionH>
                <wp:positionV relativeFrom="paragraph">
                  <wp:posOffset>2400300</wp:posOffset>
                </wp:positionV>
                <wp:extent cx="855345" cy="474980"/>
                <wp:effectExtent l="0" t="0" r="20955" b="20320"/>
                <wp:wrapNone/>
                <wp:docPr id="145" name="Figura a mano liber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474980"/>
                        </a:xfrm>
                        <a:custGeom>
                          <a:avLst/>
                          <a:gdLst>
                            <a:gd name="connsiteX0" fmla="*/ 0 w 855552"/>
                            <a:gd name="connsiteY0" fmla="*/ 475307 h 475307"/>
                            <a:gd name="connsiteX1" fmla="*/ 81481 w 855552"/>
                            <a:gd name="connsiteY1" fmla="*/ 276131 h 475307"/>
                            <a:gd name="connsiteX2" fmla="*/ 172016 w 855552"/>
                            <a:gd name="connsiteY2" fmla="*/ 144855 h 475307"/>
                            <a:gd name="connsiteX3" fmla="*/ 235390 w 855552"/>
                            <a:gd name="connsiteY3" fmla="*/ 72428 h 475307"/>
                            <a:gd name="connsiteX4" fmla="*/ 321398 w 855552"/>
                            <a:gd name="connsiteY4" fmla="*/ 18107 h 475307"/>
                            <a:gd name="connsiteX5" fmla="*/ 448147 w 855552"/>
                            <a:gd name="connsiteY5" fmla="*/ 0 h 475307"/>
                            <a:gd name="connsiteX6" fmla="*/ 583948 w 855552"/>
                            <a:gd name="connsiteY6" fmla="*/ 22634 h 475307"/>
                            <a:gd name="connsiteX7" fmla="*/ 710697 w 855552"/>
                            <a:gd name="connsiteY7" fmla="*/ 90535 h 475307"/>
                            <a:gd name="connsiteX8" fmla="*/ 855552 w 855552"/>
                            <a:gd name="connsiteY8" fmla="*/ 194649 h 475307"/>
                            <a:gd name="connsiteX9" fmla="*/ 742384 w 855552"/>
                            <a:gd name="connsiteY9" fmla="*/ 334978 h 475307"/>
                            <a:gd name="connsiteX10" fmla="*/ 674483 w 855552"/>
                            <a:gd name="connsiteY10" fmla="*/ 375719 h 475307"/>
                            <a:gd name="connsiteX11" fmla="*/ 556788 w 855552"/>
                            <a:gd name="connsiteY11" fmla="*/ 348558 h 475307"/>
                            <a:gd name="connsiteX12" fmla="*/ 484360 w 855552"/>
                            <a:gd name="connsiteY12" fmla="*/ 348558 h 475307"/>
                            <a:gd name="connsiteX13" fmla="*/ 389299 w 855552"/>
                            <a:gd name="connsiteY13" fmla="*/ 375719 h 475307"/>
                            <a:gd name="connsiteX14" fmla="*/ 294238 w 855552"/>
                            <a:gd name="connsiteY14" fmla="*/ 393826 h 475307"/>
                            <a:gd name="connsiteX15" fmla="*/ 248970 w 855552"/>
                            <a:gd name="connsiteY15" fmla="*/ 411933 h 475307"/>
                            <a:gd name="connsiteX16" fmla="*/ 203703 w 855552"/>
                            <a:gd name="connsiteY16" fmla="*/ 434566 h 475307"/>
                            <a:gd name="connsiteX17" fmla="*/ 158436 w 855552"/>
                            <a:gd name="connsiteY17" fmla="*/ 448147 h 475307"/>
                            <a:gd name="connsiteX18" fmla="*/ 104115 w 855552"/>
                            <a:gd name="connsiteY18" fmla="*/ 466253 h 475307"/>
                            <a:gd name="connsiteX19" fmla="*/ 54321 w 855552"/>
                            <a:gd name="connsiteY19" fmla="*/ 475307 h 475307"/>
                            <a:gd name="connsiteX20" fmla="*/ 0 w 855552"/>
                            <a:gd name="connsiteY20" fmla="*/ 475307 h 475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855552" h="475307">
                              <a:moveTo>
                                <a:pt x="0" y="475307"/>
                              </a:moveTo>
                              <a:lnTo>
                                <a:pt x="81481" y="276131"/>
                              </a:lnTo>
                              <a:lnTo>
                                <a:pt x="172016" y="144855"/>
                              </a:lnTo>
                              <a:lnTo>
                                <a:pt x="235390" y="72428"/>
                              </a:lnTo>
                              <a:lnTo>
                                <a:pt x="321398" y="18107"/>
                              </a:lnTo>
                              <a:lnTo>
                                <a:pt x="448147" y="0"/>
                              </a:lnTo>
                              <a:lnTo>
                                <a:pt x="583948" y="22634"/>
                              </a:lnTo>
                              <a:lnTo>
                                <a:pt x="710697" y="90535"/>
                              </a:lnTo>
                              <a:lnTo>
                                <a:pt x="855552" y="194649"/>
                              </a:lnTo>
                              <a:lnTo>
                                <a:pt x="742384" y="334978"/>
                              </a:lnTo>
                              <a:lnTo>
                                <a:pt x="674483" y="375719"/>
                              </a:lnTo>
                              <a:lnTo>
                                <a:pt x="556788" y="348558"/>
                              </a:lnTo>
                              <a:lnTo>
                                <a:pt x="484360" y="348558"/>
                              </a:lnTo>
                              <a:lnTo>
                                <a:pt x="389299" y="375719"/>
                              </a:lnTo>
                              <a:lnTo>
                                <a:pt x="294238" y="393826"/>
                              </a:lnTo>
                              <a:lnTo>
                                <a:pt x="248970" y="411933"/>
                              </a:lnTo>
                              <a:lnTo>
                                <a:pt x="203703" y="434566"/>
                              </a:lnTo>
                              <a:lnTo>
                                <a:pt x="158436" y="448147"/>
                              </a:lnTo>
                              <a:lnTo>
                                <a:pt x="104115" y="466253"/>
                              </a:lnTo>
                              <a:lnTo>
                                <a:pt x="54321" y="475307"/>
                              </a:lnTo>
                              <a:lnTo>
                                <a:pt x="0" y="475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45" o:spid="_x0000_s1026" style="position:absolute;margin-left:210.35pt;margin-top:189pt;width:67.35pt;height:37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5552,47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" path="m,475307l81481,276131,172016,144855,235390,72428,321398,18107,448147,,583948,22634,710697,90535,855552,194649,742384,334978r-67901,40741l556788,348558r-72428,l389299,375719r-95061,18107l248970,411933r-45267,22633l158436,448147r-54321,18106l54321,475307,,475307xe" fillcolor="#ff9" strokecolor="red" strokeweight="2pt">
                <v:fill opacity="26214f"/>
                <v:path arrowok="t" o:connecttype="custom" o:connectlocs="0,474980;81461,275941;171974,144755;235333,72378;321320,18095;448039,0;583807,22618;710525,90473;855345,194515;742204,334748;674320,375461;556653,348318;484243,348318;389205,375461;294167,393555;248910,411650;203654,434267;158398,447839;104090,465932;54308,474980;0,474980" o:connectangles="0,0,0,0,0,0,0,0,0,0,0,0,0,0,0,0,0,0,0,0,0"/>
              </v:shape>
            </w:pict>
          </mc:Fallback>
        </mc:AlternateContent>
      </w:r>
      <w:r w:rsidR="00C3784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DD506" wp14:editId="2B62084B">
                <wp:simplePos x="0" y="0"/>
                <wp:positionH relativeFrom="column">
                  <wp:posOffset>2562998</wp:posOffset>
                </wp:positionH>
                <wp:positionV relativeFrom="paragraph">
                  <wp:posOffset>2992755</wp:posOffset>
                </wp:positionV>
                <wp:extent cx="131276" cy="167489"/>
                <wp:effectExtent l="0" t="0" r="21590" b="23495"/>
                <wp:wrapNone/>
                <wp:docPr id="147" name="Figura a mano liber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6" cy="167489"/>
                        </a:xfrm>
                        <a:custGeom>
                          <a:avLst/>
                          <a:gdLst>
                            <a:gd name="connsiteX0" fmla="*/ 0 w 131276"/>
                            <a:gd name="connsiteY0" fmla="*/ 167489 h 167489"/>
                            <a:gd name="connsiteX1" fmla="*/ 67901 w 131276"/>
                            <a:gd name="connsiteY1" fmla="*/ 0 h 167489"/>
                            <a:gd name="connsiteX2" fmla="*/ 131276 w 131276"/>
                            <a:gd name="connsiteY2" fmla="*/ 22634 h 167489"/>
                            <a:gd name="connsiteX3" fmla="*/ 0 w 131276"/>
                            <a:gd name="connsiteY3" fmla="*/ 167489 h 167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1276" h="167489">
                              <a:moveTo>
                                <a:pt x="0" y="167489"/>
                              </a:moveTo>
                              <a:lnTo>
                                <a:pt x="67901" y="0"/>
                              </a:lnTo>
                              <a:lnTo>
                                <a:pt x="131276" y="22634"/>
                              </a:lnTo>
                              <a:lnTo>
                                <a:pt x="0" y="167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47" o:spid="_x0000_s1026" style="position:absolute;margin-left:201.8pt;margin-top:235.65pt;width:10.35pt;height:1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276,16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" path="m,167489l67901,r63375,22634l,167489xe" fillcolor="#ff9" strokecolor="red" strokeweight="2pt">
                <v:fill opacity="26214f"/>
                <v:path arrowok="t" o:connecttype="custom" o:connectlocs="0,167489;67901,0;131276,22634;0,167489" o:connectangles="0,0,0,0"/>
              </v:shape>
            </w:pict>
          </mc:Fallback>
        </mc:AlternateContent>
      </w:r>
      <w:r w:rsidR="00C3784D">
        <w:rPr>
          <w:noProof/>
        </w:rPr>
        <w:drawing>
          <wp:inline distT="0" distB="0" distL="0" distR="0" wp14:anchorId="6AE4F92A" wp14:editId="6D37AAE1">
            <wp:extent cx="4235583" cy="3768918"/>
            <wp:effectExtent l="0" t="0" r="0" b="3175"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20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75" cy="37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4D" w:rsidRPr="00C3784D" w:rsidRDefault="00C3784D" w:rsidP="00E8323D">
      <w:pPr>
        <w:spacing w:line="276" w:lineRule="auto"/>
        <w:jc w:val="center"/>
        <w:rPr>
          <w:sz w:val="16"/>
          <w:szCs w:val="16"/>
        </w:rPr>
      </w:pPr>
    </w:p>
    <w:p w:rsidR="00C3784D" w:rsidRDefault="00C3784D" w:rsidP="00E832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A365DD" wp14:editId="168786F6">
            <wp:extent cx="4227577" cy="1494280"/>
            <wp:effectExtent l="0" t="0" r="1905" b="0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20b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55" cy="14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22" w:rsidRPr="00C3784D" w:rsidRDefault="00515822" w:rsidP="00515822">
      <w:pPr>
        <w:spacing w:line="276" w:lineRule="auto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922AD" w:rsidTr="001922AD">
        <w:trPr>
          <w:trHeight w:val="397"/>
        </w:trPr>
        <w:tc>
          <w:tcPr>
            <w:tcW w:w="9779" w:type="dxa"/>
            <w:gridSpan w:val="2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1922AD" w:rsidTr="001922AD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Stato attuale della rotonda</w:t>
            </w:r>
          </w:p>
        </w:tc>
        <w:tc>
          <w:tcPr>
            <w:tcW w:w="4890" w:type="dxa"/>
            <w:vAlign w:val="center"/>
          </w:tcPr>
          <w:p w:rsidR="001922AD" w:rsidRDefault="001922AD" w:rsidP="001922AD">
            <w:pPr>
              <w:spacing w:line="276" w:lineRule="auto"/>
              <w:rPr>
                <w:b/>
              </w:rPr>
            </w:pPr>
            <w:r>
              <w:t>• superficie verde: 57 mq</w:t>
            </w:r>
          </w:p>
        </w:tc>
      </w:tr>
      <w:tr w:rsidR="001922AD" w:rsidTr="001922AD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1922AD" w:rsidRDefault="009727F1" w:rsidP="005614E6">
            <w:pPr>
              <w:spacing w:line="276" w:lineRule="auto"/>
            </w:pPr>
            <w:r>
              <w:t>• aree verdi</w:t>
            </w:r>
            <w:r w:rsidR="001922AD">
              <w:t>: 175 mq</w:t>
            </w:r>
          </w:p>
        </w:tc>
      </w:tr>
      <w:tr w:rsidR="001922AD" w:rsidTr="001922AD">
        <w:trPr>
          <w:trHeight w:val="397"/>
        </w:trPr>
        <w:tc>
          <w:tcPr>
            <w:tcW w:w="4889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8513D44" wp14:editId="0FA858D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99" name="Callout con freccia in gi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99" o:spid="_x0000_s1026" type="#_x0000_t80" style="position:absolute;margin-left:117.3pt;margin-top:1.4pt;width:15.05pt;height:12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1922AD" w:rsidRDefault="001922AD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1922AD">
        <w:trPr>
          <w:trHeight w:val="397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62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MFmQmkoC7zuD3wsM8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784D" w:rsidRPr="00717AC7" w:rsidRDefault="00C3784D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 xml:space="preserve">SCHEDA N. </w:t>
      </w:r>
      <w:r w:rsidR="009171EC">
        <w:rPr>
          <w:sz w:val="24"/>
          <w:szCs w:val="24"/>
        </w:rPr>
        <w:t>19</w:t>
      </w:r>
      <w:r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VIA STATALE – VIA GAZZOTTI</w:t>
      </w:r>
    </w:p>
    <w:p w:rsidR="00C3784D" w:rsidRPr="00040A3A" w:rsidRDefault="00C3784D" w:rsidP="00C3784D">
      <w:pPr>
        <w:spacing w:line="276" w:lineRule="auto"/>
        <w:rPr>
          <w:sz w:val="16"/>
          <w:szCs w:val="16"/>
        </w:rPr>
      </w:pPr>
    </w:p>
    <w:p w:rsidR="00C3784D" w:rsidRDefault="00E8323D" w:rsidP="00E8323D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52CD9B" wp14:editId="2EA6794B">
                <wp:simplePos x="0" y="0"/>
                <wp:positionH relativeFrom="column">
                  <wp:posOffset>2899410</wp:posOffset>
                </wp:positionH>
                <wp:positionV relativeFrom="paragraph">
                  <wp:posOffset>1699260</wp:posOffset>
                </wp:positionV>
                <wp:extent cx="132080" cy="156845"/>
                <wp:effectExtent l="0" t="0" r="20320" b="14605"/>
                <wp:wrapNone/>
                <wp:docPr id="141" name="Callout con freccia in gi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41" o:spid="_x0000_s1026" type="#_x0000_t80" style="position:absolute;margin-left:228.3pt;margin-top:133.8pt;width:10.4pt;height:12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" adj="14035,,17053" fillcolor="white [3212]" strokecolor="#17365d [2415]" strokeweight="1pt"/>
            </w:pict>
          </mc:Fallback>
        </mc:AlternateContent>
      </w:r>
      <w:r w:rsidR="00C378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880C63" wp14:editId="554FF925">
                <wp:simplePos x="0" y="0"/>
                <wp:positionH relativeFrom="column">
                  <wp:posOffset>2627630</wp:posOffset>
                </wp:positionH>
                <wp:positionV relativeFrom="paragraph">
                  <wp:posOffset>1567925</wp:posOffset>
                </wp:positionV>
                <wp:extent cx="647323" cy="556788"/>
                <wp:effectExtent l="0" t="0" r="19685" b="15240"/>
                <wp:wrapNone/>
                <wp:docPr id="154" name="Figura a mano liber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23" cy="556788"/>
                        </a:xfrm>
                        <a:custGeom>
                          <a:avLst/>
                          <a:gdLst>
                            <a:gd name="connsiteX0" fmla="*/ 40741 w 647323"/>
                            <a:gd name="connsiteY0" fmla="*/ 117695 h 556788"/>
                            <a:gd name="connsiteX1" fmla="*/ 104115 w 647323"/>
                            <a:gd name="connsiteY1" fmla="*/ 40740 h 556788"/>
                            <a:gd name="connsiteX2" fmla="*/ 199177 w 647323"/>
                            <a:gd name="connsiteY2" fmla="*/ 0 h 556788"/>
                            <a:gd name="connsiteX3" fmla="*/ 298765 w 647323"/>
                            <a:gd name="connsiteY3" fmla="*/ 4527 h 556788"/>
                            <a:gd name="connsiteX4" fmla="*/ 420986 w 647323"/>
                            <a:gd name="connsiteY4" fmla="*/ 54321 h 556788"/>
                            <a:gd name="connsiteX5" fmla="*/ 565842 w 647323"/>
                            <a:gd name="connsiteY5" fmla="*/ 135802 h 556788"/>
                            <a:gd name="connsiteX6" fmla="*/ 597529 w 647323"/>
                            <a:gd name="connsiteY6" fmla="*/ 185596 h 556788"/>
                            <a:gd name="connsiteX7" fmla="*/ 642796 w 647323"/>
                            <a:gd name="connsiteY7" fmla="*/ 276131 h 556788"/>
                            <a:gd name="connsiteX8" fmla="*/ 647323 w 647323"/>
                            <a:gd name="connsiteY8" fmla="*/ 344032 h 556788"/>
                            <a:gd name="connsiteX9" fmla="*/ 638270 w 647323"/>
                            <a:gd name="connsiteY9" fmla="*/ 416459 h 556788"/>
                            <a:gd name="connsiteX10" fmla="*/ 602056 w 647323"/>
                            <a:gd name="connsiteY10" fmla="*/ 479834 h 556788"/>
                            <a:gd name="connsiteX11" fmla="*/ 538682 w 647323"/>
                            <a:gd name="connsiteY11" fmla="*/ 529628 h 556788"/>
                            <a:gd name="connsiteX12" fmla="*/ 430040 w 647323"/>
                            <a:gd name="connsiteY12" fmla="*/ 556788 h 556788"/>
                            <a:gd name="connsiteX13" fmla="*/ 276131 w 647323"/>
                            <a:gd name="connsiteY13" fmla="*/ 516047 h 556788"/>
                            <a:gd name="connsiteX14" fmla="*/ 140329 w 647323"/>
                            <a:gd name="connsiteY14" fmla="*/ 461727 h 556788"/>
                            <a:gd name="connsiteX15" fmla="*/ 63375 w 647323"/>
                            <a:gd name="connsiteY15" fmla="*/ 407406 h 556788"/>
                            <a:gd name="connsiteX16" fmla="*/ 22634 w 647323"/>
                            <a:gd name="connsiteY16" fmla="*/ 325925 h 556788"/>
                            <a:gd name="connsiteX17" fmla="*/ 0 w 647323"/>
                            <a:gd name="connsiteY17" fmla="*/ 226336 h 556788"/>
                            <a:gd name="connsiteX18" fmla="*/ 40741 w 647323"/>
                            <a:gd name="connsiteY18" fmla="*/ 117695 h 556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47323" h="556788">
                              <a:moveTo>
                                <a:pt x="40741" y="117695"/>
                              </a:moveTo>
                              <a:lnTo>
                                <a:pt x="104115" y="40740"/>
                              </a:lnTo>
                              <a:lnTo>
                                <a:pt x="199177" y="0"/>
                              </a:lnTo>
                              <a:lnTo>
                                <a:pt x="298765" y="4527"/>
                              </a:lnTo>
                              <a:lnTo>
                                <a:pt x="420986" y="54321"/>
                              </a:lnTo>
                              <a:lnTo>
                                <a:pt x="565842" y="135802"/>
                              </a:lnTo>
                              <a:lnTo>
                                <a:pt x="597529" y="185596"/>
                              </a:lnTo>
                              <a:lnTo>
                                <a:pt x="642796" y="276131"/>
                              </a:lnTo>
                              <a:lnTo>
                                <a:pt x="647323" y="344032"/>
                              </a:lnTo>
                              <a:lnTo>
                                <a:pt x="638270" y="416459"/>
                              </a:lnTo>
                              <a:lnTo>
                                <a:pt x="602056" y="479834"/>
                              </a:lnTo>
                              <a:lnTo>
                                <a:pt x="538682" y="529628"/>
                              </a:lnTo>
                              <a:lnTo>
                                <a:pt x="430040" y="556788"/>
                              </a:lnTo>
                              <a:lnTo>
                                <a:pt x="276131" y="516047"/>
                              </a:lnTo>
                              <a:lnTo>
                                <a:pt x="140329" y="461727"/>
                              </a:lnTo>
                              <a:lnTo>
                                <a:pt x="63375" y="407406"/>
                              </a:lnTo>
                              <a:lnTo>
                                <a:pt x="22634" y="325925"/>
                              </a:lnTo>
                              <a:lnTo>
                                <a:pt x="0" y="226336"/>
                              </a:lnTo>
                              <a:lnTo>
                                <a:pt x="40741" y="117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54" o:spid="_x0000_s1026" style="position:absolute;margin-left:206.9pt;margin-top:123.45pt;width:50.95pt;height:4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323,5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" path="m40741,117695l104115,40740,199177,r99588,4527l420986,54321r144856,81481l597529,185596r45267,90535l647323,344032r-9053,72427l602056,479834r-63374,49794l430040,556788,276131,516047,140329,461727,63375,407406,22634,325925,,226336,40741,117695xe" fillcolor="#ff9" strokecolor="red" strokeweight="2pt">
                <v:fill opacity="26214f"/>
                <v:path arrowok="t" o:connecttype="custom" o:connectlocs="40741,117695;104115,40740;199177,0;298765,4527;420986,54321;565842,135802;597529,185596;642796,276131;647323,344032;638270,416459;602056,479834;538682,529628;430040,556788;276131,516047;140329,461727;63375,407406;22634,325925;0,226336;40741,117695" o:connectangles="0,0,0,0,0,0,0,0,0,0,0,0,0,0,0,0,0,0,0"/>
              </v:shape>
            </w:pict>
          </mc:Fallback>
        </mc:AlternateContent>
      </w:r>
      <w:r w:rsidR="00C3784D">
        <w:rPr>
          <w:noProof/>
        </w:rPr>
        <w:drawing>
          <wp:inline distT="0" distB="0" distL="0" distR="0" wp14:anchorId="7815EFB5" wp14:editId="7C99E8D6">
            <wp:extent cx="3618141" cy="3407134"/>
            <wp:effectExtent l="0" t="0" r="1905" b="3175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21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77" cy="34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4D" w:rsidRPr="00E8323D" w:rsidRDefault="00C3784D" w:rsidP="00E8323D">
      <w:pPr>
        <w:spacing w:line="276" w:lineRule="auto"/>
        <w:jc w:val="center"/>
        <w:rPr>
          <w:sz w:val="16"/>
          <w:szCs w:val="16"/>
        </w:rPr>
      </w:pPr>
    </w:p>
    <w:p w:rsidR="00C3784D" w:rsidRDefault="00C3784D" w:rsidP="00E832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7866423" wp14:editId="39BC5913">
            <wp:extent cx="3570691" cy="2157454"/>
            <wp:effectExtent l="0" t="0" r="0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21b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144" cy="21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4D" w:rsidRPr="00E8323D" w:rsidRDefault="00C3784D" w:rsidP="00C3784D">
      <w:pPr>
        <w:spacing w:line="276" w:lineRule="auto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46E81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746E81" w:rsidTr="005614E6">
        <w:trPr>
          <w:trHeight w:val="397"/>
        </w:trPr>
        <w:tc>
          <w:tcPr>
            <w:tcW w:w="4889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746E81" w:rsidRDefault="00746E81" w:rsidP="00746E81">
            <w:pPr>
              <w:spacing w:line="276" w:lineRule="auto"/>
              <w:rPr>
                <w:b/>
              </w:rPr>
            </w:pPr>
            <w:r>
              <w:t>• superficie verde: 160 mq</w:t>
            </w:r>
          </w:p>
        </w:tc>
      </w:tr>
      <w:tr w:rsidR="00746E81" w:rsidTr="005614E6">
        <w:trPr>
          <w:trHeight w:val="397"/>
        </w:trPr>
        <w:tc>
          <w:tcPr>
            <w:tcW w:w="4889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9B1F6E3" wp14:editId="0B5912C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200" name="Callout con freccia in gi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200" o:spid="_x0000_s1026" type="#_x0000_t80" style="position:absolute;margin-left:117.3pt;margin-top:1.4pt;width:15.05pt;height:12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397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65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4dh65jMKD1GWbq3fA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C712F6" w:rsidRPr="00717AC7" w:rsidRDefault="00C712F6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>SCHEDA N. 2</w:t>
      </w:r>
      <w:r w:rsidR="0035792D">
        <w:rPr>
          <w:sz w:val="24"/>
          <w:szCs w:val="24"/>
        </w:rPr>
        <w:t>0</w:t>
      </w:r>
      <w:r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VIA SANTA CATERINA – VIA STATALE</w:t>
      </w:r>
    </w:p>
    <w:p w:rsidR="00717AC7" w:rsidRDefault="00717AC7" w:rsidP="00C712F6">
      <w:pPr>
        <w:spacing w:line="276" w:lineRule="auto"/>
        <w:rPr>
          <w:noProof/>
        </w:rPr>
      </w:pPr>
    </w:p>
    <w:p w:rsidR="00C712F6" w:rsidRDefault="009171EC" w:rsidP="000146DB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22177</wp:posOffset>
                </wp:positionH>
                <wp:positionV relativeFrom="paragraph">
                  <wp:posOffset>697230</wp:posOffset>
                </wp:positionV>
                <wp:extent cx="427566" cy="554567"/>
                <wp:effectExtent l="0" t="0" r="10795" b="17145"/>
                <wp:wrapNone/>
                <wp:docPr id="100" name="Figura a mano liber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6" cy="554567"/>
                        </a:xfrm>
                        <a:custGeom>
                          <a:avLst/>
                          <a:gdLst>
                            <a:gd name="connsiteX0" fmla="*/ 0 w 427566"/>
                            <a:gd name="connsiteY0" fmla="*/ 486833 h 554567"/>
                            <a:gd name="connsiteX1" fmla="*/ 186266 w 427566"/>
                            <a:gd name="connsiteY1" fmla="*/ 215900 h 554567"/>
                            <a:gd name="connsiteX2" fmla="*/ 427566 w 427566"/>
                            <a:gd name="connsiteY2" fmla="*/ 0 h 554567"/>
                            <a:gd name="connsiteX3" fmla="*/ 224366 w 427566"/>
                            <a:gd name="connsiteY3" fmla="*/ 351367 h 554567"/>
                            <a:gd name="connsiteX4" fmla="*/ 186266 w 427566"/>
                            <a:gd name="connsiteY4" fmla="*/ 508000 h 554567"/>
                            <a:gd name="connsiteX5" fmla="*/ 182033 w 427566"/>
                            <a:gd name="connsiteY5" fmla="*/ 554567 h 554567"/>
                            <a:gd name="connsiteX6" fmla="*/ 0 w 427566"/>
                            <a:gd name="connsiteY6" fmla="*/ 486833 h 554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27566" h="554567">
                              <a:moveTo>
                                <a:pt x="0" y="486833"/>
                              </a:moveTo>
                              <a:lnTo>
                                <a:pt x="186266" y="215900"/>
                              </a:lnTo>
                              <a:lnTo>
                                <a:pt x="427566" y="0"/>
                              </a:lnTo>
                              <a:lnTo>
                                <a:pt x="224366" y="351367"/>
                              </a:lnTo>
                              <a:lnTo>
                                <a:pt x="186266" y="508000"/>
                              </a:lnTo>
                              <a:lnTo>
                                <a:pt x="182033" y="554567"/>
                              </a:lnTo>
                              <a:lnTo>
                                <a:pt x="0" y="4868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00" o:spid="_x0000_s1026" style="position:absolute;margin-left:237.95pt;margin-top:54.9pt;width:33.65pt;height:43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566,55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" path="m,486833l186266,215900,427566,,224366,351367,186266,508000r-4233,46567l,486833xe" fillcolor="#ff9" strokecolor="red" strokeweight="2pt">
                <v:fill opacity="26214f"/>
                <v:path arrowok="t" o:connecttype="custom" o:connectlocs="0,486833;186266,215900;427566,0;224366,351367;186266,508000;182033,554567;0,48683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06177</wp:posOffset>
                </wp:positionH>
                <wp:positionV relativeFrom="paragraph">
                  <wp:posOffset>1852930</wp:posOffset>
                </wp:positionV>
                <wp:extent cx="541866" cy="389467"/>
                <wp:effectExtent l="0" t="0" r="10795" b="10795"/>
                <wp:wrapNone/>
                <wp:docPr id="99" name="Figura a mano liber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6" cy="389467"/>
                        </a:xfrm>
                        <a:custGeom>
                          <a:avLst/>
                          <a:gdLst>
                            <a:gd name="connsiteX0" fmla="*/ 0 w 541866"/>
                            <a:gd name="connsiteY0" fmla="*/ 389467 h 389467"/>
                            <a:gd name="connsiteX1" fmla="*/ 389466 w 541866"/>
                            <a:gd name="connsiteY1" fmla="*/ 0 h 389467"/>
                            <a:gd name="connsiteX2" fmla="*/ 402166 w 541866"/>
                            <a:gd name="connsiteY2" fmla="*/ 110067 h 389467"/>
                            <a:gd name="connsiteX3" fmla="*/ 478366 w 541866"/>
                            <a:gd name="connsiteY3" fmla="*/ 300567 h 389467"/>
                            <a:gd name="connsiteX4" fmla="*/ 541866 w 541866"/>
                            <a:gd name="connsiteY4" fmla="*/ 389467 h 389467"/>
                            <a:gd name="connsiteX5" fmla="*/ 0 w 541866"/>
                            <a:gd name="connsiteY5" fmla="*/ 389467 h 389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41866" h="389467">
                              <a:moveTo>
                                <a:pt x="0" y="389467"/>
                              </a:moveTo>
                              <a:lnTo>
                                <a:pt x="389466" y="0"/>
                              </a:lnTo>
                              <a:lnTo>
                                <a:pt x="402166" y="110067"/>
                              </a:lnTo>
                              <a:lnTo>
                                <a:pt x="478366" y="300567"/>
                              </a:lnTo>
                              <a:lnTo>
                                <a:pt x="541866" y="389467"/>
                              </a:lnTo>
                              <a:lnTo>
                                <a:pt x="0" y="389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99" o:spid="_x0000_s1026" style="position:absolute;margin-left:157.95pt;margin-top:145.9pt;width:42.65pt;height:30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866,38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" path="m,389467l389466,r12700,110067l478366,300567r63500,88900l,389467xe" fillcolor="#ff9" strokecolor="red" strokeweight="2pt">
                <v:fill opacity="26214f"/>
                <v:path arrowok="t" o:connecttype="custom" o:connectlocs="0,389467;389466,0;402166,110067;478366,300567;541866,389467;0,389467" o:connectangles="0,0,0,0,0,0"/>
              </v:shape>
            </w:pict>
          </mc:Fallback>
        </mc:AlternateContent>
      </w:r>
      <w:r w:rsidR="000146D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D0418B" wp14:editId="516F71D9">
                <wp:simplePos x="0" y="0"/>
                <wp:positionH relativeFrom="column">
                  <wp:posOffset>2967355</wp:posOffset>
                </wp:positionH>
                <wp:positionV relativeFrom="paragraph">
                  <wp:posOffset>1697990</wp:posOffset>
                </wp:positionV>
                <wp:extent cx="132080" cy="156845"/>
                <wp:effectExtent l="0" t="0" r="20320" b="14605"/>
                <wp:wrapNone/>
                <wp:docPr id="149" name="Callout con freccia in gi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49" o:spid="_x0000_s1026" type="#_x0000_t80" style="position:absolute;margin-left:233.65pt;margin-top:133.7pt;width:10.4pt;height:12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" adj="14035,,17053" fillcolor="white [3212]" strokecolor="#17365d [2415]" strokeweight="1pt"/>
            </w:pict>
          </mc:Fallback>
        </mc:AlternateContent>
      </w:r>
      <w:r w:rsidR="00717A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F7184" wp14:editId="3D62AD12">
                <wp:simplePos x="0" y="0"/>
                <wp:positionH relativeFrom="column">
                  <wp:posOffset>2710898</wp:posOffset>
                </wp:positionH>
                <wp:positionV relativeFrom="paragraph">
                  <wp:posOffset>1527672</wp:posOffset>
                </wp:positionV>
                <wp:extent cx="640080" cy="624177"/>
                <wp:effectExtent l="0" t="0" r="26670" b="24130"/>
                <wp:wrapNone/>
                <wp:docPr id="160" name="Ova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24177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60" o:spid="_x0000_s1026" style="position:absolute;margin-left:213.45pt;margin-top:120.3pt;width:50.4pt;height:4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" fillcolor="#ff9" strokecolor="red" strokeweight="2pt">
                <v:fill opacity="26214f"/>
              </v:oval>
            </w:pict>
          </mc:Fallback>
        </mc:AlternateContent>
      </w:r>
      <w:r w:rsidR="00C712F6">
        <w:rPr>
          <w:noProof/>
        </w:rPr>
        <w:drawing>
          <wp:inline distT="0" distB="0" distL="0" distR="0" wp14:anchorId="0D965665" wp14:editId="5B7D25C6">
            <wp:extent cx="4318503" cy="3228256"/>
            <wp:effectExtent l="0" t="0" r="635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22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83" cy="3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F6" w:rsidRDefault="00C712F6" w:rsidP="000146DB">
      <w:pPr>
        <w:spacing w:line="276" w:lineRule="auto"/>
        <w:jc w:val="center"/>
      </w:pPr>
    </w:p>
    <w:p w:rsidR="00C712F6" w:rsidRDefault="00C712F6" w:rsidP="000146D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B1F08E6" wp14:editId="20A555F2">
            <wp:extent cx="4337169" cy="2177359"/>
            <wp:effectExtent l="0" t="0" r="6350" b="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22b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10" cy="21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F6" w:rsidRDefault="00C712F6" w:rsidP="00C712F6">
      <w:pP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46E81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746E81" w:rsidTr="005614E6">
        <w:trPr>
          <w:trHeight w:val="397"/>
        </w:trPr>
        <w:tc>
          <w:tcPr>
            <w:tcW w:w="4889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746E81" w:rsidRDefault="00746E81" w:rsidP="00746E81">
            <w:pPr>
              <w:spacing w:line="276" w:lineRule="auto"/>
              <w:rPr>
                <w:b/>
              </w:rPr>
            </w:pPr>
            <w:r>
              <w:t>• superficie verde: 133 mq</w:t>
            </w:r>
          </w:p>
        </w:tc>
      </w:tr>
      <w:tr w:rsidR="00746E81" w:rsidTr="005614E6">
        <w:trPr>
          <w:trHeight w:val="397"/>
        </w:trPr>
        <w:tc>
          <w:tcPr>
            <w:tcW w:w="4889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1DED818" wp14:editId="5D14C684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201" name="Callout con freccia in gi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201" o:spid="_x0000_s1026" type="#_x0000_t80" style="position:absolute;margin-left:117.3pt;margin-top:1.4pt;width:15.05pt;height:12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9171EC" w:rsidTr="005614E6">
        <w:trPr>
          <w:trHeight w:val="397"/>
        </w:trPr>
        <w:tc>
          <w:tcPr>
            <w:tcW w:w="4889" w:type="dxa"/>
            <w:vAlign w:val="center"/>
          </w:tcPr>
          <w:p w:rsidR="009171EC" w:rsidRDefault="009171E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9171EC" w:rsidRPr="009171EC" w:rsidRDefault="007A7F6E" w:rsidP="009171EC">
            <w:pPr>
              <w:rPr>
                <w:rFonts w:eastAsiaTheme="minorHAnsi" w:cs="Arial"/>
                <w:lang w:eastAsia="en-US"/>
              </w:rPr>
            </w:pPr>
            <w:hyperlink r:id="rId68" w:history="1">
              <w:r w:rsidR="009171EC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dArM51K556ubKwgCA</w:t>
              </w:r>
            </w:hyperlink>
          </w:p>
        </w:tc>
      </w:tr>
    </w:tbl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p w:rsidR="00747F11" w:rsidRDefault="00747F11" w:rsidP="00747F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5CF6" w:rsidRPr="00717AC7" w:rsidRDefault="00135CF6" w:rsidP="0074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>SCHEDA N. 2</w:t>
      </w:r>
      <w:r w:rsidR="0035792D">
        <w:rPr>
          <w:sz w:val="24"/>
          <w:szCs w:val="24"/>
        </w:rPr>
        <w:t>1</w:t>
      </w:r>
      <w:r w:rsidRPr="00717AC7">
        <w:rPr>
          <w:sz w:val="24"/>
          <w:szCs w:val="24"/>
        </w:rPr>
        <w:t xml:space="preserve"> – </w:t>
      </w:r>
      <w:r w:rsidR="00916A15"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VIA </w:t>
      </w:r>
      <w:proofErr w:type="spellStart"/>
      <w:r w:rsidRPr="00717AC7">
        <w:rPr>
          <w:sz w:val="24"/>
          <w:szCs w:val="24"/>
        </w:rPr>
        <w:t>GHIARELLA</w:t>
      </w:r>
      <w:proofErr w:type="spellEnd"/>
      <w:r w:rsidRPr="00717AC7">
        <w:rPr>
          <w:sz w:val="24"/>
          <w:szCs w:val="24"/>
        </w:rPr>
        <w:t xml:space="preserve"> – VIA MEKONG</w:t>
      </w:r>
    </w:p>
    <w:p w:rsidR="00135CF6" w:rsidRDefault="00135CF6" w:rsidP="00135CF6">
      <w:pPr>
        <w:spacing w:line="276" w:lineRule="auto"/>
        <w:rPr>
          <w:sz w:val="16"/>
          <w:szCs w:val="16"/>
        </w:rPr>
      </w:pPr>
    </w:p>
    <w:p w:rsidR="00143B6B" w:rsidRPr="00040A3A" w:rsidRDefault="00143B6B" w:rsidP="00135CF6">
      <w:pPr>
        <w:spacing w:line="276" w:lineRule="auto"/>
        <w:rPr>
          <w:sz w:val="16"/>
          <w:szCs w:val="16"/>
        </w:rPr>
      </w:pPr>
    </w:p>
    <w:p w:rsidR="00135CF6" w:rsidRDefault="00746E81" w:rsidP="000146DB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D1E4A9" wp14:editId="573E26C6">
                <wp:simplePos x="0" y="0"/>
                <wp:positionH relativeFrom="column">
                  <wp:posOffset>2750820</wp:posOffset>
                </wp:positionH>
                <wp:positionV relativeFrom="paragraph">
                  <wp:posOffset>1378585</wp:posOffset>
                </wp:positionV>
                <wp:extent cx="596900" cy="601980"/>
                <wp:effectExtent l="0" t="0" r="12700" b="26670"/>
                <wp:wrapNone/>
                <wp:docPr id="161" name="Ova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0198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61" o:spid="_x0000_s1026" style="position:absolute;margin-left:216.6pt;margin-top:108.55pt;width:47pt;height:4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" fillcolor="#ff9" strokecolor="red" strokeweight="2pt">
                <v:fill opacity="26214f"/>
              </v:oval>
            </w:pict>
          </mc:Fallback>
        </mc:AlternateContent>
      </w:r>
      <w:r w:rsidR="000146D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3048FC" wp14:editId="6A6CBE6A">
                <wp:simplePos x="0" y="0"/>
                <wp:positionH relativeFrom="column">
                  <wp:posOffset>2983230</wp:posOffset>
                </wp:positionH>
                <wp:positionV relativeFrom="paragraph">
                  <wp:posOffset>1626235</wp:posOffset>
                </wp:positionV>
                <wp:extent cx="132080" cy="156845"/>
                <wp:effectExtent l="0" t="0" r="20320" b="14605"/>
                <wp:wrapNone/>
                <wp:docPr id="153" name="Callout con freccia in gi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5684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 con freccia in giù 153" o:spid="_x0000_s1026" type="#_x0000_t80" style="position:absolute;margin-left:234.9pt;margin-top:128.05pt;width:10.4pt;height:12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" adj="14035,,17053" fillcolor="white [3212]" strokecolor="#17365d [2415]" strokeweight="1pt"/>
            </w:pict>
          </mc:Fallback>
        </mc:AlternateContent>
      </w:r>
      <w:r w:rsidR="00135CF6">
        <w:rPr>
          <w:noProof/>
        </w:rPr>
        <w:drawing>
          <wp:inline distT="0" distB="0" distL="0" distR="0" wp14:anchorId="43AC9781" wp14:editId="4F3D08A7">
            <wp:extent cx="3681453" cy="3681453"/>
            <wp:effectExtent l="0" t="0" r="0" b="0"/>
            <wp:docPr id="164" name="Immagin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23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24" cy="3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F6" w:rsidRDefault="00135CF6" w:rsidP="000146DB">
      <w:pPr>
        <w:spacing w:line="276" w:lineRule="auto"/>
        <w:jc w:val="center"/>
        <w:rPr>
          <w:sz w:val="16"/>
          <w:szCs w:val="16"/>
        </w:rPr>
      </w:pPr>
    </w:p>
    <w:p w:rsidR="00143B6B" w:rsidRPr="000146DB" w:rsidRDefault="00143B6B" w:rsidP="000146DB">
      <w:pPr>
        <w:spacing w:line="276" w:lineRule="auto"/>
        <w:jc w:val="center"/>
        <w:rPr>
          <w:sz w:val="16"/>
          <w:szCs w:val="16"/>
        </w:rPr>
      </w:pPr>
    </w:p>
    <w:p w:rsidR="00135CF6" w:rsidRDefault="00135CF6" w:rsidP="000146D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381D1DF" wp14:editId="565D44BB">
            <wp:extent cx="3712037" cy="1757239"/>
            <wp:effectExtent l="0" t="0" r="3175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23b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05" cy="17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F6" w:rsidRDefault="00135CF6" w:rsidP="00135CF6">
      <w:pPr>
        <w:spacing w:line="276" w:lineRule="auto"/>
        <w:rPr>
          <w:sz w:val="16"/>
          <w:szCs w:val="16"/>
        </w:rPr>
      </w:pPr>
    </w:p>
    <w:p w:rsidR="00143B6B" w:rsidRPr="00135CF6" w:rsidRDefault="00143B6B" w:rsidP="00135CF6">
      <w:pPr>
        <w:spacing w:line="276" w:lineRule="auto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46E81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746E81" w:rsidTr="005614E6">
        <w:trPr>
          <w:trHeight w:val="397"/>
        </w:trPr>
        <w:tc>
          <w:tcPr>
            <w:tcW w:w="4889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746E81" w:rsidRDefault="00746E81" w:rsidP="00746E81">
            <w:pPr>
              <w:spacing w:line="276" w:lineRule="auto"/>
              <w:rPr>
                <w:b/>
              </w:rPr>
            </w:pPr>
            <w:r>
              <w:t>• superficie verde: 104 mq</w:t>
            </w:r>
          </w:p>
        </w:tc>
      </w:tr>
      <w:tr w:rsidR="00746E81" w:rsidTr="005614E6">
        <w:trPr>
          <w:trHeight w:val="397"/>
        </w:trPr>
        <w:tc>
          <w:tcPr>
            <w:tcW w:w="4889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005D938" wp14:editId="4B6AEC5F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202" name="Callout con freccia in gi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202" o:spid="_x0000_s1026" type="#_x0000_t80" style="position:absolute;margin-left:117.3pt;margin-top:1.4pt;width:15.05pt;height:12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" adj="14035,7570,16200,8584" fillcolor="white [3212]" strokecolor="#17365d [2415]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746E81" w:rsidRDefault="00746E81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35792D" w:rsidTr="005614E6">
        <w:trPr>
          <w:trHeight w:val="397"/>
        </w:trPr>
        <w:tc>
          <w:tcPr>
            <w:tcW w:w="4889" w:type="dxa"/>
            <w:vAlign w:val="center"/>
          </w:tcPr>
          <w:p w:rsidR="0035792D" w:rsidRDefault="0035792D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35792D" w:rsidRPr="0035792D" w:rsidRDefault="007A7F6E" w:rsidP="0035792D">
            <w:pPr>
              <w:rPr>
                <w:rFonts w:eastAsiaTheme="minorHAnsi" w:cs="Arial"/>
                <w:lang w:eastAsia="en-US"/>
              </w:rPr>
            </w:pPr>
            <w:hyperlink r:id="rId71" w:history="1">
              <w:r w:rsidR="0035792D" w:rsidRPr="003D03B0">
                <w:rPr>
                  <w:rFonts w:eastAsiaTheme="minorHAnsi" w:cs="Arial"/>
                  <w:color w:val="0000FF" w:themeColor="hyperlink"/>
                  <w:u w:val="single"/>
                  <w:lang w:eastAsia="en-US"/>
                </w:rPr>
                <w:t>https://goo.gl/maps/i3KUkgBzuorNJY2A8</w:t>
              </w:r>
            </w:hyperlink>
          </w:p>
        </w:tc>
      </w:tr>
    </w:tbl>
    <w:p w:rsidR="00746E81" w:rsidRDefault="00746E81" w:rsidP="00135CF6">
      <w:pPr>
        <w:spacing w:line="276" w:lineRule="auto"/>
        <w:rPr>
          <w:b/>
        </w:rPr>
      </w:pPr>
    </w:p>
    <w:p w:rsidR="00747F11" w:rsidRDefault="00747F11" w:rsidP="00135CF6">
      <w:pPr>
        <w:spacing w:line="276" w:lineRule="auto"/>
        <w:rPr>
          <w:b/>
        </w:rPr>
      </w:pPr>
    </w:p>
    <w:p w:rsidR="00747F11" w:rsidRDefault="00747F11" w:rsidP="00135CF6">
      <w:pPr>
        <w:spacing w:line="276" w:lineRule="auto"/>
        <w:rPr>
          <w:b/>
        </w:rPr>
      </w:pPr>
    </w:p>
    <w:p w:rsidR="00747F11" w:rsidRDefault="00747F11" w:rsidP="00135CF6">
      <w:pPr>
        <w:spacing w:line="276" w:lineRule="auto"/>
        <w:rPr>
          <w:b/>
        </w:rPr>
      </w:pPr>
    </w:p>
    <w:p w:rsidR="00747F11" w:rsidRDefault="00747F11" w:rsidP="00135CF6">
      <w:pPr>
        <w:spacing w:line="276" w:lineRule="auto"/>
        <w:rPr>
          <w:b/>
        </w:rPr>
      </w:pPr>
    </w:p>
    <w:p w:rsidR="0081085C" w:rsidRPr="00717AC7" w:rsidRDefault="0081085C" w:rsidP="0081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>SCHEDA N. 2</w:t>
      </w:r>
      <w:r>
        <w:rPr>
          <w:sz w:val="24"/>
          <w:szCs w:val="24"/>
        </w:rPr>
        <w:t>2</w:t>
      </w:r>
      <w:r w:rsidRPr="00717AC7">
        <w:rPr>
          <w:sz w:val="24"/>
          <w:szCs w:val="24"/>
        </w:rPr>
        <w:t xml:space="preserve"> – </w:t>
      </w:r>
      <w:r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VIA </w:t>
      </w:r>
      <w:proofErr w:type="spellStart"/>
      <w:r>
        <w:rPr>
          <w:sz w:val="24"/>
          <w:szCs w:val="24"/>
        </w:rPr>
        <w:t>VIAZZA</w:t>
      </w:r>
      <w:proofErr w:type="spellEnd"/>
      <w:r w:rsidRPr="00717AC7">
        <w:rPr>
          <w:sz w:val="24"/>
          <w:szCs w:val="24"/>
        </w:rPr>
        <w:t xml:space="preserve"> – VIA </w:t>
      </w:r>
      <w:r>
        <w:rPr>
          <w:sz w:val="24"/>
          <w:szCs w:val="24"/>
        </w:rPr>
        <w:t>CANALETTO</w:t>
      </w:r>
    </w:p>
    <w:p w:rsidR="00747F11" w:rsidRDefault="00747F11" w:rsidP="00335B10">
      <w:pPr>
        <w:spacing w:line="276" w:lineRule="auto"/>
        <w:rPr>
          <w:b/>
        </w:rPr>
      </w:pPr>
    </w:p>
    <w:p w:rsidR="0081085C" w:rsidRDefault="0081085C" w:rsidP="00335B10">
      <w:pPr>
        <w:spacing w:line="276" w:lineRule="auto"/>
        <w:rPr>
          <w:b/>
        </w:rPr>
      </w:pPr>
    </w:p>
    <w:p w:rsidR="00747F11" w:rsidRDefault="00F4050C" w:rsidP="0081085C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3B7AC" wp14:editId="6F7A3758">
                <wp:simplePos x="0" y="0"/>
                <wp:positionH relativeFrom="column">
                  <wp:posOffset>2694824</wp:posOffset>
                </wp:positionH>
                <wp:positionV relativeFrom="paragraph">
                  <wp:posOffset>1202517</wp:posOffset>
                </wp:positionV>
                <wp:extent cx="1323109" cy="1308966"/>
                <wp:effectExtent l="0" t="0" r="10795" b="24765"/>
                <wp:wrapNone/>
                <wp:docPr id="138" name="Ova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1308966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38" o:spid="_x0000_s1026" style="position:absolute;margin-left:212.2pt;margin-top:94.7pt;width:104.2pt;height:103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" fillcolor="#ff9" strokecolor="red" strokeweight="2pt">
                <v:fill opacity="26214f"/>
              </v:oval>
            </w:pict>
          </mc:Fallback>
        </mc:AlternateContent>
      </w:r>
      <w:r w:rsidR="0081085C">
        <w:rPr>
          <w:b/>
          <w:noProof/>
        </w:rPr>
        <w:drawing>
          <wp:inline distT="0" distB="0" distL="0" distR="0" wp14:anchorId="1FABFB27" wp14:editId="23CEC80F">
            <wp:extent cx="4843305" cy="3869266"/>
            <wp:effectExtent l="19050" t="19050" r="14605" b="17145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17" cy="386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7F11" w:rsidRDefault="00747F11" w:rsidP="00335B10">
      <w:pPr>
        <w:spacing w:line="276" w:lineRule="auto"/>
        <w:rPr>
          <w:b/>
        </w:rPr>
      </w:pPr>
    </w:p>
    <w:p w:rsidR="00747F11" w:rsidRDefault="00747F11" w:rsidP="00335B10">
      <w:pPr>
        <w:spacing w:line="276" w:lineRule="auto"/>
        <w:rPr>
          <w:b/>
        </w:rPr>
      </w:pPr>
    </w:p>
    <w:p w:rsidR="00747F11" w:rsidRDefault="00747F11" w:rsidP="00335B10">
      <w:pPr>
        <w:spacing w:line="276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81085C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81085C" w:rsidRDefault="0081085C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81085C" w:rsidTr="005614E6">
        <w:trPr>
          <w:trHeight w:val="397"/>
        </w:trPr>
        <w:tc>
          <w:tcPr>
            <w:tcW w:w="4889" w:type="dxa"/>
            <w:vAlign w:val="center"/>
          </w:tcPr>
          <w:p w:rsidR="0081085C" w:rsidRDefault="0081085C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81085C" w:rsidRDefault="0081085C" w:rsidP="0081085C">
            <w:pPr>
              <w:spacing w:line="276" w:lineRule="auto"/>
            </w:pPr>
            <w:r>
              <w:t>• superficie verde: 380 mq</w:t>
            </w:r>
          </w:p>
          <w:p w:rsidR="0081085C" w:rsidRDefault="0081085C" w:rsidP="0081085C">
            <w:pPr>
              <w:spacing w:line="276" w:lineRule="auto"/>
              <w:rPr>
                <w:b/>
              </w:rPr>
            </w:pPr>
            <w:r>
              <w:t xml:space="preserve">• </w:t>
            </w:r>
            <w:r w:rsidRPr="0081085C">
              <w:t>In corso di realizzazione con progetto e allestimento di base vincolato dalla Soprintendenza</w:t>
            </w:r>
          </w:p>
        </w:tc>
      </w:tr>
      <w:tr w:rsidR="0081085C" w:rsidTr="005614E6">
        <w:trPr>
          <w:trHeight w:val="397"/>
        </w:trPr>
        <w:tc>
          <w:tcPr>
            <w:tcW w:w="4889" w:type="dxa"/>
            <w:vAlign w:val="center"/>
          </w:tcPr>
          <w:p w:rsidR="0081085C" w:rsidRDefault="0081085C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0507449" wp14:editId="7989C525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16" name="Callout con freccia in gi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Callout con freccia in giù 116" o:spid="_x0000_s1026" type="#_x0000_t80" style="position:absolute;margin-left:117.3pt;margin-top:1.4pt;width:15.05pt;height:12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" adj="14035,7570,16200,8584" fillcolor="window" strokecolor="#17375e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81085C" w:rsidRDefault="0081085C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81085C" w:rsidTr="005614E6">
        <w:trPr>
          <w:trHeight w:val="397"/>
        </w:trPr>
        <w:tc>
          <w:tcPr>
            <w:tcW w:w="4889" w:type="dxa"/>
            <w:vAlign w:val="center"/>
          </w:tcPr>
          <w:p w:rsidR="0081085C" w:rsidRDefault="0081085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81085C" w:rsidRPr="0035792D" w:rsidRDefault="007A7F6E" w:rsidP="0081085C">
            <w:pPr>
              <w:rPr>
                <w:rFonts w:eastAsiaTheme="minorHAnsi" w:cs="Arial"/>
                <w:lang w:eastAsia="en-US"/>
              </w:rPr>
            </w:pPr>
            <w:hyperlink r:id="rId73" w:history="1">
              <w:r w:rsidR="0081085C" w:rsidRPr="00566E28">
                <w:rPr>
                  <w:rStyle w:val="Collegamentoipertestuale"/>
                  <w:rFonts w:eastAsiaTheme="minorHAnsi" w:cs="Arial"/>
                  <w:lang w:eastAsia="en-US"/>
                </w:rPr>
                <w:t>https://maps.app.goo.gl/AxggeJzZV63NXDBc7</w:t>
              </w:r>
            </w:hyperlink>
          </w:p>
        </w:tc>
      </w:tr>
    </w:tbl>
    <w:p w:rsidR="00747F11" w:rsidRDefault="00747F11" w:rsidP="00335B10">
      <w:pPr>
        <w:spacing w:line="276" w:lineRule="auto"/>
        <w:rPr>
          <w:b/>
        </w:rPr>
      </w:pPr>
    </w:p>
    <w:p w:rsidR="00F4050C" w:rsidRDefault="00F4050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050C" w:rsidRPr="00717AC7" w:rsidRDefault="00F4050C" w:rsidP="00F4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>SCHEDA N. 2</w:t>
      </w:r>
      <w:r>
        <w:rPr>
          <w:sz w:val="24"/>
          <w:szCs w:val="24"/>
        </w:rPr>
        <w:t>3</w:t>
      </w:r>
      <w:r w:rsidRPr="00717AC7">
        <w:rPr>
          <w:sz w:val="24"/>
          <w:szCs w:val="24"/>
        </w:rPr>
        <w:t xml:space="preserve"> – </w:t>
      </w:r>
      <w:r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VIA </w:t>
      </w:r>
      <w:r>
        <w:rPr>
          <w:sz w:val="24"/>
          <w:szCs w:val="24"/>
        </w:rPr>
        <w:t>GIARDINI</w:t>
      </w:r>
      <w:r w:rsidRPr="00717AC7">
        <w:rPr>
          <w:sz w:val="24"/>
          <w:szCs w:val="24"/>
        </w:rPr>
        <w:t xml:space="preserve"> – VIA </w:t>
      </w:r>
      <w:r>
        <w:rPr>
          <w:sz w:val="24"/>
          <w:szCs w:val="24"/>
        </w:rPr>
        <w:t>XX SETTEMBRE</w:t>
      </w:r>
    </w:p>
    <w:p w:rsidR="00F4050C" w:rsidRDefault="00F4050C" w:rsidP="00F4050C">
      <w:pPr>
        <w:spacing w:line="276" w:lineRule="auto"/>
        <w:rPr>
          <w:b/>
        </w:rPr>
      </w:pPr>
    </w:p>
    <w:p w:rsidR="00F4050C" w:rsidRDefault="00F4050C" w:rsidP="00F4050C">
      <w:pPr>
        <w:spacing w:line="276" w:lineRule="auto"/>
        <w:rPr>
          <w:b/>
        </w:rPr>
      </w:pPr>
    </w:p>
    <w:p w:rsidR="00F4050C" w:rsidRDefault="000947D6" w:rsidP="00F4050C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491196</wp:posOffset>
                </wp:positionH>
                <wp:positionV relativeFrom="paragraph">
                  <wp:posOffset>135890</wp:posOffset>
                </wp:positionV>
                <wp:extent cx="3275529" cy="4108269"/>
                <wp:effectExtent l="0" t="0" r="20320" b="26035"/>
                <wp:wrapNone/>
                <wp:docPr id="72" name="Figura a mano liber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529" cy="4108269"/>
                        </a:xfrm>
                        <a:custGeom>
                          <a:avLst/>
                          <a:gdLst>
                            <a:gd name="connsiteX0" fmla="*/ 8403 w 3275529"/>
                            <a:gd name="connsiteY0" fmla="*/ 49269 h 4108269"/>
                            <a:gd name="connsiteX1" fmla="*/ 144475 w 3275529"/>
                            <a:gd name="connsiteY1" fmla="*/ 60154 h 4108269"/>
                            <a:gd name="connsiteX2" fmla="*/ 149918 w 3275529"/>
                            <a:gd name="connsiteY2" fmla="*/ 71040 h 4108269"/>
                            <a:gd name="connsiteX3" fmla="*/ 3061846 w 3275529"/>
                            <a:gd name="connsiteY3" fmla="*/ 3793954 h 4108269"/>
                            <a:gd name="connsiteX4" fmla="*/ 2991089 w 3275529"/>
                            <a:gd name="connsiteY4" fmla="*/ 3832054 h 4108269"/>
                            <a:gd name="connsiteX5" fmla="*/ 2479461 w 3275529"/>
                            <a:gd name="connsiteY5" fmla="*/ 3184354 h 4108269"/>
                            <a:gd name="connsiteX6" fmla="*/ 2152889 w 3275529"/>
                            <a:gd name="connsiteY6" fmla="*/ 2874112 h 4108269"/>
                            <a:gd name="connsiteX7" fmla="*/ 1603161 w 3275529"/>
                            <a:gd name="connsiteY7" fmla="*/ 2444126 h 4108269"/>
                            <a:gd name="connsiteX8" fmla="*/ 1401775 w 3275529"/>
                            <a:gd name="connsiteY8" fmla="*/ 2264512 h 4108269"/>
                            <a:gd name="connsiteX9" fmla="*/ 1292918 w 3275529"/>
                            <a:gd name="connsiteY9" fmla="*/ 2068569 h 4108269"/>
                            <a:gd name="connsiteX10" fmla="*/ 1238489 w 3275529"/>
                            <a:gd name="connsiteY10" fmla="*/ 1763769 h 4108269"/>
                            <a:gd name="connsiteX11" fmla="*/ 1037103 w 3275529"/>
                            <a:gd name="connsiteY11" fmla="*/ 1344669 h 4108269"/>
                            <a:gd name="connsiteX12" fmla="*/ 759518 w 3275529"/>
                            <a:gd name="connsiteY12" fmla="*/ 1067083 h 4108269"/>
                            <a:gd name="connsiteX13" fmla="*/ 563575 w 3275529"/>
                            <a:gd name="connsiteY13" fmla="*/ 914683 h 4108269"/>
                            <a:gd name="connsiteX14" fmla="*/ 422061 w 3275529"/>
                            <a:gd name="connsiteY14" fmla="*/ 751397 h 4108269"/>
                            <a:gd name="connsiteX15" fmla="*/ 8403 w 3275529"/>
                            <a:gd name="connsiteY15" fmla="*/ 49269 h 4108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275529" h="4108269">
                              <a:moveTo>
                                <a:pt x="8403" y="49269"/>
                              </a:moveTo>
                              <a:cubicBezTo>
                                <a:pt x="-37861" y="-65938"/>
                                <a:pt x="120889" y="56525"/>
                                <a:pt x="144475" y="60154"/>
                              </a:cubicBezTo>
                              <a:cubicBezTo>
                                <a:pt x="168061" y="63783"/>
                                <a:pt x="149918" y="71040"/>
                                <a:pt x="149918" y="71040"/>
                              </a:cubicBezTo>
                              <a:lnTo>
                                <a:pt x="3061846" y="3793954"/>
                              </a:lnTo>
                              <a:cubicBezTo>
                                <a:pt x="3535374" y="4420790"/>
                                <a:pt x="3088153" y="3933654"/>
                                <a:pt x="2991089" y="3832054"/>
                              </a:cubicBezTo>
                              <a:cubicBezTo>
                                <a:pt x="2894025" y="3730454"/>
                                <a:pt x="2619161" y="3344011"/>
                                <a:pt x="2479461" y="3184354"/>
                              </a:cubicBezTo>
                              <a:cubicBezTo>
                                <a:pt x="2339761" y="3024697"/>
                                <a:pt x="2298939" y="2997483"/>
                                <a:pt x="2152889" y="2874112"/>
                              </a:cubicBezTo>
                              <a:cubicBezTo>
                                <a:pt x="2006839" y="2750741"/>
                                <a:pt x="1728347" y="2545726"/>
                                <a:pt x="1603161" y="2444126"/>
                              </a:cubicBezTo>
                              <a:cubicBezTo>
                                <a:pt x="1477975" y="2342526"/>
                                <a:pt x="1453482" y="2327105"/>
                                <a:pt x="1401775" y="2264512"/>
                              </a:cubicBezTo>
                              <a:cubicBezTo>
                                <a:pt x="1350068" y="2201919"/>
                                <a:pt x="1320132" y="2152026"/>
                                <a:pt x="1292918" y="2068569"/>
                              </a:cubicBezTo>
                              <a:cubicBezTo>
                                <a:pt x="1265704" y="1985112"/>
                                <a:pt x="1281125" y="1884419"/>
                                <a:pt x="1238489" y="1763769"/>
                              </a:cubicBezTo>
                              <a:cubicBezTo>
                                <a:pt x="1195853" y="1643119"/>
                                <a:pt x="1116931" y="1460783"/>
                                <a:pt x="1037103" y="1344669"/>
                              </a:cubicBezTo>
                              <a:cubicBezTo>
                                <a:pt x="957275" y="1228555"/>
                                <a:pt x="838439" y="1138747"/>
                                <a:pt x="759518" y="1067083"/>
                              </a:cubicBezTo>
                              <a:cubicBezTo>
                                <a:pt x="680597" y="995419"/>
                                <a:pt x="619818" y="967297"/>
                                <a:pt x="563575" y="914683"/>
                              </a:cubicBezTo>
                              <a:cubicBezTo>
                                <a:pt x="507332" y="862069"/>
                                <a:pt x="514590" y="892004"/>
                                <a:pt x="422061" y="751397"/>
                              </a:cubicBezTo>
                              <a:cubicBezTo>
                                <a:pt x="329532" y="610790"/>
                                <a:pt x="54667" y="164476"/>
                                <a:pt x="8403" y="492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72" o:spid="_x0000_s1026" style="position:absolute;margin-left:196.15pt;margin-top:10.7pt;width:257.9pt;height:323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5529,410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" path="m8403,49269c-37861,-65938,120889,56525,144475,60154v23586,3629,5443,10886,5443,10886l3061846,3793954v473528,626836,26307,139700,-70757,38100c2894025,3730454,2619161,3344011,2479461,3184354,2339761,3024697,2298939,2997483,2152889,2874112,2006839,2750741,1728347,2545726,1603161,2444126,1477975,2342526,1453482,2327105,1401775,2264512v-51707,-62593,-81643,-112486,-108857,-195943c1265704,1985112,1281125,1884419,1238489,1763769v-42636,-120650,-121558,-302986,-201386,-419100c957275,1228555,838439,1138747,759518,1067083,680597,995419,619818,967297,563575,914683,507332,862069,514590,892004,422061,751397,329532,610790,54667,164476,8403,49269xe" fillcolor="#ff9" strokecolor="red" strokeweight="2pt">
                <v:fill opacity="26214f"/>
                <v:path arrowok="t" o:connecttype="custom" o:connectlocs="8403,49269;144475,60154;149918,71040;3061846,3793954;2991089,3832054;2479461,3184354;2152889,2874112;1603161,2444126;1401775,2264512;1292918,2068569;1238489,1763769;1037103,1344669;759518,1067083;563575,914683;422061,751397;8403,49269" o:connectangles="0,0,0,0,0,0,0,0,0,0,0,0,0,0,0,0"/>
              </v:shape>
            </w:pict>
          </mc:Fallback>
        </mc:AlternateContent>
      </w:r>
    </w:p>
    <w:p w:rsidR="00F4050C" w:rsidRPr="00F4050C" w:rsidRDefault="00F4050C" w:rsidP="00F4050C">
      <w:pPr>
        <w:spacing w:line="276" w:lineRule="auto"/>
        <w:jc w:val="center"/>
      </w:pPr>
      <w:r w:rsidRPr="00F4050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686857" wp14:editId="7577B39C">
                <wp:simplePos x="0" y="0"/>
                <wp:positionH relativeFrom="column">
                  <wp:posOffset>2895946</wp:posOffset>
                </wp:positionH>
                <wp:positionV relativeFrom="paragraph">
                  <wp:posOffset>2863215</wp:posOffset>
                </wp:positionV>
                <wp:extent cx="2618325" cy="1683684"/>
                <wp:effectExtent l="0" t="0" r="10795" b="12065"/>
                <wp:wrapNone/>
                <wp:docPr id="140" name="Figura a mano liber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325" cy="1683684"/>
                        </a:xfrm>
                        <a:custGeom>
                          <a:avLst/>
                          <a:gdLst>
                            <a:gd name="connsiteX0" fmla="*/ 1507115 w 2618325"/>
                            <a:gd name="connsiteY0" fmla="*/ 304823 h 1683684"/>
                            <a:gd name="connsiteX1" fmla="*/ 627351 w 2618325"/>
                            <a:gd name="connsiteY1" fmla="*/ 23 h 1683684"/>
                            <a:gd name="connsiteX2" fmla="*/ 66242 w 2618325"/>
                            <a:gd name="connsiteY2" fmla="*/ 290968 h 1683684"/>
                            <a:gd name="connsiteX3" fmla="*/ 31606 w 2618325"/>
                            <a:gd name="connsiteY3" fmla="*/ 762023 h 1683684"/>
                            <a:gd name="connsiteX4" fmla="*/ 253278 w 2618325"/>
                            <a:gd name="connsiteY4" fmla="*/ 1115314 h 1683684"/>
                            <a:gd name="connsiteX5" fmla="*/ 585788 w 2618325"/>
                            <a:gd name="connsiteY5" fmla="*/ 1240005 h 1683684"/>
                            <a:gd name="connsiteX6" fmla="*/ 1049915 w 2618325"/>
                            <a:gd name="connsiteY6" fmla="*/ 1191514 h 1683684"/>
                            <a:gd name="connsiteX7" fmla="*/ 1410133 w 2618325"/>
                            <a:gd name="connsiteY7" fmla="*/ 1177659 h 1683684"/>
                            <a:gd name="connsiteX8" fmla="*/ 1804988 w 2618325"/>
                            <a:gd name="connsiteY8" fmla="*/ 1205368 h 1683684"/>
                            <a:gd name="connsiteX9" fmla="*/ 2123642 w 2618325"/>
                            <a:gd name="connsiteY9" fmla="*/ 1316205 h 1683684"/>
                            <a:gd name="connsiteX10" fmla="*/ 2421515 w 2618325"/>
                            <a:gd name="connsiteY10" fmla="*/ 1510168 h 1683684"/>
                            <a:gd name="connsiteX11" fmla="*/ 2615478 w 2618325"/>
                            <a:gd name="connsiteY11" fmla="*/ 1676423 h 1683684"/>
                            <a:gd name="connsiteX12" fmla="*/ 2276042 w 2618325"/>
                            <a:gd name="connsiteY12" fmla="*/ 1260787 h 1683684"/>
                            <a:gd name="connsiteX13" fmla="*/ 2012806 w 2618325"/>
                            <a:gd name="connsiteY13" fmla="*/ 921350 h 1683684"/>
                            <a:gd name="connsiteX14" fmla="*/ 1507115 w 2618325"/>
                            <a:gd name="connsiteY14" fmla="*/ 304823 h 168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18325" h="1683684">
                              <a:moveTo>
                                <a:pt x="1507115" y="304823"/>
                              </a:moveTo>
                              <a:cubicBezTo>
                                <a:pt x="1276206" y="151269"/>
                                <a:pt x="867496" y="2332"/>
                                <a:pt x="627351" y="23"/>
                              </a:cubicBezTo>
                              <a:cubicBezTo>
                                <a:pt x="387206" y="-2286"/>
                                <a:pt x="165533" y="163968"/>
                                <a:pt x="66242" y="290968"/>
                              </a:cubicBezTo>
                              <a:cubicBezTo>
                                <a:pt x="-33049" y="417968"/>
                                <a:pt x="433" y="624632"/>
                                <a:pt x="31606" y="762023"/>
                              </a:cubicBezTo>
                              <a:cubicBezTo>
                                <a:pt x="62779" y="899414"/>
                                <a:pt x="160914" y="1035650"/>
                                <a:pt x="253278" y="1115314"/>
                              </a:cubicBezTo>
                              <a:cubicBezTo>
                                <a:pt x="345642" y="1194978"/>
                                <a:pt x="453015" y="1227305"/>
                                <a:pt x="585788" y="1240005"/>
                              </a:cubicBezTo>
                              <a:cubicBezTo>
                                <a:pt x="718561" y="1252705"/>
                                <a:pt x="912524" y="1201905"/>
                                <a:pt x="1049915" y="1191514"/>
                              </a:cubicBezTo>
                              <a:cubicBezTo>
                                <a:pt x="1187306" y="1181123"/>
                                <a:pt x="1284288" y="1175350"/>
                                <a:pt x="1410133" y="1177659"/>
                              </a:cubicBezTo>
                              <a:cubicBezTo>
                                <a:pt x="1535978" y="1179968"/>
                                <a:pt x="1686070" y="1182277"/>
                                <a:pt x="1804988" y="1205368"/>
                              </a:cubicBezTo>
                              <a:cubicBezTo>
                                <a:pt x="1923906" y="1228459"/>
                                <a:pt x="2020888" y="1265405"/>
                                <a:pt x="2123642" y="1316205"/>
                              </a:cubicBezTo>
                              <a:cubicBezTo>
                                <a:pt x="2226397" y="1367005"/>
                                <a:pt x="2339542" y="1450132"/>
                                <a:pt x="2421515" y="1510168"/>
                              </a:cubicBezTo>
                              <a:cubicBezTo>
                                <a:pt x="2503488" y="1570204"/>
                                <a:pt x="2639723" y="1717986"/>
                                <a:pt x="2615478" y="1676423"/>
                              </a:cubicBezTo>
                              <a:cubicBezTo>
                                <a:pt x="2591233" y="1634860"/>
                                <a:pt x="2376487" y="1386633"/>
                                <a:pt x="2276042" y="1260787"/>
                              </a:cubicBezTo>
                              <a:cubicBezTo>
                                <a:pt x="2175597" y="1134942"/>
                                <a:pt x="2136342" y="1082986"/>
                                <a:pt x="2012806" y="921350"/>
                              </a:cubicBezTo>
                              <a:cubicBezTo>
                                <a:pt x="1889270" y="759714"/>
                                <a:pt x="1738024" y="458377"/>
                                <a:pt x="1507115" y="3048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140" o:spid="_x0000_s1026" style="position:absolute;margin-left:228.05pt;margin-top:225.45pt;width:206.15pt;height:132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8325,168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" path="m1507115,304823c1276206,151269,867496,2332,627351,23,387206,-2286,165533,163968,66242,290968,-33049,417968,433,624632,31606,762023v31173,137391,129308,273627,221672,353291c345642,1194978,453015,1227305,585788,1240005v132773,12700,326736,-38100,464127,-48491c1187306,1181123,1284288,1175350,1410133,1177659v125845,2309,275937,4618,394855,27709c1923906,1228459,2020888,1265405,2123642,1316205v102755,50800,215900,133927,297873,193963c2503488,1570204,2639723,1717986,2615478,1676423v-24245,-41563,-238991,-289790,-339436,-415636c2175597,1134942,2136342,1082986,2012806,921350,1889270,759714,1738024,458377,1507115,304823xe" fillcolor="#ff9" strokecolor="red" strokeweight="2pt">
                <v:fill opacity="26214f"/>
                <v:path arrowok="t" o:connecttype="custom" o:connectlocs="1507115,304823;627351,23;66242,290968;31606,762023;253278,1115314;585788,1240005;1049915,1191514;1410133,1177659;1804988,1205368;2123642,1316205;2421515,1510168;2615478,1676423;2276042,1260787;2012806,921350;1507115,304823" o:connectangles="0,0,0,0,0,0,0,0,0,0,0,0,0,0,0"/>
              </v:shape>
            </w:pict>
          </mc:Fallback>
        </mc:AlternateContent>
      </w:r>
      <w:r w:rsidRPr="00F4050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3257FE" wp14:editId="0266698B">
                <wp:simplePos x="0" y="0"/>
                <wp:positionH relativeFrom="column">
                  <wp:posOffset>1843001</wp:posOffset>
                </wp:positionH>
                <wp:positionV relativeFrom="paragraph">
                  <wp:posOffset>1214524</wp:posOffset>
                </wp:positionV>
                <wp:extent cx="1537855" cy="1565564"/>
                <wp:effectExtent l="0" t="0" r="24765" b="15875"/>
                <wp:wrapNone/>
                <wp:docPr id="134" name="Ova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1565564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34" o:spid="_x0000_s1026" style="position:absolute;margin-left:145.1pt;margin-top:95.65pt;width:121.1pt;height:1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" fillcolor="#ff9" strokecolor="red" strokeweight="2pt">
                <v:fill opacity="26214f"/>
              </v:oval>
            </w:pict>
          </mc:Fallback>
        </mc:AlternateContent>
      </w:r>
      <w:r w:rsidRPr="00F4050C">
        <w:rPr>
          <w:noProof/>
        </w:rPr>
        <w:drawing>
          <wp:inline distT="0" distB="0" distL="0" distR="0" wp14:anchorId="2DEBAACD" wp14:editId="450441E2">
            <wp:extent cx="5250873" cy="4880428"/>
            <wp:effectExtent l="19050" t="19050" r="26035" b="15875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92" cy="4883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50C" w:rsidRDefault="00F4050C" w:rsidP="00F4050C">
      <w:pPr>
        <w:spacing w:line="276" w:lineRule="auto"/>
        <w:rPr>
          <w:b/>
        </w:rPr>
      </w:pPr>
    </w:p>
    <w:p w:rsidR="00F4050C" w:rsidRDefault="00F4050C" w:rsidP="00F4050C">
      <w:pPr>
        <w:spacing w:line="276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F4050C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F4050C" w:rsidRDefault="00F4050C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F4050C" w:rsidTr="005614E6">
        <w:trPr>
          <w:trHeight w:val="397"/>
        </w:trPr>
        <w:tc>
          <w:tcPr>
            <w:tcW w:w="4889" w:type="dxa"/>
            <w:vAlign w:val="center"/>
          </w:tcPr>
          <w:p w:rsidR="00F4050C" w:rsidRDefault="00F4050C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F4050C" w:rsidRDefault="00F4050C" w:rsidP="00F4050C">
            <w:pPr>
              <w:spacing w:line="276" w:lineRule="auto"/>
              <w:rPr>
                <w:b/>
              </w:rPr>
            </w:pPr>
            <w:r>
              <w:t xml:space="preserve">• </w:t>
            </w:r>
            <w:r w:rsidRPr="0081085C">
              <w:t xml:space="preserve">In corso di realizzazione </w:t>
            </w:r>
          </w:p>
        </w:tc>
      </w:tr>
      <w:tr w:rsidR="00F4050C" w:rsidTr="005614E6">
        <w:trPr>
          <w:trHeight w:val="397"/>
        </w:trPr>
        <w:tc>
          <w:tcPr>
            <w:tcW w:w="4889" w:type="dxa"/>
            <w:vAlign w:val="center"/>
          </w:tcPr>
          <w:p w:rsidR="00F4050C" w:rsidRDefault="00F4050C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9DF49C4" wp14:editId="461DB593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21" name="Callout con freccia in gi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21" o:spid="_x0000_s1026" type="#_x0000_t80" style="position:absolute;margin-left:117.3pt;margin-top:1.4pt;width:15.05pt;height:12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" adj="14035,7570,16200,8584" fillcolor="window" strokecolor="#17375e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F4050C" w:rsidRDefault="00F4050C" w:rsidP="005614E6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F4050C" w:rsidTr="005614E6">
        <w:trPr>
          <w:trHeight w:val="397"/>
        </w:trPr>
        <w:tc>
          <w:tcPr>
            <w:tcW w:w="4889" w:type="dxa"/>
            <w:vAlign w:val="center"/>
          </w:tcPr>
          <w:p w:rsidR="00F4050C" w:rsidRDefault="00F4050C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F4050C" w:rsidRPr="0035792D" w:rsidRDefault="007A7F6E" w:rsidP="00F4050C">
            <w:pPr>
              <w:rPr>
                <w:rFonts w:eastAsiaTheme="minorHAnsi" w:cs="Arial"/>
                <w:lang w:eastAsia="en-US"/>
              </w:rPr>
            </w:pPr>
            <w:hyperlink r:id="rId75" w:history="1">
              <w:r w:rsidR="00F4050C" w:rsidRPr="00566E28">
                <w:rPr>
                  <w:rStyle w:val="Collegamentoipertestuale"/>
                  <w:rFonts w:eastAsiaTheme="minorHAnsi" w:cs="Arial"/>
                  <w:lang w:eastAsia="en-US"/>
                </w:rPr>
                <w:t>https://maps.app.goo.gl/xXZV3q5fYacX8xDy5</w:t>
              </w:r>
            </w:hyperlink>
          </w:p>
        </w:tc>
      </w:tr>
    </w:tbl>
    <w:p w:rsidR="00F4050C" w:rsidRDefault="00F4050C" w:rsidP="00F4050C">
      <w:pPr>
        <w:spacing w:line="276" w:lineRule="auto"/>
        <w:rPr>
          <w:b/>
        </w:rPr>
      </w:pPr>
    </w:p>
    <w:p w:rsidR="005614E6" w:rsidRDefault="005614E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614E6" w:rsidRPr="00717AC7" w:rsidRDefault="005614E6" w:rsidP="0056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>SCHEDA N. 2</w:t>
      </w:r>
      <w:r>
        <w:rPr>
          <w:sz w:val="24"/>
          <w:szCs w:val="24"/>
        </w:rPr>
        <w:t>4</w:t>
      </w:r>
      <w:r w:rsidRPr="00717AC7">
        <w:rPr>
          <w:sz w:val="24"/>
          <w:szCs w:val="24"/>
        </w:rPr>
        <w:t xml:space="preserve"> – </w:t>
      </w:r>
      <w:r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</w:t>
      </w:r>
      <w:r w:rsidR="0079195B">
        <w:rPr>
          <w:sz w:val="24"/>
          <w:szCs w:val="24"/>
        </w:rPr>
        <w:t>VIA MATTEOTTI</w:t>
      </w:r>
      <w:r>
        <w:rPr>
          <w:sz w:val="24"/>
          <w:szCs w:val="24"/>
        </w:rPr>
        <w:t xml:space="preserve"> </w:t>
      </w:r>
      <w:r w:rsidRPr="00717AC7">
        <w:rPr>
          <w:sz w:val="24"/>
          <w:szCs w:val="24"/>
        </w:rPr>
        <w:t xml:space="preserve"> – VIA </w:t>
      </w:r>
      <w:r w:rsidR="0079195B">
        <w:rPr>
          <w:sz w:val="24"/>
          <w:szCs w:val="24"/>
        </w:rPr>
        <w:t>F.LLI ROSSELLI</w:t>
      </w:r>
    </w:p>
    <w:p w:rsidR="005614E6" w:rsidRDefault="005614E6" w:rsidP="005614E6">
      <w:pPr>
        <w:spacing w:line="276" w:lineRule="auto"/>
        <w:rPr>
          <w:b/>
        </w:rPr>
      </w:pPr>
    </w:p>
    <w:p w:rsidR="005614E6" w:rsidRDefault="005614E6" w:rsidP="005614E6">
      <w:pPr>
        <w:tabs>
          <w:tab w:val="left" w:pos="3589"/>
        </w:tabs>
        <w:spacing w:line="276" w:lineRule="auto"/>
        <w:rPr>
          <w:b/>
        </w:rPr>
      </w:pPr>
      <w:r>
        <w:rPr>
          <w:b/>
        </w:rPr>
        <w:tab/>
      </w:r>
    </w:p>
    <w:p w:rsidR="005614E6" w:rsidRDefault="0079195B" w:rsidP="005614E6">
      <w:pPr>
        <w:spacing w:line="276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054588" wp14:editId="1F493312">
                <wp:simplePos x="0" y="0"/>
                <wp:positionH relativeFrom="column">
                  <wp:posOffset>2775585</wp:posOffset>
                </wp:positionH>
                <wp:positionV relativeFrom="paragraph">
                  <wp:posOffset>2859405</wp:posOffset>
                </wp:positionV>
                <wp:extent cx="191135" cy="156845"/>
                <wp:effectExtent l="0" t="0" r="18415" b="14605"/>
                <wp:wrapNone/>
                <wp:docPr id="74" name="Callout con freccia in gi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6845"/>
                        </a:xfrm>
                        <a:prstGeom prst="downArrowCallout">
                          <a:avLst>
                            <a:gd name="adj1" fmla="val 25000"/>
                            <a:gd name="adj2" fmla="val 18221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 con freccia in giù 74" o:spid="_x0000_s1026" type="#_x0000_t80" style="position:absolute;margin-left:218.55pt;margin-top:225.15pt;width:15.05pt;height:12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" adj="14035,7570,16200,8584" fillcolor="window" strokecolor="#17375e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8F3795" wp14:editId="68542D03">
            <wp:extent cx="5895975" cy="5153025"/>
            <wp:effectExtent l="19050" t="19050" r="28575" b="2857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3121" t="1602" r="281" b="11699"/>
                    <a:stretch/>
                  </pic:blipFill>
                  <pic:spPr bwMode="auto">
                    <a:xfrm>
                      <a:off x="0" y="0"/>
                      <a:ext cx="5895975" cy="515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4E6" w:rsidRDefault="005614E6" w:rsidP="005614E6">
      <w:pPr>
        <w:spacing w:line="276" w:lineRule="auto"/>
        <w:jc w:val="center"/>
      </w:pPr>
    </w:p>
    <w:p w:rsidR="0079195B" w:rsidRDefault="0079195B" w:rsidP="005614E6">
      <w:pPr>
        <w:spacing w:line="276" w:lineRule="auto"/>
        <w:jc w:val="center"/>
      </w:pPr>
    </w:p>
    <w:p w:rsidR="0079195B" w:rsidRDefault="0079195B" w:rsidP="005614E6">
      <w:pPr>
        <w:spacing w:line="276" w:lineRule="auto"/>
        <w:jc w:val="center"/>
      </w:pPr>
    </w:p>
    <w:p w:rsidR="0079195B" w:rsidRPr="00F4050C" w:rsidRDefault="0079195B" w:rsidP="005614E6">
      <w:pPr>
        <w:spacing w:line="276" w:lineRule="auto"/>
        <w:jc w:val="center"/>
      </w:pPr>
    </w:p>
    <w:p w:rsidR="005614E6" w:rsidRDefault="005614E6" w:rsidP="005614E6">
      <w:pPr>
        <w:spacing w:line="276" w:lineRule="auto"/>
        <w:rPr>
          <w:b/>
        </w:rPr>
      </w:pPr>
    </w:p>
    <w:p w:rsidR="005614E6" w:rsidRDefault="005614E6" w:rsidP="005614E6">
      <w:pPr>
        <w:spacing w:line="276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5614E6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5614E6" w:rsidRDefault="005614E6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5614E6" w:rsidTr="005614E6">
        <w:trPr>
          <w:trHeight w:val="397"/>
        </w:trPr>
        <w:tc>
          <w:tcPr>
            <w:tcW w:w="4889" w:type="dxa"/>
            <w:vAlign w:val="center"/>
          </w:tcPr>
          <w:p w:rsidR="005614E6" w:rsidRDefault="005614E6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5614E6" w:rsidRDefault="005614E6" w:rsidP="0079195B">
            <w:pPr>
              <w:spacing w:line="276" w:lineRule="auto"/>
              <w:rPr>
                <w:b/>
              </w:rPr>
            </w:pPr>
            <w:r>
              <w:t xml:space="preserve">• </w:t>
            </w:r>
            <w:r w:rsidR="0079195B">
              <w:t xml:space="preserve">La rotatoria è attualmente realizzata mediante semplice segnaletica a terra. Il proponente avrà l’onere dello </w:t>
            </w:r>
            <w:proofErr w:type="spellStart"/>
            <w:r w:rsidR="0079195B">
              <w:t>svuluppo</w:t>
            </w:r>
            <w:proofErr w:type="spellEnd"/>
            <w:r w:rsidR="0079195B">
              <w:t xml:space="preserve"> di un progetto di allestimento che preveda elementi fissi di separazione</w:t>
            </w:r>
            <w:r w:rsidRPr="0081085C">
              <w:t xml:space="preserve"> </w:t>
            </w:r>
          </w:p>
        </w:tc>
      </w:tr>
      <w:tr w:rsidR="005614E6" w:rsidTr="005614E6">
        <w:trPr>
          <w:trHeight w:val="397"/>
        </w:trPr>
        <w:tc>
          <w:tcPr>
            <w:tcW w:w="4889" w:type="dxa"/>
            <w:vAlign w:val="center"/>
          </w:tcPr>
          <w:p w:rsidR="005614E6" w:rsidRDefault="005614E6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3949728" wp14:editId="0677B6F9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155" name="Callout con freccia in gi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155" o:spid="_x0000_s1026" type="#_x0000_t80" style="position:absolute;margin-left:117.3pt;margin-top:1.4pt;width:15.05pt;height:12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" adj="14035,7570,16200,8584" fillcolor="window" strokecolor="#17375e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5614E6" w:rsidRDefault="005614E6" w:rsidP="005614E6">
            <w:pPr>
              <w:spacing w:line="276" w:lineRule="auto"/>
              <w:rPr>
                <w:b/>
              </w:rPr>
            </w:pPr>
            <w:r>
              <w:t xml:space="preserve">• allaccio idrico </w:t>
            </w:r>
            <w:r w:rsidR="0079195B">
              <w:t xml:space="preserve">non </w:t>
            </w:r>
            <w:r>
              <w:t>presente</w:t>
            </w:r>
          </w:p>
        </w:tc>
      </w:tr>
      <w:tr w:rsidR="005614E6" w:rsidTr="005614E6">
        <w:trPr>
          <w:trHeight w:val="397"/>
        </w:trPr>
        <w:tc>
          <w:tcPr>
            <w:tcW w:w="4889" w:type="dxa"/>
            <w:vAlign w:val="center"/>
          </w:tcPr>
          <w:p w:rsidR="005614E6" w:rsidRDefault="005614E6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5614E6" w:rsidRPr="0035792D" w:rsidRDefault="005614E6" w:rsidP="005614E6">
            <w:pPr>
              <w:rPr>
                <w:rFonts w:eastAsiaTheme="minorHAnsi" w:cs="Arial"/>
                <w:lang w:eastAsia="en-US"/>
              </w:rPr>
            </w:pPr>
          </w:p>
        </w:tc>
      </w:tr>
    </w:tbl>
    <w:p w:rsidR="005614E6" w:rsidRDefault="005614E6" w:rsidP="005614E6">
      <w:pPr>
        <w:spacing w:line="276" w:lineRule="auto"/>
        <w:rPr>
          <w:b/>
        </w:rPr>
      </w:pPr>
    </w:p>
    <w:p w:rsidR="005614E6" w:rsidRPr="005614E6" w:rsidRDefault="005614E6" w:rsidP="0056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bookmarkStart w:id="0" w:name="_GoBack"/>
      <w:bookmarkEnd w:id="0"/>
      <w:r w:rsidRPr="00717AC7">
        <w:rPr>
          <w:sz w:val="24"/>
          <w:szCs w:val="24"/>
        </w:rPr>
        <w:lastRenderedPageBreak/>
        <w:t>SCHEDA N. 2</w:t>
      </w:r>
      <w:r>
        <w:rPr>
          <w:sz w:val="24"/>
          <w:szCs w:val="24"/>
        </w:rPr>
        <w:t>5</w:t>
      </w:r>
      <w:r w:rsidRPr="00717AC7">
        <w:rPr>
          <w:sz w:val="24"/>
          <w:szCs w:val="24"/>
        </w:rPr>
        <w:t xml:space="preserve"> – </w:t>
      </w:r>
    </w:p>
    <w:p w:rsidR="005614E6" w:rsidRPr="00717AC7" w:rsidRDefault="005614E6" w:rsidP="0056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5614E6">
        <w:rPr>
          <w:sz w:val="24"/>
          <w:szCs w:val="24"/>
        </w:rPr>
        <w:t xml:space="preserve">ROTATORIA VIA </w:t>
      </w:r>
      <w:proofErr w:type="spellStart"/>
      <w:r w:rsidRPr="005614E6">
        <w:rPr>
          <w:sz w:val="24"/>
          <w:szCs w:val="24"/>
        </w:rPr>
        <w:t>CIRC</w:t>
      </w:r>
      <w:r>
        <w:rPr>
          <w:sz w:val="24"/>
          <w:szCs w:val="24"/>
        </w:rPr>
        <w:t>.</w:t>
      </w:r>
      <w:r w:rsidRPr="005614E6">
        <w:rPr>
          <w:sz w:val="24"/>
          <w:szCs w:val="24"/>
        </w:rPr>
        <w:t>SAN</w:t>
      </w:r>
      <w:proofErr w:type="spellEnd"/>
      <w:r w:rsidRPr="005614E6">
        <w:rPr>
          <w:sz w:val="24"/>
          <w:szCs w:val="24"/>
        </w:rPr>
        <w:t xml:space="preserve"> GIOVANNI EVANGELISTA – VIA DELL’ARTIGIANATO</w:t>
      </w:r>
      <w:r>
        <w:rPr>
          <w:sz w:val="24"/>
          <w:szCs w:val="24"/>
        </w:rPr>
        <w:t xml:space="preserve"> </w:t>
      </w:r>
      <w:r w:rsidRPr="005614E6">
        <w:rPr>
          <w:sz w:val="24"/>
          <w:szCs w:val="24"/>
        </w:rPr>
        <w:t>(ASSEGNATA)</w:t>
      </w:r>
    </w:p>
    <w:p w:rsidR="005614E6" w:rsidRDefault="005614E6" w:rsidP="005614E6">
      <w:pPr>
        <w:spacing w:line="276" w:lineRule="auto"/>
        <w:rPr>
          <w:b/>
        </w:rPr>
      </w:pPr>
    </w:p>
    <w:p w:rsidR="005614E6" w:rsidRDefault="005614E6" w:rsidP="005614E6">
      <w:pPr>
        <w:tabs>
          <w:tab w:val="left" w:pos="3589"/>
        </w:tabs>
        <w:spacing w:line="276" w:lineRule="auto"/>
        <w:rPr>
          <w:b/>
        </w:rPr>
      </w:pPr>
      <w:r>
        <w:rPr>
          <w:b/>
        </w:rPr>
        <w:tab/>
      </w:r>
    </w:p>
    <w:p w:rsidR="005614E6" w:rsidRDefault="005614E6" w:rsidP="005614E6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C46C547" wp14:editId="2EC6FCCF">
            <wp:extent cx="6120765" cy="5932781"/>
            <wp:effectExtent l="19050" t="19050" r="13335" b="1143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32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14E6" w:rsidRPr="00F4050C" w:rsidRDefault="005614E6" w:rsidP="005614E6">
      <w:pPr>
        <w:spacing w:line="276" w:lineRule="auto"/>
        <w:jc w:val="center"/>
      </w:pPr>
    </w:p>
    <w:p w:rsidR="005614E6" w:rsidRDefault="005614E6" w:rsidP="005614E6">
      <w:pPr>
        <w:spacing w:line="276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5614E6" w:rsidTr="005614E6">
        <w:trPr>
          <w:trHeight w:val="397"/>
        </w:trPr>
        <w:tc>
          <w:tcPr>
            <w:tcW w:w="9779" w:type="dxa"/>
            <w:gridSpan w:val="2"/>
            <w:vAlign w:val="center"/>
          </w:tcPr>
          <w:p w:rsidR="005614E6" w:rsidRDefault="005614E6" w:rsidP="005614E6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5614E6" w:rsidTr="005614E6">
        <w:trPr>
          <w:trHeight w:val="397"/>
        </w:trPr>
        <w:tc>
          <w:tcPr>
            <w:tcW w:w="4889" w:type="dxa"/>
            <w:vAlign w:val="center"/>
          </w:tcPr>
          <w:p w:rsidR="005614E6" w:rsidRDefault="005614E6" w:rsidP="005614E6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5614E6" w:rsidRDefault="005614E6" w:rsidP="00DD1F32">
            <w:pPr>
              <w:spacing w:line="276" w:lineRule="auto"/>
              <w:rPr>
                <w:b/>
              </w:rPr>
            </w:pPr>
            <w:r>
              <w:t xml:space="preserve">• </w:t>
            </w:r>
            <w:r w:rsidR="00DD1F32">
              <w:t>Assegnata</w:t>
            </w:r>
            <w:r w:rsidRPr="0081085C">
              <w:t xml:space="preserve"> </w:t>
            </w:r>
          </w:p>
        </w:tc>
      </w:tr>
      <w:tr w:rsidR="005614E6" w:rsidTr="005614E6">
        <w:trPr>
          <w:trHeight w:val="397"/>
        </w:trPr>
        <w:tc>
          <w:tcPr>
            <w:tcW w:w="4889" w:type="dxa"/>
            <w:vAlign w:val="center"/>
          </w:tcPr>
          <w:p w:rsidR="005614E6" w:rsidRDefault="005614E6" w:rsidP="005614E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2FB48E0" wp14:editId="3D278C9F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207" name="Callout con freccia in gi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207" o:spid="_x0000_s1026" type="#_x0000_t80" style="position:absolute;margin-left:117.3pt;margin-top:1.4pt;width:15.05pt;height:12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" adj="14035,7570,16200,8584" fillcolor="window" strokecolor="#17375e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5614E6" w:rsidRDefault="005614E6" w:rsidP="00DD1F32">
            <w:pPr>
              <w:spacing w:line="276" w:lineRule="auto"/>
              <w:rPr>
                <w:b/>
              </w:rPr>
            </w:pPr>
          </w:p>
        </w:tc>
      </w:tr>
      <w:tr w:rsidR="005614E6" w:rsidTr="005614E6">
        <w:trPr>
          <w:trHeight w:val="397"/>
        </w:trPr>
        <w:tc>
          <w:tcPr>
            <w:tcW w:w="4889" w:type="dxa"/>
            <w:vAlign w:val="center"/>
          </w:tcPr>
          <w:p w:rsidR="005614E6" w:rsidRDefault="005614E6" w:rsidP="005614E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DD1F32" w:rsidRPr="0035792D" w:rsidRDefault="007A7F6E" w:rsidP="00DD1F32">
            <w:pPr>
              <w:rPr>
                <w:rFonts w:eastAsiaTheme="minorHAnsi" w:cs="Arial"/>
                <w:lang w:eastAsia="en-US"/>
              </w:rPr>
            </w:pPr>
            <w:hyperlink r:id="rId78" w:history="1">
              <w:r w:rsidR="00DD1F32" w:rsidRPr="00566E28">
                <w:rPr>
                  <w:rStyle w:val="Collegamentoipertestuale"/>
                  <w:rFonts w:eastAsiaTheme="minorHAnsi" w:cs="Arial"/>
                  <w:lang w:eastAsia="en-US"/>
                </w:rPr>
                <w:t>https://maps.app.goo.gl/JpXKzoG2NhxKATJw6</w:t>
              </w:r>
            </w:hyperlink>
          </w:p>
        </w:tc>
      </w:tr>
    </w:tbl>
    <w:p w:rsidR="00DD1F32" w:rsidRPr="00717AC7" w:rsidRDefault="00DD1F32" w:rsidP="00DD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717AC7">
        <w:rPr>
          <w:sz w:val="24"/>
          <w:szCs w:val="24"/>
        </w:rPr>
        <w:lastRenderedPageBreak/>
        <w:t>SCHEDA N. 2</w:t>
      </w:r>
      <w:r>
        <w:rPr>
          <w:sz w:val="24"/>
          <w:szCs w:val="24"/>
        </w:rPr>
        <w:t>6</w:t>
      </w:r>
      <w:r w:rsidRPr="00717AC7">
        <w:rPr>
          <w:sz w:val="24"/>
          <w:szCs w:val="24"/>
        </w:rPr>
        <w:t xml:space="preserve"> – </w:t>
      </w:r>
      <w:r>
        <w:rPr>
          <w:sz w:val="24"/>
          <w:szCs w:val="24"/>
        </w:rPr>
        <w:t>ROTATORIA</w:t>
      </w:r>
      <w:r w:rsidRPr="00717AC7">
        <w:rPr>
          <w:sz w:val="24"/>
          <w:szCs w:val="24"/>
        </w:rPr>
        <w:t xml:space="preserve"> </w:t>
      </w:r>
      <w:r w:rsidR="00CB0FF5" w:rsidRPr="00CB0FF5">
        <w:rPr>
          <w:sz w:val="24"/>
          <w:szCs w:val="24"/>
        </w:rPr>
        <w:t xml:space="preserve">VIA CIRC. SAN GIOVANNI EVANGELISTA – VIA </w:t>
      </w:r>
      <w:r w:rsidR="00CB0FF5">
        <w:rPr>
          <w:sz w:val="24"/>
          <w:szCs w:val="24"/>
        </w:rPr>
        <w:t>DEL CROCIALE</w:t>
      </w:r>
    </w:p>
    <w:p w:rsidR="00DD1F32" w:rsidRDefault="00DD1F32" w:rsidP="00DD1F32">
      <w:pPr>
        <w:spacing w:line="276" w:lineRule="auto"/>
        <w:rPr>
          <w:b/>
        </w:rPr>
      </w:pPr>
    </w:p>
    <w:p w:rsidR="00DD1F32" w:rsidRDefault="00DD1F32" w:rsidP="00DD1F32">
      <w:pPr>
        <w:spacing w:line="276" w:lineRule="auto"/>
        <w:rPr>
          <w:b/>
        </w:rPr>
      </w:pPr>
    </w:p>
    <w:p w:rsidR="00DD1F32" w:rsidRDefault="00DD1F32" w:rsidP="00DD1F32">
      <w:pPr>
        <w:tabs>
          <w:tab w:val="left" w:pos="3589"/>
        </w:tabs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399540</wp:posOffset>
                </wp:positionV>
                <wp:extent cx="746125" cy="723900"/>
                <wp:effectExtent l="0" t="0" r="15875" b="19050"/>
                <wp:wrapNone/>
                <wp:docPr id="222" name="Ova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72390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22" o:spid="_x0000_s1026" style="position:absolute;margin-left:211.05pt;margin-top:110.2pt;width:58.75pt;height:5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" fillcolor="#ff9" strokecolor="red" strokeweight="2pt">
                <v:fill opacity="26214f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729615</wp:posOffset>
                </wp:positionV>
                <wp:extent cx="772160" cy="1044575"/>
                <wp:effectExtent l="0" t="0" r="27940" b="22225"/>
                <wp:wrapNone/>
                <wp:docPr id="221" name="Figura a mano liber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044575"/>
                        </a:xfrm>
                        <a:custGeom>
                          <a:avLst/>
                          <a:gdLst>
                            <a:gd name="connsiteX0" fmla="*/ 3159 w 772567"/>
                            <a:gd name="connsiteY0" fmla="*/ 20449 h 1045039"/>
                            <a:gd name="connsiteX1" fmla="*/ 44434 w 772567"/>
                            <a:gd name="connsiteY1" fmla="*/ 185549 h 1045039"/>
                            <a:gd name="connsiteX2" fmla="*/ 126984 w 772567"/>
                            <a:gd name="connsiteY2" fmla="*/ 315724 h 1045039"/>
                            <a:gd name="connsiteX3" fmla="*/ 212709 w 772567"/>
                            <a:gd name="connsiteY3" fmla="*/ 404624 h 1045039"/>
                            <a:gd name="connsiteX4" fmla="*/ 276209 w 772567"/>
                            <a:gd name="connsiteY4" fmla="*/ 490349 h 1045039"/>
                            <a:gd name="connsiteX5" fmla="*/ 346059 w 772567"/>
                            <a:gd name="connsiteY5" fmla="*/ 582424 h 1045039"/>
                            <a:gd name="connsiteX6" fmla="*/ 387334 w 772567"/>
                            <a:gd name="connsiteY6" fmla="*/ 696724 h 1045039"/>
                            <a:gd name="connsiteX7" fmla="*/ 469884 w 772567"/>
                            <a:gd name="connsiteY7" fmla="*/ 830074 h 1045039"/>
                            <a:gd name="connsiteX8" fmla="*/ 584184 w 772567"/>
                            <a:gd name="connsiteY8" fmla="*/ 944374 h 1045039"/>
                            <a:gd name="connsiteX9" fmla="*/ 717534 w 772567"/>
                            <a:gd name="connsiteY9" fmla="*/ 1023749 h 1045039"/>
                            <a:gd name="connsiteX10" fmla="*/ 761984 w 772567"/>
                            <a:gd name="connsiteY10" fmla="*/ 1039624 h 1045039"/>
                            <a:gd name="connsiteX11" fmla="*/ 768334 w 772567"/>
                            <a:gd name="connsiteY11" fmla="*/ 944374 h 1045039"/>
                            <a:gd name="connsiteX12" fmla="*/ 708009 w 772567"/>
                            <a:gd name="connsiteY12" fmla="*/ 849124 h 1045039"/>
                            <a:gd name="connsiteX13" fmla="*/ 584184 w 772567"/>
                            <a:gd name="connsiteY13" fmla="*/ 718949 h 1045039"/>
                            <a:gd name="connsiteX14" fmla="*/ 463534 w 772567"/>
                            <a:gd name="connsiteY14" fmla="*/ 595124 h 1045039"/>
                            <a:gd name="connsiteX15" fmla="*/ 339709 w 772567"/>
                            <a:gd name="connsiteY15" fmla="*/ 404624 h 1045039"/>
                            <a:gd name="connsiteX16" fmla="*/ 234934 w 772567"/>
                            <a:gd name="connsiteY16" fmla="*/ 236349 h 1045039"/>
                            <a:gd name="connsiteX17" fmla="*/ 126984 w 772567"/>
                            <a:gd name="connsiteY17" fmla="*/ 26799 h 1045039"/>
                            <a:gd name="connsiteX18" fmla="*/ 3159 w 772567"/>
                            <a:gd name="connsiteY18" fmla="*/ 20449 h 1045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72567" h="1045039">
                              <a:moveTo>
                                <a:pt x="3159" y="20449"/>
                              </a:moveTo>
                              <a:cubicBezTo>
                                <a:pt x="-10599" y="46907"/>
                                <a:pt x="23797" y="136337"/>
                                <a:pt x="44434" y="185549"/>
                              </a:cubicBezTo>
                              <a:cubicBezTo>
                                <a:pt x="65071" y="234761"/>
                                <a:pt x="98938" y="279212"/>
                                <a:pt x="126984" y="315724"/>
                              </a:cubicBezTo>
                              <a:cubicBezTo>
                                <a:pt x="155030" y="352236"/>
                                <a:pt x="187838" y="375520"/>
                                <a:pt x="212709" y="404624"/>
                              </a:cubicBezTo>
                              <a:cubicBezTo>
                                <a:pt x="237580" y="433728"/>
                                <a:pt x="253984" y="460716"/>
                                <a:pt x="276209" y="490349"/>
                              </a:cubicBezTo>
                              <a:cubicBezTo>
                                <a:pt x="298434" y="519982"/>
                                <a:pt x="327538" y="548028"/>
                                <a:pt x="346059" y="582424"/>
                              </a:cubicBezTo>
                              <a:cubicBezTo>
                                <a:pt x="364580" y="616820"/>
                                <a:pt x="366697" y="655449"/>
                                <a:pt x="387334" y="696724"/>
                              </a:cubicBezTo>
                              <a:cubicBezTo>
                                <a:pt x="407972" y="737999"/>
                                <a:pt x="437076" y="788799"/>
                                <a:pt x="469884" y="830074"/>
                              </a:cubicBezTo>
                              <a:cubicBezTo>
                                <a:pt x="502692" y="871349"/>
                                <a:pt x="542909" y="912095"/>
                                <a:pt x="584184" y="944374"/>
                              </a:cubicBezTo>
                              <a:cubicBezTo>
                                <a:pt x="625459" y="976653"/>
                                <a:pt x="687901" y="1007874"/>
                                <a:pt x="717534" y="1023749"/>
                              </a:cubicBezTo>
                              <a:cubicBezTo>
                                <a:pt x="747167" y="1039624"/>
                                <a:pt x="753517" y="1052853"/>
                                <a:pt x="761984" y="1039624"/>
                              </a:cubicBezTo>
                              <a:cubicBezTo>
                                <a:pt x="770451" y="1026395"/>
                                <a:pt x="777330" y="976124"/>
                                <a:pt x="768334" y="944374"/>
                              </a:cubicBezTo>
                              <a:cubicBezTo>
                                <a:pt x="759338" y="912624"/>
                                <a:pt x="738701" y="886695"/>
                                <a:pt x="708009" y="849124"/>
                              </a:cubicBezTo>
                              <a:cubicBezTo>
                                <a:pt x="677317" y="811553"/>
                                <a:pt x="624930" y="761282"/>
                                <a:pt x="584184" y="718949"/>
                              </a:cubicBezTo>
                              <a:cubicBezTo>
                                <a:pt x="543438" y="676616"/>
                                <a:pt x="504280" y="647511"/>
                                <a:pt x="463534" y="595124"/>
                              </a:cubicBezTo>
                              <a:cubicBezTo>
                                <a:pt x="422788" y="542737"/>
                                <a:pt x="377809" y="464420"/>
                                <a:pt x="339709" y="404624"/>
                              </a:cubicBezTo>
                              <a:cubicBezTo>
                                <a:pt x="301609" y="344828"/>
                                <a:pt x="270388" y="299320"/>
                                <a:pt x="234934" y="236349"/>
                              </a:cubicBezTo>
                              <a:cubicBezTo>
                                <a:pt x="199480" y="173378"/>
                                <a:pt x="167201" y="63312"/>
                                <a:pt x="126984" y="26799"/>
                              </a:cubicBezTo>
                              <a:cubicBezTo>
                                <a:pt x="86767" y="-9714"/>
                                <a:pt x="16917" y="-6009"/>
                                <a:pt x="3159" y="20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21" o:spid="_x0000_s1026" style="position:absolute;margin-left:271.05pt;margin-top:57.45pt;width:60.8pt;height:82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2567,104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" path="m3159,20449c-10599,46907,23797,136337,44434,185549v20637,49212,54504,93663,82550,130175c155030,352236,187838,375520,212709,404624v24871,29104,41275,56092,63500,85725c298434,519982,327538,548028,346059,582424v18521,34396,20638,73025,41275,114300c407972,737999,437076,788799,469884,830074v32808,41275,73025,82021,114300,114300c625459,976653,687901,1007874,717534,1023749v29633,15875,35983,29104,44450,15875c770451,1026395,777330,976124,768334,944374v-8996,-31750,-29633,-57679,-60325,-95250c677317,811553,624930,761282,584184,718949,543438,676616,504280,647511,463534,595124,422788,542737,377809,464420,339709,404624,301609,344828,270388,299320,234934,236349,199480,173378,167201,63312,126984,26799,86767,-9714,16917,-6009,3159,20449xe" fillcolor="#ff9" strokecolor="red" strokeweight="2pt">
                <v:fill opacity="26214f"/>
                <v:path arrowok="t" o:connecttype="custom" o:connectlocs="3157,20440;44411,185467;126917,315584;212597,404444;276063,490131;345877,582165;387130,696415;469636,829705;583876,943955;717156,1023294;761583,1039162;767929,943955;707636,848747;583876,718630;463290,594860;339530,404444;234810,236244;126917,26787;3157,20440" o:connectangles="0,0,0,0,0,0,0,0,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444115</wp:posOffset>
                </wp:positionV>
                <wp:extent cx="701675" cy="427990"/>
                <wp:effectExtent l="0" t="0" r="22225" b="10160"/>
                <wp:wrapNone/>
                <wp:docPr id="220" name="Figura a mano liber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27990"/>
                        </a:xfrm>
                        <a:custGeom>
                          <a:avLst/>
                          <a:gdLst>
                            <a:gd name="connsiteX0" fmla="*/ 4014 w 702196"/>
                            <a:gd name="connsiteY0" fmla="*/ 398662 h 428611"/>
                            <a:gd name="connsiteX1" fmla="*/ 80214 w 702196"/>
                            <a:gd name="connsiteY1" fmla="*/ 246262 h 428611"/>
                            <a:gd name="connsiteX2" fmla="*/ 200864 w 702196"/>
                            <a:gd name="connsiteY2" fmla="*/ 116087 h 428611"/>
                            <a:gd name="connsiteX3" fmla="*/ 343739 w 702196"/>
                            <a:gd name="connsiteY3" fmla="*/ 43062 h 428611"/>
                            <a:gd name="connsiteX4" fmla="*/ 521539 w 702196"/>
                            <a:gd name="connsiteY4" fmla="*/ 4962 h 428611"/>
                            <a:gd name="connsiteX5" fmla="*/ 696164 w 702196"/>
                            <a:gd name="connsiteY5" fmla="*/ 8137 h 428611"/>
                            <a:gd name="connsiteX6" fmla="*/ 654889 w 702196"/>
                            <a:gd name="connsiteY6" fmla="*/ 74812 h 428611"/>
                            <a:gd name="connsiteX7" fmla="*/ 585039 w 702196"/>
                            <a:gd name="connsiteY7" fmla="*/ 128787 h 428611"/>
                            <a:gd name="connsiteX8" fmla="*/ 467564 w 702196"/>
                            <a:gd name="connsiteY8" fmla="*/ 204987 h 428611"/>
                            <a:gd name="connsiteX9" fmla="*/ 308814 w 702196"/>
                            <a:gd name="connsiteY9" fmla="*/ 331987 h 428611"/>
                            <a:gd name="connsiteX10" fmla="*/ 204039 w 702196"/>
                            <a:gd name="connsiteY10" fmla="*/ 424062 h 428611"/>
                            <a:gd name="connsiteX11" fmla="*/ 4014 w 702196"/>
                            <a:gd name="connsiteY11" fmla="*/ 398662 h 428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02196" h="428611">
                              <a:moveTo>
                                <a:pt x="4014" y="398662"/>
                              </a:moveTo>
                              <a:cubicBezTo>
                                <a:pt x="-16623" y="369029"/>
                                <a:pt x="47406" y="293358"/>
                                <a:pt x="80214" y="246262"/>
                              </a:cubicBezTo>
                              <a:cubicBezTo>
                                <a:pt x="113022" y="199166"/>
                                <a:pt x="156943" y="149954"/>
                                <a:pt x="200864" y="116087"/>
                              </a:cubicBezTo>
                              <a:cubicBezTo>
                                <a:pt x="244785" y="82220"/>
                                <a:pt x="290293" y="61583"/>
                                <a:pt x="343739" y="43062"/>
                              </a:cubicBezTo>
                              <a:cubicBezTo>
                                <a:pt x="397185" y="24541"/>
                                <a:pt x="462802" y="10783"/>
                                <a:pt x="521539" y="4962"/>
                              </a:cubicBezTo>
                              <a:cubicBezTo>
                                <a:pt x="580277" y="-859"/>
                                <a:pt x="673939" y="-3505"/>
                                <a:pt x="696164" y="8137"/>
                              </a:cubicBezTo>
                              <a:cubicBezTo>
                                <a:pt x="718389" y="19779"/>
                                <a:pt x="673410" y="54704"/>
                                <a:pt x="654889" y="74812"/>
                              </a:cubicBezTo>
                              <a:cubicBezTo>
                                <a:pt x="636368" y="94920"/>
                                <a:pt x="616260" y="107091"/>
                                <a:pt x="585039" y="128787"/>
                              </a:cubicBezTo>
                              <a:cubicBezTo>
                                <a:pt x="553818" y="150483"/>
                                <a:pt x="513602" y="171120"/>
                                <a:pt x="467564" y="204987"/>
                              </a:cubicBezTo>
                              <a:cubicBezTo>
                                <a:pt x="421526" y="238854"/>
                                <a:pt x="352735" y="295475"/>
                                <a:pt x="308814" y="331987"/>
                              </a:cubicBezTo>
                              <a:cubicBezTo>
                                <a:pt x="264893" y="368499"/>
                                <a:pt x="255368" y="414008"/>
                                <a:pt x="204039" y="424062"/>
                              </a:cubicBezTo>
                              <a:cubicBezTo>
                                <a:pt x="152710" y="434116"/>
                                <a:pt x="24651" y="428295"/>
                                <a:pt x="4014" y="3986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20" o:spid="_x0000_s1026" style="position:absolute;margin-left:255.8pt;margin-top:192.45pt;width:55.25pt;height:33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2196,42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" path="m4014,398662c-16623,369029,47406,293358,80214,246262v32808,-47096,76729,-96308,120650,-130175c244785,82220,290293,61583,343739,43062,397185,24541,462802,10783,521539,4962,580277,-859,673939,-3505,696164,8137v22225,11642,-22754,46567,-41275,66675c636368,94920,616260,107091,585039,128787v-31221,21696,-71437,42333,-117475,76200c421526,238854,352735,295475,308814,331987v-43921,36512,-53446,82021,-104775,92075c152710,434116,24651,428295,4014,398662xe" fillcolor="#ff9" strokecolor="red" strokeweight="2pt">
                <v:fill opacity="26214f"/>
                <v:path arrowok="t" o:connecttype="custom" o:connectlocs="4011,398084;80154,245905;200715,115919;343484,43000;521152,4955;695647,8125;654403,74704;584605,128600;467217,204690;308585,331506;203888,423448;4011,398084" o:connectangles="0,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53415</wp:posOffset>
                </wp:positionV>
                <wp:extent cx="676275" cy="504825"/>
                <wp:effectExtent l="0" t="0" r="28575" b="28575"/>
                <wp:wrapNone/>
                <wp:docPr id="219" name="Figura a mano liber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04825"/>
                        </a:xfrm>
                        <a:custGeom>
                          <a:avLst/>
                          <a:gdLst>
                            <a:gd name="connsiteX0" fmla="*/ 0 w 676757"/>
                            <a:gd name="connsiteY0" fmla="*/ 486157 h 505178"/>
                            <a:gd name="connsiteX1" fmla="*/ 76200 w 676757"/>
                            <a:gd name="connsiteY1" fmla="*/ 251207 h 505178"/>
                            <a:gd name="connsiteX2" fmla="*/ 133350 w 676757"/>
                            <a:gd name="connsiteY2" fmla="*/ 168657 h 505178"/>
                            <a:gd name="connsiteX3" fmla="*/ 244475 w 676757"/>
                            <a:gd name="connsiteY3" fmla="*/ 101982 h 505178"/>
                            <a:gd name="connsiteX4" fmla="*/ 381000 w 676757"/>
                            <a:gd name="connsiteY4" fmla="*/ 3557 h 505178"/>
                            <a:gd name="connsiteX5" fmla="*/ 657225 w 676757"/>
                            <a:gd name="connsiteY5" fmla="*/ 28957 h 505178"/>
                            <a:gd name="connsiteX6" fmla="*/ 647700 w 676757"/>
                            <a:gd name="connsiteY6" fmla="*/ 98807 h 505178"/>
                            <a:gd name="connsiteX7" fmla="*/ 596900 w 676757"/>
                            <a:gd name="connsiteY7" fmla="*/ 238507 h 505178"/>
                            <a:gd name="connsiteX8" fmla="*/ 523875 w 676757"/>
                            <a:gd name="connsiteY8" fmla="*/ 330582 h 505178"/>
                            <a:gd name="connsiteX9" fmla="*/ 422275 w 676757"/>
                            <a:gd name="connsiteY9" fmla="*/ 419482 h 505178"/>
                            <a:gd name="connsiteX10" fmla="*/ 244475 w 676757"/>
                            <a:gd name="connsiteY10" fmla="*/ 476632 h 505178"/>
                            <a:gd name="connsiteX11" fmla="*/ 76200 w 676757"/>
                            <a:gd name="connsiteY11" fmla="*/ 489332 h 505178"/>
                            <a:gd name="connsiteX12" fmla="*/ 0 w 676757"/>
                            <a:gd name="connsiteY12" fmla="*/ 486157 h 505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76757" h="505178">
                              <a:moveTo>
                                <a:pt x="0" y="486157"/>
                              </a:moveTo>
                              <a:cubicBezTo>
                                <a:pt x="0" y="446470"/>
                                <a:pt x="53975" y="304124"/>
                                <a:pt x="76200" y="251207"/>
                              </a:cubicBezTo>
                              <a:cubicBezTo>
                                <a:pt x="98425" y="198290"/>
                                <a:pt x="105304" y="193528"/>
                                <a:pt x="133350" y="168657"/>
                              </a:cubicBezTo>
                              <a:cubicBezTo>
                                <a:pt x="161396" y="143786"/>
                                <a:pt x="203200" y="129499"/>
                                <a:pt x="244475" y="101982"/>
                              </a:cubicBezTo>
                              <a:cubicBezTo>
                                <a:pt x="285750" y="74465"/>
                                <a:pt x="312208" y="15728"/>
                                <a:pt x="381000" y="3557"/>
                              </a:cubicBezTo>
                              <a:cubicBezTo>
                                <a:pt x="449792" y="-8614"/>
                                <a:pt x="612775" y="13082"/>
                                <a:pt x="657225" y="28957"/>
                              </a:cubicBezTo>
                              <a:cubicBezTo>
                                <a:pt x="701675" y="44832"/>
                                <a:pt x="657754" y="63882"/>
                                <a:pt x="647700" y="98807"/>
                              </a:cubicBezTo>
                              <a:cubicBezTo>
                                <a:pt x="637646" y="133732"/>
                                <a:pt x="617538" y="199878"/>
                                <a:pt x="596900" y="238507"/>
                              </a:cubicBezTo>
                              <a:cubicBezTo>
                                <a:pt x="576262" y="277136"/>
                                <a:pt x="552979" y="300420"/>
                                <a:pt x="523875" y="330582"/>
                              </a:cubicBezTo>
                              <a:cubicBezTo>
                                <a:pt x="494771" y="360744"/>
                                <a:pt x="468842" y="395140"/>
                                <a:pt x="422275" y="419482"/>
                              </a:cubicBezTo>
                              <a:cubicBezTo>
                                <a:pt x="375708" y="443824"/>
                                <a:pt x="302154" y="464990"/>
                                <a:pt x="244475" y="476632"/>
                              </a:cubicBezTo>
                              <a:cubicBezTo>
                                <a:pt x="186796" y="488274"/>
                                <a:pt x="117475" y="487215"/>
                                <a:pt x="76200" y="489332"/>
                              </a:cubicBezTo>
                              <a:cubicBezTo>
                                <a:pt x="34925" y="491449"/>
                                <a:pt x="0" y="525844"/>
                                <a:pt x="0" y="486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19" o:spid="_x0000_s1026" style="position:absolute;margin-left:167.8pt;margin-top:51.45pt;width:53.25pt;height:39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757,50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" path="m,486157c,446470,53975,304124,76200,251207v22225,-52917,29104,-57679,57150,-82550c161396,143786,203200,129499,244475,101982,285750,74465,312208,15728,381000,3557v68792,-12171,231775,9525,276225,25400c701675,44832,657754,63882,647700,98807v-10054,34925,-30162,101071,-50800,139700c576262,277136,552979,300420,523875,330582v-29104,30162,-55033,64558,-101600,88900c375708,443824,302154,464990,244475,476632,186796,488274,117475,487215,76200,489332,34925,491449,,525844,,486157xe" fillcolor="#ff9" strokecolor="red" strokeweight="2pt">
                <v:fill opacity="26214f"/>
                <v:path arrowok="t" o:connecttype="custom" o:connectlocs="0,485817;76146,251031;133255,168539;244301,101911;380729,3555;656757,28937;647239,98738;596475,238340;523502,330351;421974,419189;244301,476299;76146,488990;0,485817" o:connectangles="0,0,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809115</wp:posOffset>
                </wp:positionV>
                <wp:extent cx="768985" cy="1033780"/>
                <wp:effectExtent l="0" t="0" r="12065" b="13970"/>
                <wp:wrapNone/>
                <wp:docPr id="218" name="Figura a mano liber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1033780"/>
                        </a:xfrm>
                        <a:custGeom>
                          <a:avLst/>
                          <a:gdLst>
                            <a:gd name="connsiteX0" fmla="*/ 28789 w 769530"/>
                            <a:gd name="connsiteY0" fmla="*/ 3 h 1033842"/>
                            <a:gd name="connsiteX1" fmla="*/ 212939 w 769530"/>
                            <a:gd name="connsiteY1" fmla="*/ 98428 h 1033842"/>
                            <a:gd name="connsiteX2" fmla="*/ 289139 w 769530"/>
                            <a:gd name="connsiteY2" fmla="*/ 206378 h 1033842"/>
                            <a:gd name="connsiteX3" fmla="*/ 362164 w 769530"/>
                            <a:gd name="connsiteY3" fmla="*/ 336553 h 1033842"/>
                            <a:gd name="connsiteX4" fmla="*/ 419314 w 769530"/>
                            <a:gd name="connsiteY4" fmla="*/ 454028 h 1033842"/>
                            <a:gd name="connsiteX5" fmla="*/ 495514 w 769530"/>
                            <a:gd name="connsiteY5" fmla="*/ 552453 h 1033842"/>
                            <a:gd name="connsiteX6" fmla="*/ 612989 w 769530"/>
                            <a:gd name="connsiteY6" fmla="*/ 657228 h 1033842"/>
                            <a:gd name="connsiteX7" fmla="*/ 676489 w 769530"/>
                            <a:gd name="connsiteY7" fmla="*/ 752478 h 1033842"/>
                            <a:gd name="connsiteX8" fmla="*/ 736814 w 769530"/>
                            <a:gd name="connsiteY8" fmla="*/ 863603 h 1033842"/>
                            <a:gd name="connsiteX9" fmla="*/ 765389 w 769530"/>
                            <a:gd name="connsiteY9" fmla="*/ 1012828 h 1033842"/>
                            <a:gd name="connsiteX10" fmla="*/ 647914 w 769530"/>
                            <a:gd name="connsiteY10" fmla="*/ 1022353 h 1033842"/>
                            <a:gd name="connsiteX11" fmla="*/ 616164 w 769530"/>
                            <a:gd name="connsiteY11" fmla="*/ 914403 h 1033842"/>
                            <a:gd name="connsiteX12" fmla="*/ 524089 w 769530"/>
                            <a:gd name="connsiteY12" fmla="*/ 739778 h 1033842"/>
                            <a:gd name="connsiteX13" fmla="*/ 393914 w 769530"/>
                            <a:gd name="connsiteY13" fmla="*/ 561978 h 1033842"/>
                            <a:gd name="connsiteX14" fmla="*/ 276439 w 769530"/>
                            <a:gd name="connsiteY14" fmla="*/ 444503 h 1033842"/>
                            <a:gd name="connsiteX15" fmla="*/ 108164 w 769530"/>
                            <a:gd name="connsiteY15" fmla="*/ 336553 h 1033842"/>
                            <a:gd name="connsiteX16" fmla="*/ 60539 w 769530"/>
                            <a:gd name="connsiteY16" fmla="*/ 285753 h 1033842"/>
                            <a:gd name="connsiteX17" fmla="*/ 16089 w 769530"/>
                            <a:gd name="connsiteY17" fmla="*/ 187328 h 1033842"/>
                            <a:gd name="connsiteX18" fmla="*/ 214 w 769530"/>
                            <a:gd name="connsiteY18" fmla="*/ 95253 h 1033842"/>
                            <a:gd name="connsiteX19" fmla="*/ 28789 w 769530"/>
                            <a:gd name="connsiteY19" fmla="*/ 3 h 1033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69530" h="1033842">
                              <a:moveTo>
                                <a:pt x="28789" y="3"/>
                              </a:moveTo>
                              <a:cubicBezTo>
                                <a:pt x="64243" y="532"/>
                                <a:pt x="169548" y="64032"/>
                                <a:pt x="212939" y="98428"/>
                              </a:cubicBezTo>
                              <a:cubicBezTo>
                                <a:pt x="256330" y="132824"/>
                                <a:pt x="264268" y="166691"/>
                                <a:pt x="289139" y="206378"/>
                              </a:cubicBezTo>
                              <a:cubicBezTo>
                                <a:pt x="314010" y="246065"/>
                                <a:pt x="340468" y="295278"/>
                                <a:pt x="362164" y="336553"/>
                              </a:cubicBezTo>
                              <a:cubicBezTo>
                                <a:pt x="383860" y="377828"/>
                                <a:pt x="397089" y="418045"/>
                                <a:pt x="419314" y="454028"/>
                              </a:cubicBezTo>
                              <a:cubicBezTo>
                                <a:pt x="441539" y="490011"/>
                                <a:pt x="463235" y="518586"/>
                                <a:pt x="495514" y="552453"/>
                              </a:cubicBezTo>
                              <a:cubicBezTo>
                                <a:pt x="527793" y="586320"/>
                                <a:pt x="582827" y="623891"/>
                                <a:pt x="612989" y="657228"/>
                              </a:cubicBezTo>
                              <a:cubicBezTo>
                                <a:pt x="643151" y="690565"/>
                                <a:pt x="655852" y="718082"/>
                                <a:pt x="676489" y="752478"/>
                              </a:cubicBezTo>
                              <a:cubicBezTo>
                                <a:pt x="697126" y="786874"/>
                                <a:pt x="721997" y="820211"/>
                                <a:pt x="736814" y="863603"/>
                              </a:cubicBezTo>
                              <a:cubicBezTo>
                                <a:pt x="751631" y="906995"/>
                                <a:pt x="780206" y="986370"/>
                                <a:pt x="765389" y="1012828"/>
                              </a:cubicBezTo>
                              <a:cubicBezTo>
                                <a:pt x="750572" y="1039286"/>
                                <a:pt x="672785" y="1038757"/>
                                <a:pt x="647914" y="1022353"/>
                              </a:cubicBezTo>
                              <a:cubicBezTo>
                                <a:pt x="623043" y="1005949"/>
                                <a:pt x="636801" y="961499"/>
                                <a:pt x="616164" y="914403"/>
                              </a:cubicBezTo>
                              <a:cubicBezTo>
                                <a:pt x="595527" y="867307"/>
                                <a:pt x="561131" y="798515"/>
                                <a:pt x="524089" y="739778"/>
                              </a:cubicBezTo>
                              <a:cubicBezTo>
                                <a:pt x="487047" y="681041"/>
                                <a:pt x="435189" y="611190"/>
                                <a:pt x="393914" y="561978"/>
                              </a:cubicBezTo>
                              <a:cubicBezTo>
                                <a:pt x="352639" y="512766"/>
                                <a:pt x="324064" y="482074"/>
                                <a:pt x="276439" y="444503"/>
                              </a:cubicBezTo>
                              <a:cubicBezTo>
                                <a:pt x="228814" y="406932"/>
                                <a:pt x="144147" y="363011"/>
                                <a:pt x="108164" y="336553"/>
                              </a:cubicBezTo>
                              <a:cubicBezTo>
                                <a:pt x="72181" y="310095"/>
                                <a:pt x="75885" y="310624"/>
                                <a:pt x="60539" y="285753"/>
                              </a:cubicBezTo>
                              <a:cubicBezTo>
                                <a:pt x="45193" y="260882"/>
                                <a:pt x="26143" y="219078"/>
                                <a:pt x="16089" y="187328"/>
                              </a:cubicBezTo>
                              <a:cubicBezTo>
                                <a:pt x="6035" y="155578"/>
                                <a:pt x="-1373" y="127532"/>
                                <a:pt x="214" y="95253"/>
                              </a:cubicBezTo>
                              <a:cubicBezTo>
                                <a:pt x="1801" y="62974"/>
                                <a:pt x="-6665" y="-526"/>
                                <a:pt x="28789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18" o:spid="_x0000_s1026" style="position:absolute;margin-left:148.8pt;margin-top:142.45pt;width:60.55pt;height:81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30,103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" path="m28789,3c64243,532,169548,64032,212939,98428v43391,34396,51329,68263,76200,107950c314010,246065,340468,295278,362164,336553v21696,41275,34925,81492,57150,117475c441539,490011,463235,518586,495514,552453v32279,33867,87313,71438,117475,104775c643151,690565,655852,718082,676489,752478v20637,34396,45508,67733,60325,111125c751631,906995,780206,986370,765389,1012828v-14817,26458,-92604,25929,-117475,9525c623043,1005949,636801,961499,616164,914403,595527,867307,561131,798515,524089,739778,487047,681041,435189,611190,393914,561978,352639,512766,324064,482074,276439,444503,228814,406932,144147,363011,108164,336553,72181,310095,75885,310624,60539,285753,45193,260882,26143,219078,16089,187328,6035,155578,-1373,127532,214,95253,1801,62974,-6665,-526,28789,3xe" fillcolor="#ff9" strokecolor="red" strokeweight="2pt">
                <v:fill opacity="26214f"/>
                <v:path arrowok="t" o:connecttype="custom" o:connectlocs="28769,3;212788,98422;288934,206366;361908,336533;419017,454001;495163,552420;612555,657189;676010,752433;736292,863551;764847,1012767;647455,1022292;615728,914348;523718,739734;393635,561944;276243,444476;108087,336533;60496,285736;16078,187317;214,95247;28769,3" o:connectangles="0,0,0,0,0,0,0,0,0,0,0,0,0,0,0,0,0,0,0,0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4C273826" wp14:editId="17A1F9C0">
            <wp:extent cx="4655820" cy="4145280"/>
            <wp:effectExtent l="19050" t="19050" r="11430" b="26670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14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F32" w:rsidRDefault="00DD1F32" w:rsidP="00DD1F32">
      <w:pPr>
        <w:spacing w:line="276" w:lineRule="auto"/>
        <w:jc w:val="center"/>
        <w:rPr>
          <w:b/>
        </w:rPr>
      </w:pPr>
    </w:p>
    <w:p w:rsidR="00DD1F32" w:rsidRPr="00F4050C" w:rsidRDefault="00DD1F32" w:rsidP="00DD1F32">
      <w:pPr>
        <w:spacing w:line="276" w:lineRule="auto"/>
        <w:jc w:val="center"/>
      </w:pPr>
    </w:p>
    <w:p w:rsidR="00DD1F32" w:rsidRDefault="00DD1F32" w:rsidP="00DD1F32">
      <w:pPr>
        <w:spacing w:line="276" w:lineRule="auto"/>
        <w:rPr>
          <w:b/>
        </w:rPr>
      </w:pPr>
    </w:p>
    <w:p w:rsidR="00DD1F32" w:rsidRDefault="00DD1F32" w:rsidP="00DD1F32">
      <w:pPr>
        <w:spacing w:line="276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DD1F32" w:rsidTr="004924B2">
        <w:trPr>
          <w:trHeight w:val="397"/>
        </w:trPr>
        <w:tc>
          <w:tcPr>
            <w:tcW w:w="9779" w:type="dxa"/>
            <w:gridSpan w:val="2"/>
            <w:vAlign w:val="center"/>
          </w:tcPr>
          <w:p w:rsidR="00DD1F32" w:rsidRDefault="00DD1F32" w:rsidP="004924B2">
            <w:pPr>
              <w:spacing w:line="276" w:lineRule="auto"/>
              <w:rPr>
                <w:b/>
              </w:rPr>
            </w:pPr>
            <w:r w:rsidRPr="00C931E7">
              <w:rPr>
                <w:b/>
              </w:rPr>
              <w:t xml:space="preserve">Caratteristiche Tecniche: </w:t>
            </w:r>
          </w:p>
        </w:tc>
      </w:tr>
      <w:tr w:rsidR="00DD1F32" w:rsidTr="004924B2">
        <w:trPr>
          <w:trHeight w:val="397"/>
        </w:trPr>
        <w:tc>
          <w:tcPr>
            <w:tcW w:w="4889" w:type="dxa"/>
            <w:vAlign w:val="center"/>
          </w:tcPr>
          <w:p w:rsidR="00DD1F32" w:rsidRDefault="00DD1F32" w:rsidP="004924B2">
            <w:pPr>
              <w:spacing w:line="276" w:lineRule="auto"/>
              <w:rPr>
                <w:b/>
              </w:rPr>
            </w:pPr>
            <w:r>
              <w:t>Stato attuale delle isole spartitraffico</w:t>
            </w:r>
          </w:p>
        </w:tc>
        <w:tc>
          <w:tcPr>
            <w:tcW w:w="4890" w:type="dxa"/>
            <w:vAlign w:val="center"/>
          </w:tcPr>
          <w:p w:rsidR="00DD1F32" w:rsidRDefault="00DD1F32" w:rsidP="004924B2">
            <w:pPr>
              <w:spacing w:line="276" w:lineRule="auto"/>
              <w:rPr>
                <w:b/>
              </w:rPr>
            </w:pPr>
            <w:r>
              <w:t xml:space="preserve">• </w:t>
            </w:r>
            <w:r w:rsidRPr="0081085C">
              <w:t xml:space="preserve">In corso di realizzazione </w:t>
            </w:r>
          </w:p>
        </w:tc>
      </w:tr>
      <w:tr w:rsidR="00DD1F32" w:rsidTr="004924B2">
        <w:trPr>
          <w:trHeight w:val="397"/>
        </w:trPr>
        <w:tc>
          <w:tcPr>
            <w:tcW w:w="4889" w:type="dxa"/>
            <w:vAlign w:val="center"/>
          </w:tcPr>
          <w:p w:rsidR="00DD1F32" w:rsidRDefault="00DD1F32" w:rsidP="004924B2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AC66734" wp14:editId="287228D5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780</wp:posOffset>
                      </wp:positionV>
                      <wp:extent cx="191135" cy="156845"/>
                      <wp:effectExtent l="0" t="0" r="18415" b="14605"/>
                      <wp:wrapNone/>
                      <wp:docPr id="214" name="Callout con freccia in giù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684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1822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in giù 214" o:spid="_x0000_s1026" type="#_x0000_t80" style="position:absolute;margin-left:117.3pt;margin-top:1.4pt;width:15.05pt;height:12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" adj="14035,7570,16200,8584" fillcolor="window" strokecolor="#17375e" strokeweight="1pt"/>
                  </w:pict>
                </mc:Fallback>
              </mc:AlternateContent>
            </w:r>
            <w:r>
              <w:t>Posizionamento cartello</w:t>
            </w:r>
          </w:p>
        </w:tc>
        <w:tc>
          <w:tcPr>
            <w:tcW w:w="4890" w:type="dxa"/>
            <w:vAlign w:val="center"/>
          </w:tcPr>
          <w:p w:rsidR="00DD1F32" w:rsidRDefault="00DD1F32" w:rsidP="004924B2">
            <w:pPr>
              <w:spacing w:line="276" w:lineRule="auto"/>
              <w:rPr>
                <w:b/>
              </w:rPr>
            </w:pPr>
            <w:r>
              <w:t>• allaccio idrico presente</w:t>
            </w:r>
          </w:p>
        </w:tc>
      </w:tr>
      <w:tr w:rsidR="00DD1F32" w:rsidTr="004924B2">
        <w:trPr>
          <w:trHeight w:val="397"/>
        </w:trPr>
        <w:tc>
          <w:tcPr>
            <w:tcW w:w="4889" w:type="dxa"/>
            <w:vAlign w:val="center"/>
          </w:tcPr>
          <w:p w:rsidR="00DD1F32" w:rsidRDefault="00DD1F32" w:rsidP="004924B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</w:t>
            </w:r>
          </w:p>
        </w:tc>
        <w:tc>
          <w:tcPr>
            <w:tcW w:w="4890" w:type="dxa"/>
            <w:vAlign w:val="center"/>
          </w:tcPr>
          <w:p w:rsidR="00CB0FF5" w:rsidRPr="0035792D" w:rsidRDefault="007A7F6E" w:rsidP="00CB0FF5">
            <w:pPr>
              <w:rPr>
                <w:rFonts w:eastAsiaTheme="minorHAnsi" w:cs="Arial"/>
                <w:lang w:eastAsia="en-US"/>
              </w:rPr>
            </w:pPr>
            <w:hyperlink r:id="rId80" w:history="1">
              <w:r w:rsidR="00CB0FF5" w:rsidRPr="00566E28">
                <w:rPr>
                  <w:rStyle w:val="Collegamentoipertestuale"/>
                  <w:rFonts w:eastAsiaTheme="minorHAnsi" w:cs="Arial"/>
                  <w:lang w:eastAsia="en-US"/>
                </w:rPr>
                <w:t>https://maps.app.goo.gl/k7LJHHNaSQFoPsNo6</w:t>
              </w:r>
            </w:hyperlink>
          </w:p>
        </w:tc>
      </w:tr>
    </w:tbl>
    <w:p w:rsidR="00DD1F32" w:rsidRDefault="00DD1F32" w:rsidP="00DD1F32">
      <w:pPr>
        <w:spacing w:line="276" w:lineRule="auto"/>
        <w:rPr>
          <w:b/>
        </w:rPr>
      </w:pPr>
    </w:p>
    <w:p w:rsidR="00747F11" w:rsidRDefault="00787891" w:rsidP="0078789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7F11" w:rsidRDefault="00747F11" w:rsidP="00747F11">
      <w:pPr>
        <w:spacing w:line="276" w:lineRule="auto"/>
        <w:rPr>
          <w:sz w:val="24"/>
          <w:szCs w:val="24"/>
        </w:rPr>
      </w:pPr>
    </w:p>
    <w:sectPr w:rsidR="00747F11" w:rsidSect="00BF3B11">
      <w:headerReference w:type="default" r:id="rId81"/>
      <w:pgSz w:w="11907" w:h="16839" w:code="9"/>
      <w:pgMar w:top="153" w:right="1134" w:bottom="1134" w:left="1134" w:header="720" w:footer="3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6E" w:rsidRDefault="007A7F6E" w:rsidP="00542473">
      <w:r>
        <w:separator/>
      </w:r>
    </w:p>
  </w:endnote>
  <w:endnote w:type="continuationSeparator" w:id="0">
    <w:p w:rsidR="007A7F6E" w:rsidRDefault="007A7F6E" w:rsidP="0054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6E" w:rsidRDefault="007A7F6E" w:rsidP="00542473">
      <w:r>
        <w:separator/>
      </w:r>
    </w:p>
  </w:footnote>
  <w:footnote w:type="continuationSeparator" w:id="0">
    <w:p w:rsidR="007A7F6E" w:rsidRDefault="007A7F6E" w:rsidP="00542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E6" w:rsidRDefault="005614E6">
    <w:pPr>
      <w:pStyle w:val="Intestazione"/>
    </w:pPr>
    <w:r>
      <w:rPr>
        <w:noProof/>
      </w:rPr>
      <w:drawing>
        <wp:inline distT="0" distB="0" distL="0" distR="0" wp14:anchorId="37FDC9A2" wp14:editId="1E2D0BB1">
          <wp:extent cx="6120765" cy="892889"/>
          <wp:effectExtent l="0" t="0" r="0" b="2540"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IMONIO DEFINITIVO [Convertito]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9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14E6" w:rsidRDefault="005614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11AAA"/>
    <w:multiLevelType w:val="hybridMultilevel"/>
    <w:tmpl w:val="2C423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029"/>
    <w:multiLevelType w:val="hybridMultilevel"/>
    <w:tmpl w:val="B87A8F60"/>
    <w:lvl w:ilvl="0" w:tplc="7834D48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D46230"/>
    <w:multiLevelType w:val="hybridMultilevel"/>
    <w:tmpl w:val="7206E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A73D0"/>
    <w:multiLevelType w:val="hybridMultilevel"/>
    <w:tmpl w:val="1CDA4C2A"/>
    <w:lvl w:ilvl="0" w:tplc="07D2620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97"/>
    <w:rsid w:val="00007316"/>
    <w:rsid w:val="000146DB"/>
    <w:rsid w:val="00016382"/>
    <w:rsid w:val="00040A3A"/>
    <w:rsid w:val="00065EE2"/>
    <w:rsid w:val="0007156F"/>
    <w:rsid w:val="00086D7F"/>
    <w:rsid w:val="000947D6"/>
    <w:rsid w:val="000A2074"/>
    <w:rsid w:val="000A522C"/>
    <w:rsid w:val="000C7E2F"/>
    <w:rsid w:val="000D245A"/>
    <w:rsid w:val="000E450B"/>
    <w:rsid w:val="000E6997"/>
    <w:rsid w:val="00113E46"/>
    <w:rsid w:val="00135CF6"/>
    <w:rsid w:val="00136AF5"/>
    <w:rsid w:val="00143B6B"/>
    <w:rsid w:val="00173D2B"/>
    <w:rsid w:val="001922AD"/>
    <w:rsid w:val="001931F4"/>
    <w:rsid w:val="001A0E1E"/>
    <w:rsid w:val="001B6FC8"/>
    <w:rsid w:val="001C0E49"/>
    <w:rsid w:val="001C397C"/>
    <w:rsid w:val="0021548E"/>
    <w:rsid w:val="002463BF"/>
    <w:rsid w:val="00281BFF"/>
    <w:rsid w:val="002A0EB1"/>
    <w:rsid w:val="002F44DF"/>
    <w:rsid w:val="002F7BB1"/>
    <w:rsid w:val="00310F97"/>
    <w:rsid w:val="00315867"/>
    <w:rsid w:val="00316A7A"/>
    <w:rsid w:val="00331776"/>
    <w:rsid w:val="00335B10"/>
    <w:rsid w:val="003409CB"/>
    <w:rsid w:val="00350C56"/>
    <w:rsid w:val="0035792D"/>
    <w:rsid w:val="003A121B"/>
    <w:rsid w:val="003A719D"/>
    <w:rsid w:val="003B1227"/>
    <w:rsid w:val="003D75B6"/>
    <w:rsid w:val="003F32FF"/>
    <w:rsid w:val="003F6092"/>
    <w:rsid w:val="00415567"/>
    <w:rsid w:val="004205D9"/>
    <w:rsid w:val="004219E9"/>
    <w:rsid w:val="00431D47"/>
    <w:rsid w:val="0044799A"/>
    <w:rsid w:val="004D3D7D"/>
    <w:rsid w:val="004E7AC5"/>
    <w:rsid w:val="00515822"/>
    <w:rsid w:val="00520E9B"/>
    <w:rsid w:val="00523782"/>
    <w:rsid w:val="00523F58"/>
    <w:rsid w:val="00542473"/>
    <w:rsid w:val="00557BB3"/>
    <w:rsid w:val="005614E6"/>
    <w:rsid w:val="00577FC8"/>
    <w:rsid w:val="00582E1F"/>
    <w:rsid w:val="005B3FE1"/>
    <w:rsid w:val="005D6B7A"/>
    <w:rsid w:val="005E682C"/>
    <w:rsid w:val="00605F3D"/>
    <w:rsid w:val="00664BEC"/>
    <w:rsid w:val="0068232E"/>
    <w:rsid w:val="00683B6F"/>
    <w:rsid w:val="006A1595"/>
    <w:rsid w:val="006A4686"/>
    <w:rsid w:val="006C11CE"/>
    <w:rsid w:val="006C314B"/>
    <w:rsid w:val="006D443C"/>
    <w:rsid w:val="007136CE"/>
    <w:rsid w:val="00717AC7"/>
    <w:rsid w:val="007258B9"/>
    <w:rsid w:val="007467FC"/>
    <w:rsid w:val="00746E81"/>
    <w:rsid w:val="007471B5"/>
    <w:rsid w:val="00747F11"/>
    <w:rsid w:val="007626D6"/>
    <w:rsid w:val="00776015"/>
    <w:rsid w:val="00787891"/>
    <w:rsid w:val="0079195B"/>
    <w:rsid w:val="007A7F6E"/>
    <w:rsid w:val="007B76ED"/>
    <w:rsid w:val="007D790A"/>
    <w:rsid w:val="007F0E2A"/>
    <w:rsid w:val="00801994"/>
    <w:rsid w:val="0081085C"/>
    <w:rsid w:val="00816B17"/>
    <w:rsid w:val="00845A25"/>
    <w:rsid w:val="00861426"/>
    <w:rsid w:val="008805B7"/>
    <w:rsid w:val="008839E7"/>
    <w:rsid w:val="00886D08"/>
    <w:rsid w:val="008C20FB"/>
    <w:rsid w:val="008D5DDF"/>
    <w:rsid w:val="008E3956"/>
    <w:rsid w:val="00916A15"/>
    <w:rsid w:val="009171EC"/>
    <w:rsid w:val="00924642"/>
    <w:rsid w:val="00926DFB"/>
    <w:rsid w:val="00961E05"/>
    <w:rsid w:val="0097137D"/>
    <w:rsid w:val="009727F1"/>
    <w:rsid w:val="00985115"/>
    <w:rsid w:val="009A4F7E"/>
    <w:rsid w:val="009B1DA5"/>
    <w:rsid w:val="009E3199"/>
    <w:rsid w:val="00A0241B"/>
    <w:rsid w:val="00A33190"/>
    <w:rsid w:val="00A815A3"/>
    <w:rsid w:val="00AB15A1"/>
    <w:rsid w:val="00AE66D1"/>
    <w:rsid w:val="00B22DB7"/>
    <w:rsid w:val="00B32DD6"/>
    <w:rsid w:val="00B37D25"/>
    <w:rsid w:val="00B45FE0"/>
    <w:rsid w:val="00B636D9"/>
    <w:rsid w:val="00B716EC"/>
    <w:rsid w:val="00BC3B00"/>
    <w:rsid w:val="00BF3B11"/>
    <w:rsid w:val="00C014E3"/>
    <w:rsid w:val="00C11479"/>
    <w:rsid w:val="00C27480"/>
    <w:rsid w:val="00C3367C"/>
    <w:rsid w:val="00C3784D"/>
    <w:rsid w:val="00C57F72"/>
    <w:rsid w:val="00C712F6"/>
    <w:rsid w:val="00C76E1F"/>
    <w:rsid w:val="00C87389"/>
    <w:rsid w:val="00C908F2"/>
    <w:rsid w:val="00C931E7"/>
    <w:rsid w:val="00CA281C"/>
    <w:rsid w:val="00CB0FF5"/>
    <w:rsid w:val="00D0417A"/>
    <w:rsid w:val="00D0533B"/>
    <w:rsid w:val="00D05772"/>
    <w:rsid w:val="00D24985"/>
    <w:rsid w:val="00D272EF"/>
    <w:rsid w:val="00D47143"/>
    <w:rsid w:val="00D63246"/>
    <w:rsid w:val="00D93DF0"/>
    <w:rsid w:val="00DB6F32"/>
    <w:rsid w:val="00DD1F32"/>
    <w:rsid w:val="00DF0461"/>
    <w:rsid w:val="00E3782D"/>
    <w:rsid w:val="00E6563D"/>
    <w:rsid w:val="00E8323D"/>
    <w:rsid w:val="00E908BE"/>
    <w:rsid w:val="00F133F3"/>
    <w:rsid w:val="00F16144"/>
    <w:rsid w:val="00F4050C"/>
    <w:rsid w:val="00F544CD"/>
    <w:rsid w:val="00F818D5"/>
    <w:rsid w:val="00F90006"/>
    <w:rsid w:val="00F95447"/>
    <w:rsid w:val="00FA4902"/>
    <w:rsid w:val="00FA65E2"/>
    <w:rsid w:val="00FC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37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22DB7"/>
    <w:pPr>
      <w:keepNext/>
      <w:outlineLvl w:val="2"/>
    </w:pPr>
    <w:rPr>
      <w:rFonts w:ascii="Calibri" w:hAnsi="Calibri"/>
      <w:b/>
      <w:snapToGrid w:val="0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42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42473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473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7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42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uiPriority w:val="99"/>
    <w:rsid w:val="00316A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6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B22DB7"/>
    <w:rPr>
      <w:rFonts w:ascii="Calibri" w:eastAsia="Times New Roman" w:hAnsi="Calibri" w:cs="Times New Roman"/>
      <w:b/>
      <w:snapToGrid w:val="0"/>
      <w:color w:val="000000"/>
      <w:szCs w:val="20"/>
      <w:lang w:eastAsia="it-IT"/>
    </w:rPr>
  </w:style>
  <w:style w:type="character" w:styleId="Collegamentoipertestuale">
    <w:name w:val="Hyperlink"/>
    <w:semiHidden/>
    <w:rsid w:val="00B22DB7"/>
    <w:rPr>
      <w:color w:val="0000FF"/>
      <w:u w:val="single"/>
    </w:rPr>
  </w:style>
  <w:style w:type="character" w:customStyle="1" w:styleId="Collegamentoipertestuale1">
    <w:name w:val="Collegamento ipertestuale1"/>
    <w:rsid w:val="00B22DB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0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B0F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37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22DB7"/>
    <w:pPr>
      <w:keepNext/>
      <w:outlineLvl w:val="2"/>
    </w:pPr>
    <w:rPr>
      <w:rFonts w:ascii="Calibri" w:hAnsi="Calibri"/>
      <w:b/>
      <w:snapToGrid w:val="0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42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42473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473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7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42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uiPriority w:val="99"/>
    <w:rsid w:val="00316A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6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B22DB7"/>
    <w:rPr>
      <w:rFonts w:ascii="Calibri" w:eastAsia="Times New Roman" w:hAnsi="Calibri" w:cs="Times New Roman"/>
      <w:b/>
      <w:snapToGrid w:val="0"/>
      <w:color w:val="000000"/>
      <w:szCs w:val="20"/>
      <w:lang w:eastAsia="it-IT"/>
    </w:rPr>
  </w:style>
  <w:style w:type="character" w:styleId="Collegamentoipertestuale">
    <w:name w:val="Hyperlink"/>
    <w:semiHidden/>
    <w:rsid w:val="00B22DB7"/>
    <w:rPr>
      <w:color w:val="0000FF"/>
      <w:u w:val="single"/>
    </w:rPr>
  </w:style>
  <w:style w:type="character" w:customStyle="1" w:styleId="Collegamentoipertestuale1">
    <w:name w:val="Collegamento ipertestuale1"/>
    <w:rsid w:val="00B22DB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0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B0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goo.gl/maps/5G8s2hwK6DWwe1fy6" TargetMode="External"/><Relationship Id="rId39" Type="http://schemas.openxmlformats.org/officeDocument/2006/relationships/image" Target="media/image21.jp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hyperlink" Target="https://goo.gl/maps/yEBiis1GuQaDnrSo8" TargetMode="External"/><Relationship Id="rId50" Type="http://schemas.openxmlformats.org/officeDocument/2006/relationships/hyperlink" Target="https://goo.gl/maps/q1REbr4rKnU1Fwwb6" TargetMode="External"/><Relationship Id="rId55" Type="http://schemas.openxmlformats.org/officeDocument/2006/relationships/image" Target="media/image32.png"/><Relationship Id="rId63" Type="http://schemas.openxmlformats.org/officeDocument/2006/relationships/image" Target="media/image37.png"/><Relationship Id="rId68" Type="http://schemas.openxmlformats.org/officeDocument/2006/relationships/hyperlink" Target="https://goo.gl/maps/dArM51K556ubKwgCA" TargetMode="External"/><Relationship Id="rId76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hyperlink" Target="https://goo.gl/maps/i3KUkgBzuorNJY2A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oo.gl/maps/LwaXghCub3WUt7kQ8" TargetMode="External"/><Relationship Id="rId11" Type="http://schemas.openxmlformats.org/officeDocument/2006/relationships/hyperlink" Target="https://goo.gl/maps/pDSVr94DXuicfKkq6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oo.gl/maps/vJoZxeDAYGAXs8Mp8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oo.gl/maps/bFGvXm9GUoZYGo2a8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74" Type="http://schemas.openxmlformats.org/officeDocument/2006/relationships/image" Target="media/image44.emf"/><Relationship Id="rId79" Type="http://schemas.openxmlformats.org/officeDocument/2006/relationships/image" Target="media/image47.emf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hyperlink" Target="https://goo.gl/maps/E1rkFCx6i1VyViCz9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hyperlink" Target="https://goo.gl/maps/4dh65jMKD1GWbq3fA" TargetMode="External"/><Relationship Id="rId73" Type="http://schemas.openxmlformats.org/officeDocument/2006/relationships/hyperlink" Target="https://maps.app.goo.gl/AxggeJzZV63NXDBc7" TargetMode="External"/><Relationship Id="rId78" Type="http://schemas.openxmlformats.org/officeDocument/2006/relationships/hyperlink" Target="https://maps.app.goo.gl/JpXKzoG2NhxKATJw6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maps/tcU56mEzhJUVVhYa7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goo.gl/maps/89iCucC65mjkhmk67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hyperlink" Target="https://goo.gl/maps/6po2J3jSgYsA7L3cA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43.emf"/><Relationship Id="rId80" Type="http://schemas.openxmlformats.org/officeDocument/2006/relationships/hyperlink" Target="https://maps.app.goo.gl/k7LJHHNaSQFoPsNo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oo.gl/maps/8BJSQC54CxuJHkjR6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s://goo.gl/maps/nd4WKdCbYQeD55CY8" TargetMode="External"/><Relationship Id="rId46" Type="http://schemas.openxmlformats.org/officeDocument/2006/relationships/image" Target="media/image26.png"/><Relationship Id="rId59" Type="http://schemas.openxmlformats.org/officeDocument/2006/relationships/hyperlink" Target="https://goo.gl/maps/GTe4gqp8uuLLhTRD7" TargetMode="External"/><Relationship Id="rId67" Type="http://schemas.openxmlformats.org/officeDocument/2006/relationships/image" Target="media/image40.png"/><Relationship Id="rId20" Type="http://schemas.openxmlformats.org/officeDocument/2006/relationships/hyperlink" Target="https://goo.gl/maps/bsXNseh8Ejk6b1Ai9" TargetMode="External"/><Relationship Id="rId41" Type="http://schemas.openxmlformats.org/officeDocument/2006/relationships/hyperlink" Target="https://goo.gl/maps/3xig5cJFKFJz5SYt8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goo.gl/maps/MFmQmkoC7zuD3wsM8" TargetMode="External"/><Relationship Id="rId70" Type="http://schemas.openxmlformats.org/officeDocument/2006/relationships/image" Target="media/image42.png"/><Relationship Id="rId75" Type="http://schemas.openxmlformats.org/officeDocument/2006/relationships/hyperlink" Target="https://maps.app.goo.gl/xXZV3q5fYacX8xDy5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oo.gl/maps/GRR7NnFn77hoV9hx8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832D-4F83-46AE-B05E-5BA63B5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itocchi</dc:creator>
  <cp:lastModifiedBy>mgiurgola</cp:lastModifiedBy>
  <cp:revision>46</cp:revision>
  <cp:lastPrinted>2024-10-14T16:45:00Z</cp:lastPrinted>
  <dcterms:created xsi:type="dcterms:W3CDTF">2023-02-09T10:45:00Z</dcterms:created>
  <dcterms:modified xsi:type="dcterms:W3CDTF">2024-10-17T14:08:00Z</dcterms:modified>
</cp:coreProperties>
</file>